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AFAE" w14:textId="05DFD8B8" w:rsidR="00356B84" w:rsidRDefault="00D165AD" w:rsidP="009818C4">
      <w:pPr>
        <w:pStyle w:val="NoSpacing"/>
        <w:spacing w:after="60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E176F">
        <w:rPr>
          <w:rFonts w:ascii="Muller" w:hAnsi="Muller" w:cstheme="minorHAnsi"/>
          <w:noProof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C9460D6" wp14:editId="16145BA2">
                <wp:simplePos x="0" y="0"/>
                <wp:positionH relativeFrom="margin">
                  <wp:posOffset>-716075</wp:posOffset>
                </wp:positionH>
                <wp:positionV relativeFrom="paragraph">
                  <wp:posOffset>-341282</wp:posOffset>
                </wp:positionV>
                <wp:extent cx="6754761" cy="270510"/>
                <wp:effectExtent l="0" t="0" r="273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761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713A0" w14:textId="2C67C08D" w:rsidR="00A57FA8" w:rsidRPr="00EE176F" w:rsidRDefault="00A57FA8" w:rsidP="00EE176F">
                            <w:pPr>
                              <w:jc w:val="center"/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</w:pP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  <w:t xml:space="preserve">ИСКАНЕ ЗА ЛИЗИНГОВО ФИНАНСИРАНЕ </w:t>
                            </w: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  <w:t xml:space="preserve">ВЪПРОСНИК ЗА ИДЕНТИФИКАЦИЯ </w:t>
                            </w: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EE176F">
                              <w:rPr>
                                <w:rFonts w:ascii="Muller Black" w:hAnsi="Muller Black"/>
                                <w:b/>
                                <w:sz w:val="20"/>
                                <w:szCs w:val="20"/>
                              </w:rPr>
                              <w:t>ФИЗИЧЕСКО 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60D6" id="Rectangle 2" o:spid="_x0000_s1026" style="position:absolute;left:0;text-align:left;margin-left:-56.4pt;margin-top:-26.85pt;width:531.85pt;height:21.3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" fillcolor="#5b9bd5 [3204]" strokecolor="#1f4d78 [1604]" strokeweight="1pt">
                <v:textbox>
                  <w:txbxContent>
                    <w:p w14:paraId="635713A0" w14:textId="2C67C08D" w:rsidR="00A57FA8" w:rsidRPr="00EE176F" w:rsidRDefault="00A57FA8" w:rsidP="00EE176F">
                      <w:pPr>
                        <w:jc w:val="center"/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</w:pP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  <w:t xml:space="preserve">ИСКАНЕ ЗА ЛИЗИНГОВО ФИНАНСИРАНЕ </w:t>
                      </w: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  <w:t xml:space="preserve">ВЪПРОСНИК ЗА ИДЕНТИФИКАЦИЯ </w:t>
                      </w: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EE176F">
                        <w:rPr>
                          <w:rFonts w:ascii="Muller Black" w:hAnsi="Muller Black"/>
                          <w:b/>
                          <w:sz w:val="20"/>
                          <w:szCs w:val="20"/>
                        </w:rPr>
                        <w:t>ФИЗИЧЕСКО ЛИЦ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8BB" w:rsidRPr="00EE176F">
        <w:rPr>
          <w:rFonts w:ascii="Muller" w:hAnsi="Muller" w:cstheme="minorHAnsi"/>
          <w:noProof/>
          <w:sz w:val="16"/>
          <w:szCs w:val="16"/>
          <w:lang w:eastAsia="bg-BG"/>
        </w:rPr>
        <w:drawing>
          <wp:anchor distT="0" distB="0" distL="114300" distR="114300" simplePos="0" relativeHeight="252229632" behindDoc="0" locked="0" layoutInCell="1" allowOverlap="1" wp14:anchorId="4ECD0130" wp14:editId="7789AB82">
            <wp:simplePos x="0" y="0"/>
            <wp:positionH relativeFrom="margin">
              <wp:posOffset>6097618</wp:posOffset>
            </wp:positionH>
            <wp:positionV relativeFrom="topMargin">
              <wp:posOffset>147013</wp:posOffset>
            </wp:positionV>
            <wp:extent cx="327025" cy="342265"/>
            <wp:effectExtent l="0" t="0" r="0" b="635"/>
            <wp:wrapSquare wrapText="bothSides"/>
            <wp:docPr id="1" name="Picture 1" descr="C:\Users\JE80564\Desktop\Interlease_B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80564\Desktop\Interlease_BG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9F" w:rsidRPr="00EE176F">
        <w:rPr>
          <w:rFonts w:ascii="Muller" w:hAnsi="Muller" w:cstheme="minorHAnsi"/>
          <w:sz w:val="16"/>
          <w:szCs w:val="16"/>
        </w:rPr>
        <w:t xml:space="preserve">Въпросникът се предоставя </w:t>
      </w:r>
      <w:r w:rsidR="00E168CF">
        <w:rPr>
          <w:rFonts w:ascii="Muller" w:hAnsi="Muller" w:cstheme="minorHAnsi"/>
          <w:sz w:val="16"/>
          <w:szCs w:val="16"/>
        </w:rPr>
        <w:t xml:space="preserve">за попълване </w:t>
      </w:r>
      <w:r w:rsidR="005B5EA2" w:rsidRPr="00EE176F">
        <w:rPr>
          <w:rFonts w:ascii="Muller" w:hAnsi="Muller" w:cstheme="minorHAnsi"/>
          <w:sz w:val="16"/>
          <w:szCs w:val="16"/>
        </w:rPr>
        <w:t xml:space="preserve">при </w:t>
      </w:r>
      <w:r w:rsidR="00EE176F" w:rsidRPr="00356B84">
        <w:rPr>
          <w:rFonts w:ascii="Muller" w:hAnsi="Muller" w:cstheme="minorHAnsi"/>
          <w:sz w:val="16"/>
          <w:szCs w:val="16"/>
        </w:rPr>
        <w:t>подаване</w:t>
      </w:r>
      <w:r w:rsidR="00EE176F">
        <w:rPr>
          <w:rFonts w:ascii="Muller" w:hAnsi="Muller" w:cstheme="minorHAnsi"/>
          <w:sz w:val="16"/>
          <w:szCs w:val="16"/>
        </w:rPr>
        <w:t xml:space="preserve"> на </w:t>
      </w:r>
      <w:r w:rsidR="005B5EA2" w:rsidRPr="00EE176F">
        <w:rPr>
          <w:rFonts w:ascii="Muller" w:hAnsi="Muller" w:cstheme="minorHAnsi"/>
          <w:sz w:val="16"/>
          <w:szCs w:val="16"/>
        </w:rPr>
        <w:t>Искане за лизингово финансиране</w:t>
      </w:r>
      <w:r w:rsidR="00EE176F">
        <w:rPr>
          <w:rFonts w:ascii="Muller" w:hAnsi="Muller" w:cstheme="minorHAnsi"/>
          <w:sz w:val="16"/>
          <w:szCs w:val="16"/>
        </w:rPr>
        <w:t xml:space="preserve"> от нов клиент</w:t>
      </w:r>
      <w:r w:rsidR="005B5EA2" w:rsidRPr="00EE176F">
        <w:rPr>
          <w:rFonts w:ascii="Muller" w:hAnsi="Muller" w:cstheme="minorHAnsi"/>
          <w:sz w:val="16"/>
          <w:szCs w:val="16"/>
        </w:rPr>
        <w:t xml:space="preserve"> </w:t>
      </w:r>
      <w:r w:rsidR="00EE176F">
        <w:rPr>
          <w:rFonts w:ascii="Muller" w:hAnsi="Muller" w:cstheme="minorHAnsi"/>
          <w:sz w:val="16"/>
          <w:szCs w:val="16"/>
        </w:rPr>
        <w:t xml:space="preserve">или при подаване на </w:t>
      </w:r>
      <w:r w:rsidR="005B5EA2" w:rsidRPr="00EE176F">
        <w:rPr>
          <w:rFonts w:ascii="Muller" w:hAnsi="Muller" w:cstheme="minorHAnsi"/>
          <w:sz w:val="16"/>
          <w:szCs w:val="16"/>
        </w:rPr>
        <w:t>ново искане на активен клиент</w:t>
      </w:r>
      <w:r w:rsidR="006B756E" w:rsidRPr="00EE176F">
        <w:rPr>
          <w:rFonts w:ascii="Muller" w:hAnsi="Muller" w:cstheme="minorHAnsi"/>
          <w:sz w:val="16"/>
          <w:szCs w:val="16"/>
        </w:rPr>
        <w:t xml:space="preserve">, </w:t>
      </w:r>
      <w:r w:rsidR="00EE176F">
        <w:rPr>
          <w:rFonts w:ascii="Muller" w:hAnsi="Muller" w:cstheme="minorHAnsi"/>
          <w:sz w:val="16"/>
          <w:szCs w:val="16"/>
        </w:rPr>
        <w:t>за кого</w:t>
      </w:r>
      <w:r w:rsidR="003149B1" w:rsidRPr="00EE176F">
        <w:rPr>
          <w:rFonts w:ascii="Muller" w:hAnsi="Muller" w:cstheme="minorHAnsi"/>
          <w:sz w:val="16"/>
          <w:szCs w:val="16"/>
        </w:rPr>
        <w:t xml:space="preserve">то </w:t>
      </w:r>
      <w:r w:rsidR="008E28EE" w:rsidRPr="00EE176F">
        <w:rPr>
          <w:rFonts w:ascii="Muller" w:hAnsi="Muller" w:cstheme="minorHAnsi"/>
          <w:sz w:val="16"/>
          <w:szCs w:val="16"/>
        </w:rPr>
        <w:t xml:space="preserve">не е </w:t>
      </w:r>
      <w:r w:rsidR="00E168CF">
        <w:rPr>
          <w:rFonts w:ascii="Muller" w:hAnsi="Muller" w:cstheme="minorHAnsi"/>
          <w:sz w:val="16"/>
          <w:szCs w:val="16"/>
        </w:rPr>
        <w:t>налична</w:t>
      </w:r>
      <w:r w:rsidR="008E28EE" w:rsidRPr="00EE176F">
        <w:rPr>
          <w:rFonts w:ascii="Muller" w:hAnsi="Muller" w:cstheme="minorHAnsi"/>
          <w:sz w:val="16"/>
          <w:szCs w:val="16"/>
        </w:rPr>
        <w:t xml:space="preserve"> </w:t>
      </w:r>
      <w:r w:rsidR="00E168CF">
        <w:rPr>
          <w:rFonts w:ascii="Muller" w:hAnsi="Muller" w:cstheme="minorHAnsi"/>
          <w:sz w:val="16"/>
          <w:szCs w:val="16"/>
        </w:rPr>
        <w:t>необходимата актуална</w:t>
      </w:r>
      <w:r w:rsidR="008E28EE" w:rsidRPr="00EE176F">
        <w:rPr>
          <w:rFonts w:ascii="Muller" w:hAnsi="Muller" w:cstheme="minorHAnsi"/>
          <w:sz w:val="16"/>
          <w:szCs w:val="16"/>
        </w:rPr>
        <w:t xml:space="preserve"> информация.</w:t>
      </w:r>
      <w:r w:rsidR="00EE176F" w:rsidRPr="00EE176F"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3260"/>
        <w:gridCol w:w="2410"/>
        <w:gridCol w:w="3118"/>
      </w:tblGrid>
      <w:tr w:rsidR="00356B84" w14:paraId="21BAE321" w14:textId="77777777" w:rsidTr="009818C4">
        <w:tc>
          <w:tcPr>
            <w:tcW w:w="5807" w:type="dxa"/>
            <w:gridSpan w:val="2"/>
            <w:shd w:val="clear" w:color="auto" w:fill="9CC2E5" w:themeFill="accent1" w:themeFillTint="99"/>
          </w:tcPr>
          <w:p w14:paraId="1CDC2A22" w14:textId="1042EADA" w:rsidR="00356B84" w:rsidRPr="009818C4" w:rsidRDefault="009818C4" w:rsidP="009818C4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FFFFFF" w:themeColor="background1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ДАННИ ЗА ЛИЗИНГОВАТА ВЕЩ</w:t>
            </w:r>
          </w:p>
        </w:tc>
        <w:tc>
          <w:tcPr>
            <w:tcW w:w="5528" w:type="dxa"/>
            <w:gridSpan w:val="2"/>
            <w:shd w:val="clear" w:color="auto" w:fill="9CC2E5" w:themeFill="accent1" w:themeFillTint="99"/>
          </w:tcPr>
          <w:p w14:paraId="4549226F" w14:textId="7CFD68AF" w:rsidR="00356B84" w:rsidRPr="009818C4" w:rsidRDefault="009818C4" w:rsidP="009818C4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FFFFFF" w:themeColor="background1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pacing w:val="-2"/>
                <w:sz w:val="20"/>
                <w:szCs w:val="20"/>
              </w:rPr>
              <w:t>ДАННИ ЗА ЛИЗИНГОВОТО ФИНАНСИРАНЕ</w:t>
            </w:r>
          </w:p>
        </w:tc>
      </w:tr>
      <w:tr w:rsidR="009818C4" w14:paraId="35B88854" w14:textId="77777777" w:rsidTr="00BE1374">
        <w:trPr>
          <w:trHeight w:val="427"/>
        </w:trPr>
        <w:tc>
          <w:tcPr>
            <w:tcW w:w="2547" w:type="dxa"/>
            <w:shd w:val="clear" w:color="auto" w:fill="D9E2F3" w:themeFill="accent5" w:themeFillTint="33"/>
            <w:vAlign w:val="center"/>
          </w:tcPr>
          <w:p w14:paraId="05C71263" w14:textId="31345C55" w:rsidR="009818C4" w:rsidRPr="009818C4" w:rsidRDefault="009818C4" w:rsidP="009818C4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Описание на Актива (вид):</w:t>
            </w:r>
          </w:p>
        </w:tc>
        <w:tc>
          <w:tcPr>
            <w:tcW w:w="3260" w:type="dxa"/>
            <w:vAlign w:val="center"/>
          </w:tcPr>
          <w:p w14:paraId="51F58E7C" w14:textId="4D25946C" w:rsidR="009818C4" w:rsidRPr="00F41182" w:rsidRDefault="009818C4" w:rsidP="00964D98">
            <w:pPr>
              <w:pStyle w:val="NoSpacing"/>
              <w:rPr>
                <w:rFonts w:ascii="Muller" w:eastAsia="Arial" w:hAnsi="Mull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6997C88D" w14:textId="166481EF" w:rsidR="009818C4" w:rsidRPr="009818C4" w:rsidRDefault="009818C4" w:rsidP="009818C4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 xml:space="preserve">Първоначална вноска в </w:t>
            </w:r>
            <w:r w:rsidR="004F4441" w:rsidRPr="007A69BE">
              <w:rPr>
                <w:rFonts w:cstheme="minorHAnsi"/>
                <w:b/>
                <w:sz w:val="16"/>
                <w:szCs w:val="16"/>
              </w:rPr>
              <w:t>%</w:t>
            </w:r>
            <w:r w:rsidRPr="009818C4">
              <w:rPr>
                <w:rFonts w:ascii="Muller" w:hAnsi="Muller" w:cstheme="minorHAnsi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546805EF" w14:textId="5DF82184" w:rsidR="009818C4" w:rsidRPr="00F41182" w:rsidRDefault="009818C4" w:rsidP="00964D98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9818C4" w14:paraId="6B3AFE5C" w14:textId="77777777" w:rsidTr="00BE1374">
        <w:trPr>
          <w:trHeight w:val="419"/>
        </w:trPr>
        <w:tc>
          <w:tcPr>
            <w:tcW w:w="2547" w:type="dxa"/>
            <w:shd w:val="clear" w:color="auto" w:fill="D9E2F3" w:themeFill="accent5" w:themeFillTint="33"/>
            <w:vAlign w:val="center"/>
          </w:tcPr>
          <w:p w14:paraId="79D2EA9A" w14:textId="506ECFF1" w:rsidR="009818C4" w:rsidRPr="009818C4" w:rsidRDefault="009818C4" w:rsidP="009818C4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Марка и модел:</w:t>
            </w:r>
          </w:p>
        </w:tc>
        <w:tc>
          <w:tcPr>
            <w:tcW w:w="3260" w:type="dxa"/>
            <w:vAlign w:val="center"/>
          </w:tcPr>
          <w:p w14:paraId="2B7F2210" w14:textId="2871265C" w:rsidR="009818C4" w:rsidRPr="009818C4" w:rsidRDefault="009818C4" w:rsidP="00964D98">
            <w:pPr>
              <w:pStyle w:val="NoSpacing"/>
              <w:rPr>
                <w:rFonts w:ascii="Muller" w:eastAsia="Arial" w:hAnsi="Muller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74A8D10" w14:textId="2267778F" w:rsidR="009818C4" w:rsidRPr="009818C4" w:rsidRDefault="009818C4" w:rsidP="009818C4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Лизингов срок в месеци:</w:t>
            </w:r>
          </w:p>
        </w:tc>
        <w:tc>
          <w:tcPr>
            <w:tcW w:w="3118" w:type="dxa"/>
            <w:vAlign w:val="center"/>
          </w:tcPr>
          <w:p w14:paraId="12128312" w14:textId="0B024389" w:rsidR="009818C4" w:rsidRPr="009818C4" w:rsidRDefault="009818C4" w:rsidP="00964D98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</w:p>
        </w:tc>
      </w:tr>
      <w:tr w:rsidR="009818C4" w14:paraId="654152E7" w14:textId="77777777" w:rsidTr="00BE1374">
        <w:trPr>
          <w:trHeight w:val="411"/>
        </w:trPr>
        <w:tc>
          <w:tcPr>
            <w:tcW w:w="2547" w:type="dxa"/>
            <w:shd w:val="clear" w:color="auto" w:fill="D9E2F3" w:themeFill="accent5" w:themeFillTint="33"/>
            <w:vAlign w:val="center"/>
          </w:tcPr>
          <w:p w14:paraId="5D1C2D77" w14:textId="4F1414CD" w:rsidR="009818C4" w:rsidRPr="009818C4" w:rsidRDefault="009818C4" w:rsidP="009818C4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Продажна цена (лева, с ДДС):</w:t>
            </w:r>
          </w:p>
        </w:tc>
        <w:tc>
          <w:tcPr>
            <w:tcW w:w="3260" w:type="dxa"/>
            <w:vAlign w:val="center"/>
          </w:tcPr>
          <w:p w14:paraId="1D090D8B" w14:textId="36CBE148" w:rsidR="009818C4" w:rsidRPr="009818C4" w:rsidRDefault="009818C4" w:rsidP="00964D98">
            <w:pPr>
              <w:pStyle w:val="NoSpacing"/>
              <w:rPr>
                <w:rFonts w:ascii="Muller" w:eastAsia="Arial" w:hAnsi="Muller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7F5942C4" w14:textId="4B5F49ED" w:rsidR="009818C4" w:rsidRPr="009818C4" w:rsidRDefault="009818C4" w:rsidP="009818C4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r w:rsidRPr="009818C4">
              <w:rPr>
                <w:rFonts w:ascii="Muller" w:hAnsi="Muller" w:cstheme="minorHAnsi"/>
                <w:sz w:val="16"/>
                <w:szCs w:val="16"/>
              </w:rPr>
              <w:t>Застраховател:</w:t>
            </w:r>
          </w:p>
        </w:tc>
        <w:tc>
          <w:tcPr>
            <w:tcW w:w="3118" w:type="dxa"/>
            <w:vAlign w:val="center"/>
          </w:tcPr>
          <w:p w14:paraId="1E635F07" w14:textId="1DF83C9A" w:rsidR="009818C4" w:rsidRPr="009818C4" w:rsidRDefault="009818C4" w:rsidP="00964D98">
            <w:pPr>
              <w:pStyle w:val="NoSpacing"/>
              <w:rPr>
                <w:rFonts w:ascii="Muller" w:eastAsia="Arial" w:hAnsi="Muller" w:cstheme="minorHAnsi"/>
                <w:b/>
                <w:spacing w:val="-2"/>
                <w:sz w:val="20"/>
                <w:szCs w:val="20"/>
              </w:rPr>
            </w:pPr>
          </w:p>
        </w:tc>
      </w:tr>
    </w:tbl>
    <w:p w14:paraId="70F66586" w14:textId="77777777" w:rsidR="00356B84" w:rsidRPr="00CB45EA" w:rsidRDefault="00356B84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8"/>
        <w:gridCol w:w="118"/>
        <w:gridCol w:w="307"/>
        <w:gridCol w:w="307"/>
        <w:gridCol w:w="308"/>
        <w:gridCol w:w="308"/>
        <w:gridCol w:w="308"/>
        <w:gridCol w:w="307"/>
        <w:gridCol w:w="308"/>
        <w:gridCol w:w="308"/>
        <w:gridCol w:w="308"/>
        <w:gridCol w:w="347"/>
        <w:gridCol w:w="739"/>
        <w:gridCol w:w="1156"/>
        <w:gridCol w:w="704"/>
        <w:gridCol w:w="566"/>
        <w:gridCol w:w="1130"/>
        <w:gridCol w:w="1968"/>
      </w:tblGrid>
      <w:tr w:rsidR="0007617E" w14:paraId="75306044" w14:textId="77777777" w:rsidTr="0007617E">
        <w:tc>
          <w:tcPr>
            <w:tcW w:w="11335" w:type="dxa"/>
            <w:gridSpan w:val="18"/>
            <w:shd w:val="clear" w:color="auto" w:fill="9CC2E5" w:themeFill="accent1" w:themeFillTint="99"/>
          </w:tcPr>
          <w:p w14:paraId="069AA173" w14:textId="3E95E254" w:rsidR="0007617E" w:rsidRDefault="0007617E" w:rsidP="009818C4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ДАННИ ЗА 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КЛИЕНТА</w:t>
            </w:r>
          </w:p>
        </w:tc>
      </w:tr>
      <w:tr w:rsidR="00C721AA" w14:paraId="39B476C3" w14:textId="77777777" w:rsidTr="00E54A9A">
        <w:trPr>
          <w:trHeight w:val="351"/>
        </w:trPr>
        <w:tc>
          <w:tcPr>
            <w:tcW w:w="1956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668F7B2F" w14:textId="5448CA18" w:rsidR="00182314" w:rsidRPr="008D7DA3" w:rsidRDefault="00182314" w:rsidP="00182314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Име на клиента по документ за самоличност</w:t>
            </w:r>
          </w:p>
        </w:tc>
        <w:tc>
          <w:tcPr>
            <w:tcW w:w="3116" w:type="dxa"/>
            <w:gridSpan w:val="10"/>
            <w:tcBorders>
              <w:bottom w:val="nil"/>
            </w:tcBorders>
            <w:vAlign w:val="center"/>
          </w:tcPr>
          <w:p w14:paraId="09EDFCBF" w14:textId="5B339F8B" w:rsidR="00182314" w:rsidRPr="004F4441" w:rsidRDefault="00182314" w:rsidP="00F41182">
            <w:pPr>
              <w:pStyle w:val="NoSpacing"/>
              <w:rPr>
                <w:rFonts w:ascii="Muller" w:hAnsi="Muller" w:cstheme="minorHAnsi"/>
                <w:b/>
                <w:sz w:val="20"/>
                <w:szCs w:val="20"/>
              </w:rPr>
            </w:pPr>
          </w:p>
        </w:tc>
        <w:tc>
          <w:tcPr>
            <w:tcW w:w="3165" w:type="dxa"/>
            <w:gridSpan w:val="4"/>
            <w:tcBorders>
              <w:bottom w:val="nil"/>
            </w:tcBorders>
            <w:vAlign w:val="center"/>
          </w:tcPr>
          <w:p w14:paraId="0A05EBAE" w14:textId="19A05C21" w:rsidR="00182314" w:rsidRPr="00F41182" w:rsidRDefault="00182314" w:rsidP="00182314">
            <w:pPr>
              <w:pStyle w:val="NoSpacing"/>
              <w:jc w:val="center"/>
              <w:rPr>
                <w:rFonts w:ascii="Muller" w:hAnsi="Muller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098" w:type="dxa"/>
            <w:gridSpan w:val="2"/>
            <w:tcBorders>
              <w:bottom w:val="nil"/>
            </w:tcBorders>
            <w:vAlign w:val="center"/>
          </w:tcPr>
          <w:p w14:paraId="5BE9F6F8" w14:textId="1EF03D77" w:rsidR="00182314" w:rsidRPr="00C721AA" w:rsidRDefault="00182314" w:rsidP="00182314">
            <w:pPr>
              <w:pStyle w:val="NoSpacing"/>
              <w:jc w:val="center"/>
              <w:rPr>
                <w:rFonts w:ascii="Muller" w:hAnsi="Muller" w:cstheme="minorHAnsi"/>
                <w:b/>
                <w:sz w:val="20"/>
                <w:szCs w:val="20"/>
              </w:rPr>
            </w:pPr>
          </w:p>
        </w:tc>
      </w:tr>
      <w:tr w:rsidR="00C721AA" w14:paraId="6D39F88A" w14:textId="77777777" w:rsidTr="00E54A9A">
        <w:trPr>
          <w:trHeight w:val="130"/>
        </w:trPr>
        <w:tc>
          <w:tcPr>
            <w:tcW w:w="1956" w:type="dxa"/>
            <w:gridSpan w:val="2"/>
            <w:vMerge/>
            <w:shd w:val="clear" w:color="auto" w:fill="D9E2F3" w:themeFill="accent5" w:themeFillTint="33"/>
          </w:tcPr>
          <w:p w14:paraId="37632DC1" w14:textId="77777777" w:rsidR="00182314" w:rsidRPr="008D7DA3" w:rsidRDefault="00182314" w:rsidP="0007617E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116" w:type="dxa"/>
            <w:gridSpan w:val="10"/>
            <w:tcBorders>
              <w:top w:val="nil"/>
            </w:tcBorders>
            <w:vAlign w:val="center"/>
          </w:tcPr>
          <w:p w14:paraId="72DF082C" w14:textId="40714A86" w:rsidR="00182314" w:rsidRPr="009818C4" w:rsidRDefault="00182314" w:rsidP="00182314">
            <w:pPr>
              <w:pStyle w:val="NoSpacing"/>
              <w:jc w:val="center"/>
              <w:rPr>
                <w:rFonts w:ascii="Muller" w:hAnsi="Muller" w:cstheme="minorHAnsi"/>
                <w:sz w:val="16"/>
                <w:szCs w:val="16"/>
              </w:rPr>
            </w:pPr>
            <w:r w:rsidRPr="0007617E">
              <w:rPr>
                <w:rFonts w:ascii="Muller" w:hAnsi="Muller"/>
                <w:sz w:val="12"/>
                <w:szCs w:val="12"/>
              </w:rPr>
              <w:t>(име)</w:t>
            </w:r>
          </w:p>
        </w:tc>
        <w:tc>
          <w:tcPr>
            <w:tcW w:w="3165" w:type="dxa"/>
            <w:gridSpan w:val="4"/>
            <w:tcBorders>
              <w:top w:val="nil"/>
            </w:tcBorders>
            <w:vAlign w:val="center"/>
          </w:tcPr>
          <w:p w14:paraId="71496FA0" w14:textId="56697BFD" w:rsidR="00182314" w:rsidRPr="009818C4" w:rsidRDefault="00182314" w:rsidP="00182314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презиме)</w:t>
            </w:r>
          </w:p>
        </w:tc>
        <w:tc>
          <w:tcPr>
            <w:tcW w:w="3098" w:type="dxa"/>
            <w:gridSpan w:val="2"/>
            <w:tcBorders>
              <w:top w:val="nil"/>
            </w:tcBorders>
            <w:vAlign w:val="center"/>
          </w:tcPr>
          <w:p w14:paraId="294C3FD8" w14:textId="76BE6069" w:rsidR="00182314" w:rsidRPr="009818C4" w:rsidRDefault="00182314" w:rsidP="00182314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фамилия)</w:t>
            </w:r>
          </w:p>
        </w:tc>
      </w:tr>
      <w:tr w:rsidR="008E5314" w14:paraId="4D8AE221" w14:textId="77777777" w:rsidTr="00C721AA">
        <w:tc>
          <w:tcPr>
            <w:tcW w:w="1956" w:type="dxa"/>
            <w:gridSpan w:val="2"/>
            <w:shd w:val="clear" w:color="auto" w:fill="D9E2F3" w:themeFill="accent5" w:themeFillTint="33"/>
          </w:tcPr>
          <w:p w14:paraId="48FD1173" w14:textId="02E22663" w:rsidR="0007617E" w:rsidRPr="008D7DA3" w:rsidRDefault="0007617E" w:rsidP="0007617E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ЕГН, ЛНЧ или дата на раждане</w:t>
            </w:r>
          </w:p>
        </w:tc>
        <w:tc>
          <w:tcPr>
            <w:tcW w:w="307" w:type="dxa"/>
            <w:vAlign w:val="center"/>
          </w:tcPr>
          <w:p w14:paraId="4BE4E04F" w14:textId="57CA9B0F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307" w:type="dxa"/>
            <w:vAlign w:val="center"/>
          </w:tcPr>
          <w:p w14:paraId="267E1DCD" w14:textId="0D56D8DF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vAlign w:val="center"/>
          </w:tcPr>
          <w:p w14:paraId="4F4A18EA" w14:textId="05FB1B66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vAlign w:val="center"/>
          </w:tcPr>
          <w:p w14:paraId="68AAA1DF" w14:textId="75457DE1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vAlign w:val="center"/>
          </w:tcPr>
          <w:p w14:paraId="7510D22F" w14:textId="4B396E33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vAlign w:val="center"/>
          </w:tcPr>
          <w:p w14:paraId="215C3DAD" w14:textId="3A43845B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vAlign w:val="center"/>
          </w:tcPr>
          <w:p w14:paraId="6AB6DF33" w14:textId="7B2AF69B" w:rsidR="0007617E" w:rsidRPr="00F41182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vAlign w:val="center"/>
          </w:tcPr>
          <w:p w14:paraId="049DA111" w14:textId="4C9C2823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2E38AE1E" w14:textId="2A710366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14:paraId="2F934338" w14:textId="0172C15F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</w:tcPr>
          <w:p w14:paraId="3F867809" w14:textId="23133C58" w:rsidR="0007617E" w:rsidRPr="008D7DA3" w:rsidRDefault="0007617E" w:rsidP="0007617E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 и град на раждане</w:t>
            </w:r>
          </w:p>
        </w:tc>
        <w:tc>
          <w:tcPr>
            <w:tcW w:w="4368" w:type="dxa"/>
            <w:gridSpan w:val="4"/>
            <w:vAlign w:val="center"/>
          </w:tcPr>
          <w:p w14:paraId="5B3CFB8B" w14:textId="35283A85" w:rsidR="0007617E" w:rsidRDefault="0007617E" w:rsidP="00C721AA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</w:tr>
      <w:tr w:rsidR="008E5314" w14:paraId="20094C67" w14:textId="42B1C99A" w:rsidTr="00C721AA">
        <w:tc>
          <w:tcPr>
            <w:tcW w:w="1956" w:type="dxa"/>
            <w:gridSpan w:val="2"/>
            <w:shd w:val="clear" w:color="auto" w:fill="D9E2F3" w:themeFill="accent5" w:themeFillTint="33"/>
          </w:tcPr>
          <w:p w14:paraId="5DADFF13" w14:textId="66718EAB" w:rsidR="0007617E" w:rsidRPr="008D7DA3" w:rsidRDefault="0007617E" w:rsidP="0007617E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окумент за самоличност</w:t>
            </w:r>
          </w:p>
        </w:tc>
        <w:tc>
          <w:tcPr>
            <w:tcW w:w="307" w:type="dxa"/>
            <w:vAlign w:val="center"/>
          </w:tcPr>
          <w:p w14:paraId="4B103CA0" w14:textId="7A663B21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8F2A030" w14:textId="7FF376DD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1EF83804" w14:textId="169BD155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3389BE7B" w14:textId="78C38461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465D4408" w14:textId="419F77CC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0307CE76" w14:textId="2CA285EB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5D883964" w14:textId="6816B884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4E0E97D5" w14:textId="6E2C014B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08" w:type="dxa"/>
            <w:vAlign w:val="center"/>
          </w:tcPr>
          <w:p w14:paraId="20E3A371" w14:textId="5EEC1A3C" w:rsidR="0007617E" w:rsidRPr="00C721AA" w:rsidRDefault="0007617E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shd w:val="clear" w:color="auto" w:fill="D9E2F3" w:themeFill="accent5" w:themeFillTint="33"/>
          </w:tcPr>
          <w:p w14:paraId="771F69D2" w14:textId="435667DE" w:rsidR="0007617E" w:rsidRPr="008D7DA3" w:rsidRDefault="0007617E" w:rsidP="0007617E">
            <w:pPr>
              <w:pStyle w:val="NoSpacing"/>
              <w:jc w:val="both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Валидност до</w:t>
            </w:r>
          </w:p>
        </w:tc>
        <w:tc>
          <w:tcPr>
            <w:tcW w:w="1860" w:type="dxa"/>
            <w:gridSpan w:val="2"/>
            <w:vAlign w:val="center"/>
          </w:tcPr>
          <w:p w14:paraId="0B2B890A" w14:textId="55D706AF" w:rsidR="0007617E" w:rsidRPr="0007617E" w:rsidRDefault="0007617E" w:rsidP="008D7DA3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1696" w:type="dxa"/>
            <w:gridSpan w:val="2"/>
            <w:shd w:val="clear" w:color="auto" w:fill="D9E2F3" w:themeFill="accent5" w:themeFillTint="33"/>
          </w:tcPr>
          <w:p w14:paraId="178F0C07" w14:textId="3746EE37" w:rsidR="0007617E" w:rsidRPr="008D7DA3" w:rsidRDefault="0007617E" w:rsidP="0007617E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 на издаване</w:t>
            </w:r>
          </w:p>
        </w:tc>
        <w:tc>
          <w:tcPr>
            <w:tcW w:w="1968" w:type="dxa"/>
            <w:vAlign w:val="center"/>
          </w:tcPr>
          <w:p w14:paraId="6411F5A3" w14:textId="6359DD13" w:rsidR="0007617E" w:rsidRDefault="0007617E" w:rsidP="008D7DA3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</w:tr>
      <w:tr w:rsidR="00C721AA" w14:paraId="07391442" w14:textId="77777777" w:rsidTr="00BE1374">
        <w:tc>
          <w:tcPr>
            <w:tcW w:w="1956" w:type="dxa"/>
            <w:gridSpan w:val="2"/>
            <w:shd w:val="clear" w:color="auto" w:fill="D9E2F3" w:themeFill="accent5" w:themeFillTint="33"/>
            <w:vAlign w:val="center"/>
          </w:tcPr>
          <w:p w14:paraId="4DAF4409" w14:textId="6593EF86" w:rsidR="0007617E" w:rsidRPr="008D7DA3" w:rsidRDefault="0007617E" w:rsidP="0007617E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2769" w:type="dxa"/>
            <w:gridSpan w:val="9"/>
            <w:vAlign w:val="center"/>
          </w:tcPr>
          <w:p w14:paraId="3C03C693" w14:textId="4EC5BFBF" w:rsidR="0007617E" w:rsidRPr="00F41182" w:rsidRDefault="0007617E" w:rsidP="00182314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</w:tc>
        <w:tc>
          <w:tcPr>
            <w:tcW w:w="2242" w:type="dxa"/>
            <w:gridSpan w:val="3"/>
            <w:shd w:val="clear" w:color="auto" w:fill="D9E2F3" w:themeFill="accent5" w:themeFillTint="33"/>
            <w:vAlign w:val="center"/>
          </w:tcPr>
          <w:p w14:paraId="4332F2E4" w14:textId="424409C5" w:rsidR="0007617E" w:rsidRPr="008D7DA3" w:rsidRDefault="0007617E" w:rsidP="0007617E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руго гражданство</w:t>
            </w:r>
          </w:p>
        </w:tc>
        <w:tc>
          <w:tcPr>
            <w:tcW w:w="4368" w:type="dxa"/>
            <w:gridSpan w:val="4"/>
          </w:tcPr>
          <w:p w14:paraId="4ABD9338" w14:textId="4A847D63" w:rsidR="0007617E" w:rsidRPr="0007617E" w:rsidRDefault="004F4441" w:rsidP="0007617E">
            <w:pPr>
              <w:pStyle w:val="NoSpacing"/>
              <w:jc w:val="both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3626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7617E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07617E" w:rsidRPr="0007617E">
              <w:rPr>
                <w:rFonts w:ascii="Muller" w:hAnsi="Muller" w:cstheme="minorHAnsi"/>
                <w:sz w:val="16"/>
                <w:szCs w:val="16"/>
              </w:rPr>
              <w:t>Не</w:t>
            </w:r>
          </w:p>
          <w:p w14:paraId="616BFF96" w14:textId="10000357" w:rsidR="0007617E" w:rsidRDefault="004F4441" w:rsidP="0007617E">
            <w:pPr>
              <w:pStyle w:val="NoSpacing"/>
              <w:jc w:val="both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6338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3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7617E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07617E" w:rsidRPr="0007617E">
              <w:rPr>
                <w:rFonts w:ascii="Muller" w:hAnsi="Muller" w:cstheme="minorHAnsi"/>
                <w:sz w:val="16"/>
                <w:szCs w:val="16"/>
              </w:rPr>
              <w:t>Да: ______________________________</w:t>
            </w:r>
            <w:r w:rsidR="0007617E">
              <w:rPr>
                <w:rFonts w:ascii="Muller" w:hAnsi="Muller" w:cstheme="minorHAnsi"/>
                <w:sz w:val="16"/>
                <w:szCs w:val="16"/>
              </w:rPr>
              <w:t>______</w:t>
            </w:r>
          </w:p>
        </w:tc>
      </w:tr>
      <w:tr w:rsidR="008E5314" w14:paraId="2B425113" w14:textId="77777777" w:rsidTr="00BE1374">
        <w:tc>
          <w:tcPr>
            <w:tcW w:w="5072" w:type="dxa"/>
            <w:gridSpan w:val="12"/>
            <w:shd w:val="clear" w:color="auto" w:fill="D9E2F3" w:themeFill="accent5" w:themeFillTint="33"/>
          </w:tcPr>
          <w:p w14:paraId="6DA034E0" w14:textId="256474A1" w:rsidR="008D7DA3" w:rsidRPr="008D7DA3" w:rsidRDefault="0007617E" w:rsidP="00182314">
            <w:pPr>
              <w:pStyle w:val="NoSpacing"/>
              <w:jc w:val="center"/>
              <w:rPr>
                <w:rFonts w:ascii="Muller" w:eastAsia="Times New Roman" w:hAnsi="Muller" w:cs="Times New Roman"/>
                <w:caps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caps/>
                <w:sz w:val="16"/>
                <w:szCs w:val="16"/>
              </w:rPr>
              <w:t>Постоянен адрес</w:t>
            </w:r>
          </w:p>
        </w:tc>
        <w:tc>
          <w:tcPr>
            <w:tcW w:w="6263" w:type="dxa"/>
            <w:gridSpan w:val="6"/>
            <w:shd w:val="clear" w:color="auto" w:fill="D9E2F3" w:themeFill="accent5" w:themeFillTint="33"/>
          </w:tcPr>
          <w:p w14:paraId="09D77F7B" w14:textId="65E1E03D" w:rsidR="008D7DA3" w:rsidRPr="00182314" w:rsidRDefault="0007617E" w:rsidP="00182314">
            <w:pPr>
              <w:pStyle w:val="NoSpacing"/>
              <w:jc w:val="center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caps/>
                <w:sz w:val="16"/>
                <w:szCs w:val="16"/>
              </w:rPr>
              <w:t>Настоящ адрес</w:t>
            </w:r>
          </w:p>
        </w:tc>
      </w:tr>
      <w:tr w:rsidR="00182314" w14:paraId="47569260" w14:textId="77777777" w:rsidTr="008D7DA3">
        <w:tc>
          <w:tcPr>
            <w:tcW w:w="5072" w:type="dxa"/>
            <w:gridSpan w:val="12"/>
          </w:tcPr>
          <w:p w14:paraId="7E4EA825" w14:textId="1E1ED709" w:rsidR="00182314" w:rsidRPr="008D7DA3" w:rsidRDefault="004F4441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0351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2314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182314" w:rsidRPr="008D7DA3">
              <w:rPr>
                <w:rFonts w:ascii="Muller" w:hAnsi="Muller" w:cstheme="minorHAnsi"/>
                <w:sz w:val="16"/>
                <w:szCs w:val="16"/>
              </w:rPr>
              <w:t>Това е адресът ми за кореспонденция</w:t>
            </w:r>
          </w:p>
        </w:tc>
        <w:tc>
          <w:tcPr>
            <w:tcW w:w="6263" w:type="dxa"/>
            <w:gridSpan w:val="6"/>
          </w:tcPr>
          <w:p w14:paraId="423A2D24" w14:textId="6A0610F3" w:rsidR="00182314" w:rsidRPr="008D7DA3" w:rsidRDefault="004F4441" w:rsidP="00182314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2039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2314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182314" w:rsidRPr="008D7DA3">
              <w:rPr>
                <w:rFonts w:ascii="Muller" w:hAnsi="Muller" w:cstheme="minorHAnsi"/>
                <w:sz w:val="16"/>
                <w:szCs w:val="16"/>
              </w:rPr>
              <w:t>Съвпада с постоянния ми адрес</w:t>
            </w:r>
          </w:p>
          <w:p w14:paraId="2A9593DF" w14:textId="1C11DAD8" w:rsidR="00182314" w:rsidRPr="008D7DA3" w:rsidRDefault="004F4441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7621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82314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182314" w:rsidRPr="008D7DA3">
              <w:rPr>
                <w:rFonts w:ascii="Muller" w:hAnsi="Muller" w:cstheme="minorHAnsi"/>
                <w:sz w:val="16"/>
                <w:szCs w:val="16"/>
              </w:rPr>
              <w:t>Това е адресът ми за кореспонденция</w:t>
            </w:r>
          </w:p>
        </w:tc>
      </w:tr>
      <w:tr w:rsidR="00C721AA" w14:paraId="7DBCD758" w14:textId="77777777" w:rsidTr="00BE1374">
        <w:trPr>
          <w:trHeight w:val="34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4725BB3F" w14:textId="2D2E9AC1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</w:t>
            </w:r>
          </w:p>
        </w:tc>
        <w:tc>
          <w:tcPr>
            <w:tcW w:w="3234" w:type="dxa"/>
            <w:gridSpan w:val="11"/>
            <w:vAlign w:val="center"/>
          </w:tcPr>
          <w:p w14:paraId="1A594D1B" w14:textId="1ABB50E2" w:rsidR="008D7DA3" w:rsidRPr="00F41182" w:rsidRDefault="008D7DA3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  <w:vAlign w:val="center"/>
          </w:tcPr>
          <w:p w14:paraId="18507489" w14:textId="294FD1EA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Държава</w:t>
            </w:r>
          </w:p>
        </w:tc>
        <w:tc>
          <w:tcPr>
            <w:tcW w:w="4368" w:type="dxa"/>
            <w:gridSpan w:val="4"/>
            <w:vAlign w:val="center"/>
          </w:tcPr>
          <w:p w14:paraId="6EEFB9EE" w14:textId="6029308B" w:rsidR="008D7DA3" w:rsidRPr="00F41182" w:rsidRDefault="008D7DA3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</w:tr>
      <w:tr w:rsidR="00C721AA" w14:paraId="47E4E25B" w14:textId="77777777" w:rsidTr="00BE1374">
        <w:tc>
          <w:tcPr>
            <w:tcW w:w="1838" w:type="dxa"/>
            <w:shd w:val="clear" w:color="auto" w:fill="D9E2F3" w:themeFill="accent5" w:themeFillTint="33"/>
            <w:vAlign w:val="center"/>
          </w:tcPr>
          <w:p w14:paraId="3CCECEB7" w14:textId="77777777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Град / село</w:t>
            </w:r>
          </w:p>
          <w:p w14:paraId="19974F2C" w14:textId="0F32E2E2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Пощенски код</w:t>
            </w:r>
          </w:p>
        </w:tc>
        <w:tc>
          <w:tcPr>
            <w:tcW w:w="3234" w:type="dxa"/>
            <w:gridSpan w:val="11"/>
            <w:vAlign w:val="center"/>
          </w:tcPr>
          <w:p w14:paraId="5CC51589" w14:textId="3C10A063" w:rsidR="008D7DA3" w:rsidRPr="00182314" w:rsidRDefault="008D7DA3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  <w:vAlign w:val="center"/>
          </w:tcPr>
          <w:p w14:paraId="2E36A270" w14:textId="77777777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Град / село</w:t>
            </w:r>
          </w:p>
          <w:p w14:paraId="0FD81EB6" w14:textId="4DD856F9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Пощенски код</w:t>
            </w:r>
          </w:p>
        </w:tc>
        <w:tc>
          <w:tcPr>
            <w:tcW w:w="4368" w:type="dxa"/>
            <w:gridSpan w:val="4"/>
            <w:vAlign w:val="center"/>
          </w:tcPr>
          <w:p w14:paraId="711EDBD8" w14:textId="2BE62440" w:rsidR="008D7DA3" w:rsidRPr="00182314" w:rsidRDefault="008D7DA3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</w:p>
        </w:tc>
      </w:tr>
      <w:tr w:rsidR="00C721AA" w14:paraId="5DB9F052" w14:textId="77777777" w:rsidTr="00BE1374">
        <w:tc>
          <w:tcPr>
            <w:tcW w:w="1838" w:type="dxa"/>
            <w:shd w:val="clear" w:color="auto" w:fill="D9E2F3" w:themeFill="accent5" w:themeFillTint="33"/>
            <w:vAlign w:val="center"/>
          </w:tcPr>
          <w:p w14:paraId="50F9F44C" w14:textId="70338323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 xml:space="preserve">Квартал, улица 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  <w:lang w:val="en-US"/>
              </w:rPr>
              <w:t>No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.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, блок, етаж, апартамент</w:t>
            </w:r>
          </w:p>
        </w:tc>
        <w:tc>
          <w:tcPr>
            <w:tcW w:w="3234" w:type="dxa"/>
            <w:gridSpan w:val="11"/>
            <w:vAlign w:val="center"/>
          </w:tcPr>
          <w:p w14:paraId="201DE379" w14:textId="07756CC2" w:rsidR="008D7DA3" w:rsidRPr="004F4441" w:rsidRDefault="008D7DA3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shd w:val="clear" w:color="auto" w:fill="D9E2F3" w:themeFill="accent5" w:themeFillTint="33"/>
            <w:vAlign w:val="center"/>
          </w:tcPr>
          <w:p w14:paraId="35AC66F5" w14:textId="1E499B80" w:rsidR="008D7DA3" w:rsidRPr="008D7DA3" w:rsidRDefault="008D7DA3" w:rsidP="008D7DA3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 xml:space="preserve">Квартал, улица 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  <w:lang w:val="en-US"/>
              </w:rPr>
              <w:t>No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.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, блок, етаж, апартамент</w:t>
            </w:r>
          </w:p>
        </w:tc>
        <w:tc>
          <w:tcPr>
            <w:tcW w:w="4368" w:type="dxa"/>
            <w:gridSpan w:val="4"/>
            <w:vAlign w:val="center"/>
          </w:tcPr>
          <w:p w14:paraId="31F6A237" w14:textId="370962D9" w:rsidR="008D7DA3" w:rsidRPr="00182314" w:rsidRDefault="008D7DA3" w:rsidP="00182314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</w:p>
        </w:tc>
      </w:tr>
    </w:tbl>
    <w:p w14:paraId="46C5FE04" w14:textId="65C5AF5F" w:rsidR="00356B84" w:rsidRPr="00CB45EA" w:rsidRDefault="00356B84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8"/>
        <w:gridCol w:w="3829"/>
        <w:gridCol w:w="2266"/>
        <w:gridCol w:w="3402"/>
      </w:tblGrid>
      <w:tr w:rsidR="008D7DA3" w14:paraId="4FA137B1" w14:textId="77777777" w:rsidTr="00A57FA8">
        <w:tc>
          <w:tcPr>
            <w:tcW w:w="11335" w:type="dxa"/>
            <w:gridSpan w:val="4"/>
            <w:shd w:val="clear" w:color="auto" w:fill="9CC2E5" w:themeFill="accent1" w:themeFillTint="99"/>
          </w:tcPr>
          <w:p w14:paraId="71406CF7" w14:textId="53B5C600" w:rsidR="008D7DA3" w:rsidRDefault="008D7DA3" w:rsidP="00A57FA8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9818C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ДАННИ ЗА 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ВРЪЗКА С КЛИЕНТА</w:t>
            </w:r>
          </w:p>
        </w:tc>
      </w:tr>
      <w:tr w:rsidR="008D7DA3" w:rsidRPr="0007617E" w14:paraId="3029EEAA" w14:textId="77777777" w:rsidTr="00BE1374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737E6144" w14:textId="0063A123" w:rsidR="008D7DA3" w:rsidRPr="008D7DA3" w:rsidRDefault="008D7DA3" w:rsidP="008D7DA3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Мобилен телефон</w:t>
            </w:r>
          </w:p>
        </w:tc>
        <w:tc>
          <w:tcPr>
            <w:tcW w:w="3829" w:type="dxa"/>
            <w:vAlign w:val="center"/>
          </w:tcPr>
          <w:p w14:paraId="526675B2" w14:textId="7B4ECA7A" w:rsidR="008D7DA3" w:rsidRPr="00F41182" w:rsidRDefault="008D7DA3" w:rsidP="008D7DA3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3FBE2194" w14:textId="2FD813A8" w:rsidR="008D7DA3" w:rsidRPr="008D7DA3" w:rsidRDefault="008D7DA3" w:rsidP="008D7DA3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Стационарен / служебен</w:t>
            </w: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 xml:space="preserve"> телефон</w:t>
            </w:r>
          </w:p>
        </w:tc>
        <w:tc>
          <w:tcPr>
            <w:tcW w:w="3402" w:type="dxa"/>
            <w:vAlign w:val="center"/>
          </w:tcPr>
          <w:p w14:paraId="67407DE0" w14:textId="23386D87" w:rsidR="008D7DA3" w:rsidRPr="00C721AA" w:rsidRDefault="008D7DA3" w:rsidP="008D7DA3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</w:rPr>
            </w:pPr>
          </w:p>
        </w:tc>
      </w:tr>
      <w:tr w:rsidR="008D7DA3" w:rsidRPr="0007617E" w14:paraId="0BD29C78" w14:textId="77777777" w:rsidTr="00BE1374">
        <w:trPr>
          <w:trHeight w:val="421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21C300C4" w14:textId="78B82DAD" w:rsidR="008D7DA3" w:rsidRPr="008D7DA3" w:rsidRDefault="008D7DA3" w:rsidP="008D7DA3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D7DA3">
              <w:rPr>
                <w:rFonts w:ascii="Muller" w:hAnsi="Muller" w:cstheme="minorHAnsi"/>
                <w:b/>
                <w:sz w:val="16"/>
                <w:szCs w:val="16"/>
              </w:rPr>
              <w:t>Електронна поща</w:t>
            </w:r>
          </w:p>
        </w:tc>
        <w:tc>
          <w:tcPr>
            <w:tcW w:w="3829" w:type="dxa"/>
            <w:vAlign w:val="center"/>
          </w:tcPr>
          <w:p w14:paraId="510119DF" w14:textId="4D97F7D7" w:rsidR="008D7DA3" w:rsidRPr="00C721AA" w:rsidRDefault="008D7DA3" w:rsidP="008D7DA3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324A6278" w14:textId="0AA96484" w:rsidR="008D7DA3" w:rsidRPr="008D7DA3" w:rsidRDefault="008D7DA3" w:rsidP="00770285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руг</w:t>
            </w:r>
            <w:r w:rsidR="00770285">
              <w:rPr>
                <w:rFonts w:ascii="Muller" w:hAnsi="Muller" w:cstheme="minorHAnsi"/>
                <w:b/>
                <w:sz w:val="16"/>
                <w:szCs w:val="16"/>
              </w:rPr>
              <w:t>и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182314">
              <w:rPr>
                <w:rFonts w:ascii="Muller" w:hAnsi="Muller" w:cstheme="minorHAnsi"/>
                <w:b/>
                <w:sz w:val="16"/>
                <w:szCs w:val="16"/>
              </w:rPr>
              <w:t xml:space="preserve">данни за 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връзка</w:t>
            </w:r>
            <w:r w:rsidR="00182314">
              <w:rPr>
                <w:rFonts w:ascii="Muller" w:hAnsi="Muller" w:cstheme="minorHAnsi"/>
                <w:b/>
                <w:sz w:val="16"/>
                <w:szCs w:val="16"/>
              </w:rPr>
              <w:t xml:space="preserve"> с клиента</w:t>
            </w:r>
          </w:p>
        </w:tc>
        <w:tc>
          <w:tcPr>
            <w:tcW w:w="3402" w:type="dxa"/>
            <w:vAlign w:val="center"/>
          </w:tcPr>
          <w:p w14:paraId="6AB062FE" w14:textId="249FCDCC" w:rsidR="008D7DA3" w:rsidRPr="00F41182" w:rsidRDefault="008D7DA3" w:rsidP="008D7DA3">
            <w:pPr>
              <w:pStyle w:val="NoSpacing"/>
              <w:rPr>
                <w:rFonts w:ascii="Muller" w:hAnsi="Muller" w:cstheme="minorHAnsi"/>
                <w:b/>
                <w:caps/>
                <w:sz w:val="16"/>
                <w:szCs w:val="16"/>
                <w:lang w:val="en-US"/>
              </w:rPr>
            </w:pPr>
          </w:p>
        </w:tc>
      </w:tr>
    </w:tbl>
    <w:p w14:paraId="58EBF532" w14:textId="77777777" w:rsidR="008D7DA3" w:rsidRPr="00CB45EA" w:rsidRDefault="008D7DA3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667"/>
        <w:gridCol w:w="5668"/>
      </w:tblGrid>
      <w:tr w:rsidR="008D7DA3" w14:paraId="1A6F8C5D" w14:textId="77777777" w:rsidTr="00A57FA8">
        <w:tc>
          <w:tcPr>
            <w:tcW w:w="11335" w:type="dxa"/>
            <w:gridSpan w:val="2"/>
            <w:shd w:val="clear" w:color="auto" w:fill="9CC2E5" w:themeFill="accent1" w:themeFillTint="99"/>
          </w:tcPr>
          <w:p w14:paraId="142E26EA" w14:textId="77777777" w:rsidR="008D7DA3" w:rsidRPr="00117E98" w:rsidRDefault="008D7DA3" w:rsidP="008D7DA3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СТАТУТ НА ПРЕБИВАВАНЕ В БЪЛГАРИЯ НА КЛИЕНТА</w:t>
            </w:r>
          </w:p>
          <w:p w14:paraId="65160FF8" w14:textId="6241B585" w:rsidR="008D7DA3" w:rsidRPr="00117E98" w:rsidRDefault="008D7DA3" w:rsidP="008D7DA3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(</w:t>
            </w:r>
            <w:r w:rsidR="00D165AD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само </w:t>
            </w: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в случай че клиентът не</w:t>
            </w:r>
            <w:r w:rsidR="00117E98"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 е</w:t>
            </w: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 гражданин на РБ)</w:t>
            </w:r>
          </w:p>
        </w:tc>
      </w:tr>
      <w:tr w:rsidR="00117E98" w:rsidRPr="0007617E" w14:paraId="199B1341" w14:textId="77777777" w:rsidTr="00A57FA8">
        <w:trPr>
          <w:trHeight w:val="387"/>
        </w:trPr>
        <w:tc>
          <w:tcPr>
            <w:tcW w:w="5667" w:type="dxa"/>
            <w:vAlign w:val="center"/>
          </w:tcPr>
          <w:p w14:paraId="65B3D6A6" w14:textId="098B776E" w:rsidR="00117E98" w:rsidRPr="00117E98" w:rsidRDefault="004F4441" w:rsidP="00117E9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2030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Постоянно пребиваване до ____________________ г.</w:t>
            </w:r>
          </w:p>
        </w:tc>
        <w:tc>
          <w:tcPr>
            <w:tcW w:w="5668" w:type="dxa"/>
            <w:vAlign w:val="center"/>
          </w:tcPr>
          <w:p w14:paraId="333F2C81" w14:textId="6D7A3E00" w:rsidR="00117E98" w:rsidRPr="008D7DA3" w:rsidRDefault="004F4441" w:rsidP="00117E98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5332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Продължително пребиваване до ____________________ г.</w:t>
            </w:r>
          </w:p>
        </w:tc>
      </w:tr>
    </w:tbl>
    <w:p w14:paraId="0AE0B4E3" w14:textId="77777777" w:rsidR="00EE176F" w:rsidRPr="00CB45EA" w:rsidRDefault="00EE176F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7"/>
        <w:gridCol w:w="8788"/>
      </w:tblGrid>
      <w:tr w:rsidR="00117E98" w14:paraId="0A19A8F5" w14:textId="77777777" w:rsidTr="00A57FA8">
        <w:tc>
          <w:tcPr>
            <w:tcW w:w="11335" w:type="dxa"/>
            <w:gridSpan w:val="2"/>
            <w:shd w:val="clear" w:color="auto" w:fill="9CC2E5" w:themeFill="accent1" w:themeFillTint="99"/>
          </w:tcPr>
          <w:p w14:paraId="7FF7BF93" w14:textId="015B4EB3" w:rsidR="00117E98" w:rsidRPr="00117E98" w:rsidRDefault="00117E98" w:rsidP="00A57FA8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РЕБИВАВАНЕ НА КЛИЕНТА</w:t>
            </w: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 В ЕС ИЛИ ТРЕТА ДЪРЖАВА</w:t>
            </w:r>
          </w:p>
          <w:p w14:paraId="5E7D5B05" w14:textId="44815A3E" w:rsidR="00117E98" w:rsidRPr="00117E98" w:rsidRDefault="00117E98" w:rsidP="00117E98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(в случай че клиентът притежава разрешение за пребиваване в друга държава от ЕС без РБ</w:t>
            </w:r>
            <w:r w:rsidRPr="004F4441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или трета държава)</w:t>
            </w:r>
          </w:p>
        </w:tc>
      </w:tr>
      <w:tr w:rsidR="00117E98" w:rsidRPr="0007617E" w14:paraId="041A07B2" w14:textId="77777777" w:rsidTr="00117E98">
        <w:trPr>
          <w:trHeight w:val="387"/>
        </w:trPr>
        <w:tc>
          <w:tcPr>
            <w:tcW w:w="2547" w:type="dxa"/>
            <w:vAlign w:val="center"/>
          </w:tcPr>
          <w:p w14:paraId="6BCC176A" w14:textId="77777777" w:rsidR="00117E98" w:rsidRDefault="004F4441" w:rsidP="00117E9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6847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А</w:t>
            </w:r>
          </w:p>
          <w:p w14:paraId="15738630" w14:textId="056F789B" w:rsidR="00117E98" w:rsidRPr="00117E98" w:rsidRDefault="004F4441" w:rsidP="00117E9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4952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НЕ</w:t>
            </w:r>
          </w:p>
        </w:tc>
        <w:tc>
          <w:tcPr>
            <w:tcW w:w="8788" w:type="dxa"/>
            <w:vAlign w:val="center"/>
          </w:tcPr>
          <w:p w14:paraId="1B274D78" w14:textId="340976FC" w:rsidR="00117E98" w:rsidRDefault="004F4441" w:rsidP="00117E9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9714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Постоянно пребиваване в / извън ЕС в ____________________________</w:t>
            </w:r>
          </w:p>
          <w:p w14:paraId="0BEFA859" w14:textId="6283492F" w:rsidR="00117E98" w:rsidRPr="008D7DA3" w:rsidRDefault="004F4441" w:rsidP="00117E98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2"/>
                <w:szCs w:val="12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35480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Временно пребиваване в / извън ЕС в _____________________________</w:t>
            </w:r>
          </w:p>
        </w:tc>
      </w:tr>
    </w:tbl>
    <w:p w14:paraId="49E484DA" w14:textId="77777777" w:rsidR="00117E98" w:rsidRPr="00CB45EA" w:rsidRDefault="00117E9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23"/>
        <w:gridCol w:w="1828"/>
        <w:gridCol w:w="3032"/>
        <w:gridCol w:w="595"/>
        <w:gridCol w:w="4057"/>
      </w:tblGrid>
      <w:tr w:rsidR="00117E98" w14:paraId="55209045" w14:textId="77777777" w:rsidTr="00A57FA8">
        <w:tc>
          <w:tcPr>
            <w:tcW w:w="11335" w:type="dxa"/>
            <w:gridSpan w:val="5"/>
            <w:shd w:val="clear" w:color="auto" w:fill="9CC2E5" w:themeFill="accent1" w:themeFillTint="99"/>
          </w:tcPr>
          <w:p w14:paraId="0A64B92C" w14:textId="6B7685FA" w:rsidR="00117E98" w:rsidRPr="00117E98" w:rsidRDefault="00117E98" w:rsidP="00A57FA8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17E9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ТРУДОВА ЗАЕТОСТ</w:t>
            </w:r>
          </w:p>
        </w:tc>
      </w:tr>
      <w:tr w:rsidR="00117E98" w:rsidRPr="00117E98" w14:paraId="7D46AF81" w14:textId="77777777" w:rsidTr="00A57FA8">
        <w:trPr>
          <w:trHeight w:val="387"/>
        </w:trPr>
        <w:tc>
          <w:tcPr>
            <w:tcW w:w="3778" w:type="dxa"/>
            <w:gridSpan w:val="2"/>
            <w:vAlign w:val="center"/>
          </w:tcPr>
          <w:p w14:paraId="6F3C9400" w14:textId="56E4FF78" w:rsidR="00117E98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339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НАЕТ СЛУЖИТЕЛ</w:t>
            </w:r>
          </w:p>
          <w:p w14:paraId="7E5ACE98" w14:textId="2CEBEC99" w:rsidR="00117E98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8687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САМООСИГУРЯВАЩО СЕ ЛИЦЕ</w:t>
            </w:r>
          </w:p>
          <w:p w14:paraId="0220DCA6" w14:textId="14EB5AF5" w:rsidR="00117E98" w:rsidRPr="00117E98" w:rsidRDefault="004F4441" w:rsidP="00A57FA8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37239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ЪРЖАВЕН /ОБЩИНСКИ СЛУЖИТЕЛ</w:t>
            </w:r>
          </w:p>
        </w:tc>
        <w:tc>
          <w:tcPr>
            <w:tcW w:w="3778" w:type="dxa"/>
            <w:gridSpan w:val="2"/>
            <w:vAlign w:val="center"/>
          </w:tcPr>
          <w:p w14:paraId="62413F24" w14:textId="1B7D24CB" w:rsidR="00117E98" w:rsidRPr="00117E98" w:rsidRDefault="004F4441" w:rsidP="00A57FA8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8941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ОМАКИНЯ</w:t>
            </w:r>
          </w:p>
          <w:p w14:paraId="7A51688E" w14:textId="189DDB22" w:rsidR="00117E98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2564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СТУДЕНТ</w:t>
            </w:r>
          </w:p>
          <w:p w14:paraId="41BD7A50" w14:textId="23AA90E0" w:rsidR="00117E98" w:rsidRPr="00117E98" w:rsidRDefault="004F4441" w:rsidP="00A57FA8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2700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ПЕНСИОНЕР</w:t>
            </w:r>
          </w:p>
        </w:tc>
        <w:tc>
          <w:tcPr>
            <w:tcW w:w="3779" w:type="dxa"/>
            <w:vAlign w:val="center"/>
          </w:tcPr>
          <w:p w14:paraId="4BDDCE69" w14:textId="7EF8985E" w:rsidR="00117E98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037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СВОБОДНА ПРОФЕСИЯ</w:t>
            </w:r>
          </w:p>
          <w:p w14:paraId="7504B545" w14:textId="56FBC03D" w:rsidR="00117E98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5129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E98" w:rsidRPr="00117E9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117E98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ДРУГО:</w:t>
            </w:r>
          </w:p>
          <w:p w14:paraId="03DE2BE5" w14:textId="29F119A4" w:rsidR="00117E98" w:rsidRPr="00117E98" w:rsidRDefault="00117E9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117E98">
              <w:rPr>
                <w:rFonts w:ascii="Muller" w:eastAsia="MS Gothic" w:hAnsi="Muller"/>
                <w:sz w:val="16"/>
                <w:szCs w:val="16"/>
              </w:rPr>
              <w:t xml:space="preserve">   </w:t>
            </w:r>
            <w:r>
              <w:rPr>
                <w:rFonts w:ascii="Muller" w:eastAsia="MS Gothic" w:hAnsi="Muller"/>
                <w:sz w:val="16"/>
                <w:szCs w:val="16"/>
              </w:rPr>
              <w:t xml:space="preserve">  </w:t>
            </w:r>
            <w:r w:rsidRPr="00117E98">
              <w:rPr>
                <w:rFonts w:ascii="Muller" w:hAnsi="Muller"/>
                <w:sz w:val="16"/>
                <w:szCs w:val="16"/>
              </w:rPr>
              <w:t>________________________________________</w:t>
            </w:r>
          </w:p>
        </w:tc>
      </w:tr>
      <w:tr w:rsidR="00182314" w:rsidRPr="00117E98" w14:paraId="687169C4" w14:textId="77777777" w:rsidTr="00BE1374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6D086347" w14:textId="4B48B289" w:rsidR="00182314" w:rsidRDefault="00182314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Месторабота:</w:t>
            </w:r>
          </w:p>
        </w:tc>
        <w:tc>
          <w:tcPr>
            <w:tcW w:w="5103" w:type="dxa"/>
            <w:gridSpan w:val="2"/>
            <w:vAlign w:val="center"/>
          </w:tcPr>
          <w:p w14:paraId="5841F9F4" w14:textId="3D4A6D9D" w:rsidR="00182314" w:rsidRPr="00F41182" w:rsidRDefault="00182314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shd w:val="clear" w:color="auto" w:fill="D9E2F3" w:themeFill="accent5" w:themeFillTint="33"/>
            <w:vAlign w:val="center"/>
          </w:tcPr>
          <w:p w14:paraId="43FD534C" w14:textId="4CF34F07" w:rsidR="00182314" w:rsidRDefault="00182314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Вид договорни взаимоотношения:</w:t>
            </w:r>
          </w:p>
        </w:tc>
      </w:tr>
      <w:tr w:rsidR="00F256A8" w:rsidRPr="00117E98" w14:paraId="0042DBB4" w14:textId="77777777" w:rsidTr="00BE1374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1B23C4A3" w14:textId="6FEFEDA0" w:rsidR="00F256A8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лъжност:</w:t>
            </w:r>
          </w:p>
        </w:tc>
        <w:tc>
          <w:tcPr>
            <w:tcW w:w="5103" w:type="dxa"/>
            <w:gridSpan w:val="2"/>
            <w:vAlign w:val="center"/>
          </w:tcPr>
          <w:p w14:paraId="463B65ED" w14:textId="780B0E14" w:rsidR="00F256A8" w:rsidRPr="00F41182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vMerge w:val="restart"/>
            <w:vAlign w:val="center"/>
          </w:tcPr>
          <w:p w14:paraId="5722829D" w14:textId="1753DF48" w:rsidR="00F256A8" w:rsidRDefault="004F4441" w:rsidP="00F256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20350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256A8">
              <w:rPr>
                <w:rFonts w:ascii="Muller" w:hAnsi="Muller" w:cstheme="minorHAnsi"/>
                <w:b/>
                <w:sz w:val="16"/>
                <w:szCs w:val="16"/>
              </w:rPr>
              <w:t xml:space="preserve"> Безсрочен договор</w:t>
            </w:r>
          </w:p>
          <w:p w14:paraId="61F9B758" w14:textId="77777777" w:rsidR="00F256A8" w:rsidRDefault="004F4441" w:rsidP="00F256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5414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A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256A8">
              <w:rPr>
                <w:rFonts w:ascii="Muller" w:hAnsi="Muller" w:cstheme="minorHAnsi"/>
                <w:b/>
                <w:sz w:val="16"/>
                <w:szCs w:val="16"/>
              </w:rPr>
              <w:t xml:space="preserve"> Срочен договор</w:t>
            </w:r>
          </w:p>
          <w:p w14:paraId="43FBA3E7" w14:textId="77777777" w:rsidR="00F256A8" w:rsidRDefault="004F4441" w:rsidP="00F256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0849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A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256A8">
              <w:rPr>
                <w:rFonts w:ascii="Muller" w:hAnsi="Muller" w:cstheme="minorHAnsi"/>
                <w:b/>
                <w:sz w:val="16"/>
                <w:szCs w:val="16"/>
              </w:rPr>
              <w:t xml:space="preserve"> Граждански договор</w:t>
            </w:r>
          </w:p>
          <w:p w14:paraId="6FC1FE3A" w14:textId="27CBB534" w:rsidR="00F256A8" w:rsidRDefault="004F4441" w:rsidP="00F256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63946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A8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F256A8">
              <w:rPr>
                <w:rFonts w:ascii="Muller" w:hAnsi="Muller" w:cstheme="minorHAnsi"/>
                <w:b/>
                <w:sz w:val="16"/>
                <w:szCs w:val="16"/>
              </w:rPr>
              <w:t xml:space="preserve"> Друго: ___________________________________________</w:t>
            </w:r>
          </w:p>
        </w:tc>
      </w:tr>
      <w:tr w:rsidR="00F256A8" w:rsidRPr="00117E98" w14:paraId="3FA66EF9" w14:textId="77777777" w:rsidTr="00BE1374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09C605BD" w14:textId="698FF97C" w:rsidR="00F256A8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Стаж на настоящата работа:</w:t>
            </w:r>
          </w:p>
        </w:tc>
        <w:tc>
          <w:tcPr>
            <w:tcW w:w="5103" w:type="dxa"/>
            <w:gridSpan w:val="2"/>
            <w:vAlign w:val="center"/>
          </w:tcPr>
          <w:p w14:paraId="0CD6CBC0" w14:textId="305ED557" w:rsidR="00F256A8" w:rsidRPr="00F41182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27533F0C" w14:textId="77777777" w:rsidR="00F256A8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  <w:tr w:rsidR="00F256A8" w:rsidRPr="00117E98" w14:paraId="484F8AE8" w14:textId="77777777" w:rsidTr="00BE1374">
        <w:trPr>
          <w:trHeight w:val="387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14:paraId="181BB65C" w14:textId="160FE76D" w:rsidR="00F256A8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Адрес по месторабота:</w:t>
            </w:r>
          </w:p>
        </w:tc>
        <w:tc>
          <w:tcPr>
            <w:tcW w:w="5103" w:type="dxa"/>
            <w:gridSpan w:val="2"/>
            <w:vAlign w:val="center"/>
          </w:tcPr>
          <w:p w14:paraId="7A2FB3FF" w14:textId="40CA1747" w:rsidR="00F256A8" w:rsidRPr="00F41182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13192FE8" w14:textId="77777777" w:rsidR="00F256A8" w:rsidRDefault="00F256A8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0D991637" w14:textId="77777777" w:rsidR="00117E98" w:rsidRPr="00CB45EA" w:rsidRDefault="00117E9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560"/>
        <w:gridCol w:w="1417"/>
        <w:gridCol w:w="2693"/>
      </w:tblGrid>
      <w:tr w:rsidR="00182314" w:rsidRPr="00117E98" w14:paraId="2EAAC7D7" w14:textId="77777777" w:rsidTr="00A57FA8">
        <w:tc>
          <w:tcPr>
            <w:tcW w:w="11335" w:type="dxa"/>
            <w:gridSpan w:val="6"/>
            <w:shd w:val="clear" w:color="auto" w:fill="9CC2E5" w:themeFill="accent1" w:themeFillTint="99"/>
          </w:tcPr>
          <w:p w14:paraId="6E9EA579" w14:textId="6A373073" w:rsidR="00182314" w:rsidRDefault="00182314" w:rsidP="00A57FA8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РОИЗХОД НА СРЕДСТВАТА</w:t>
            </w:r>
            <w:r w:rsidR="00E168CF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,</w:t>
            </w: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 xml:space="preserve"> ИЗТОЧНИК НА ИМУЩЕСТВЕНО СЪСТОЯНИЕ</w:t>
            </w:r>
            <w:r w:rsidR="00E168CF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, ДОХОДИ</w:t>
            </w:r>
          </w:p>
          <w:p w14:paraId="444EC9BD" w14:textId="77777777" w:rsidR="00182314" w:rsidRDefault="00182314" w:rsidP="00A57FA8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</w:pP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 xml:space="preserve">Моля, посочете какъв ще бъде произходът на средствата, с които се ОЧАКВА да погасявате финансовите си задължения </w:t>
            </w:r>
          </w:p>
          <w:p w14:paraId="572B2EAF" w14:textId="1D9E2BF5" w:rsidR="00182314" w:rsidRPr="00182314" w:rsidRDefault="00182314" w:rsidP="00A57FA8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82314">
              <w:rPr>
                <w:rFonts w:ascii="Muller" w:eastAsia="Arial" w:hAnsi="Muller" w:cstheme="minorHAnsi"/>
                <w:b/>
                <w:color w:val="FFFFFF" w:themeColor="background1"/>
                <w:sz w:val="16"/>
                <w:szCs w:val="16"/>
              </w:rPr>
              <w:t>към ОББ Интерлийз ЕАД (може да изберете повече от една опция)</w:t>
            </w:r>
          </w:p>
        </w:tc>
      </w:tr>
      <w:tr w:rsidR="00182314" w:rsidRPr="00117E98" w14:paraId="45510466" w14:textId="77777777" w:rsidTr="00182314">
        <w:trPr>
          <w:trHeight w:val="387"/>
        </w:trPr>
        <w:tc>
          <w:tcPr>
            <w:tcW w:w="5665" w:type="dxa"/>
            <w:gridSpan w:val="3"/>
            <w:vAlign w:val="center"/>
          </w:tcPr>
          <w:p w14:paraId="68C15BE5" w14:textId="342CE430" w:rsidR="00182314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7543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6D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82314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182314">
              <w:rPr>
                <w:rFonts w:ascii="Muller" w:hAnsi="Muller" w:cstheme="minorHAnsi"/>
                <w:b/>
                <w:sz w:val="16"/>
                <w:szCs w:val="16"/>
              </w:rPr>
              <w:t>РАБОТНА ЗАПЛАТА</w:t>
            </w:r>
            <w:r w:rsid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/ ВКЛ. ПО ГРАЖДАНСКИ ДОГОВОР</w:t>
            </w:r>
          </w:p>
          <w:p w14:paraId="5CEF4365" w14:textId="483D5A3F" w:rsidR="00182314" w:rsidRPr="00117E98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9853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1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82314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E168CF">
              <w:rPr>
                <w:rFonts w:ascii="Muller" w:hAnsi="Muller" w:cstheme="minorHAnsi"/>
                <w:b/>
                <w:sz w:val="16"/>
                <w:szCs w:val="16"/>
              </w:rPr>
              <w:t>НАЕМ ОТ ИМОТ</w:t>
            </w:r>
          </w:p>
          <w:p w14:paraId="0648DC02" w14:textId="77777777" w:rsidR="0049396D" w:rsidRDefault="004F4441" w:rsidP="00E168CF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3627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1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82314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E168CF">
              <w:rPr>
                <w:rFonts w:ascii="Muller" w:hAnsi="Muller" w:cstheme="minorHAnsi"/>
                <w:b/>
                <w:sz w:val="16"/>
                <w:szCs w:val="16"/>
              </w:rPr>
              <w:t xml:space="preserve">ПЕНСИЯ И ПРИХОДИ ОТ СОЦИАЛНО ПОДПОМАГАНЕ / </w:t>
            </w:r>
            <w:r w:rsidR="0049396D">
              <w:rPr>
                <w:rFonts w:ascii="Muller" w:hAnsi="Muller" w:cstheme="minorHAnsi"/>
                <w:b/>
                <w:sz w:val="16"/>
                <w:szCs w:val="16"/>
              </w:rPr>
              <w:t xml:space="preserve">   </w:t>
            </w:r>
          </w:p>
          <w:p w14:paraId="61F96669" w14:textId="1EDA2367" w:rsidR="00182314" w:rsidRPr="00117E98" w:rsidRDefault="0049396D" w:rsidP="00E168CF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 xml:space="preserve">     </w:t>
            </w:r>
            <w:r w:rsidR="00E168CF">
              <w:rPr>
                <w:rFonts w:ascii="Muller" w:hAnsi="Muller" w:cstheme="minorHAnsi"/>
                <w:b/>
                <w:sz w:val="16"/>
                <w:szCs w:val="16"/>
              </w:rPr>
              <w:t>ОБЕЗЩЕТЕНИЯ</w:t>
            </w:r>
          </w:p>
        </w:tc>
        <w:tc>
          <w:tcPr>
            <w:tcW w:w="5670" w:type="dxa"/>
            <w:gridSpan w:val="3"/>
            <w:vAlign w:val="center"/>
          </w:tcPr>
          <w:p w14:paraId="3E158CEE" w14:textId="1642E0D1" w:rsidR="00182314" w:rsidRPr="00E168CF" w:rsidRDefault="004F4441" w:rsidP="00A57FA8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27129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182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82314" w:rsidRPr="00117E98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E168CF">
              <w:rPr>
                <w:rFonts w:ascii="Muller" w:hAnsi="Muller" w:cstheme="minorHAnsi"/>
                <w:b/>
                <w:sz w:val="16"/>
                <w:szCs w:val="16"/>
              </w:rPr>
              <w:t>ДИ</w:t>
            </w:r>
            <w:r w:rsidR="00E168CF" w:rsidRPr="00E168CF">
              <w:rPr>
                <w:rFonts w:ascii="Muller" w:hAnsi="Muller" w:cstheme="minorHAnsi"/>
                <w:b/>
                <w:sz w:val="16"/>
                <w:szCs w:val="16"/>
              </w:rPr>
              <w:t>ВИДЕНТИ</w:t>
            </w:r>
          </w:p>
          <w:p w14:paraId="5BCC5908" w14:textId="0A65DCDF" w:rsidR="00182314" w:rsidRPr="00E168CF" w:rsidRDefault="004F4441" w:rsidP="00A57F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2952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14" w:rsidRPr="00E168C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182314"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E168CF" w:rsidRPr="00E168CF">
              <w:rPr>
                <w:rFonts w:ascii="Muller" w:hAnsi="Muller" w:cstheme="minorHAnsi"/>
                <w:b/>
                <w:sz w:val="16"/>
                <w:szCs w:val="16"/>
              </w:rPr>
              <w:t>ДРУГО (моля, посочете):</w:t>
            </w:r>
          </w:p>
          <w:p w14:paraId="3F1FE2EA" w14:textId="40D24E28" w:rsidR="00182314" w:rsidRPr="00182314" w:rsidRDefault="00E168CF" w:rsidP="00A57FA8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E168CF">
              <w:rPr>
                <w:rFonts w:ascii="Muller" w:eastAsia="MS Gothic" w:hAnsi="Muller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Muller" w:eastAsia="MS Gothic" w:hAnsi="Muller" w:cstheme="minorHAnsi"/>
                <w:b/>
                <w:sz w:val="16"/>
                <w:szCs w:val="16"/>
              </w:rPr>
              <w:t xml:space="preserve">  </w:t>
            </w:r>
            <w:r w:rsidRPr="00E168CF">
              <w:rPr>
                <w:rFonts w:ascii="Muller" w:eastAsia="MS Gothic" w:hAnsi="Muller" w:cstheme="minorHAnsi"/>
                <w:b/>
                <w:sz w:val="16"/>
                <w:szCs w:val="16"/>
              </w:rPr>
              <w:t xml:space="preserve"> ________________________________________</w:t>
            </w:r>
            <w:r>
              <w:rPr>
                <w:rFonts w:ascii="Muller" w:eastAsia="MS Gothic" w:hAnsi="Muller" w:cstheme="minorHAnsi"/>
                <w:b/>
                <w:sz w:val="16"/>
                <w:szCs w:val="16"/>
              </w:rPr>
              <w:t>_______________</w:t>
            </w:r>
          </w:p>
        </w:tc>
      </w:tr>
      <w:tr w:rsidR="0049396D" w:rsidRPr="00117E98" w14:paraId="42E2DF01" w14:textId="77777777" w:rsidTr="0049396D">
        <w:trPr>
          <w:trHeight w:val="235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3EDE855A" w14:textId="46918D3C" w:rsidR="0049396D" w:rsidRDefault="0049396D" w:rsidP="00CB45E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Текущо семейно положение: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79AE9F5D" w14:textId="2DCFA9F6" w:rsidR="0049396D" w:rsidRDefault="0049396D" w:rsidP="00CB45E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Брой членове на семейството:</w:t>
            </w:r>
          </w:p>
        </w:tc>
        <w:tc>
          <w:tcPr>
            <w:tcW w:w="4394" w:type="dxa"/>
            <w:gridSpan w:val="3"/>
            <w:shd w:val="clear" w:color="auto" w:fill="D9E2F3" w:themeFill="accent5" w:themeFillTint="33"/>
            <w:vAlign w:val="center"/>
          </w:tcPr>
          <w:p w14:paraId="2734764D" w14:textId="77777777" w:rsidR="0049396D" w:rsidRDefault="0049396D" w:rsidP="00CB45E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оходи на клиента (в лева):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14:paraId="4B02BB93" w14:textId="2C44371E" w:rsidR="0049396D" w:rsidRDefault="0049396D" w:rsidP="00CB45E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Средномесечен доход на член от семейството, вкл. с доходи на партньор / съпруг/а:</w:t>
            </w:r>
          </w:p>
        </w:tc>
      </w:tr>
      <w:tr w:rsidR="0049396D" w:rsidRPr="00117E98" w14:paraId="428ADF40" w14:textId="77777777" w:rsidTr="0049396D">
        <w:trPr>
          <w:trHeight w:val="87"/>
        </w:trPr>
        <w:tc>
          <w:tcPr>
            <w:tcW w:w="2689" w:type="dxa"/>
            <w:vMerge w:val="restart"/>
            <w:vAlign w:val="center"/>
          </w:tcPr>
          <w:p w14:paraId="099ECEBD" w14:textId="4D031A13" w:rsidR="0049396D" w:rsidRPr="00E168CF" w:rsidRDefault="004F4441" w:rsidP="00F256A8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449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9396D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CB45EA" w:rsidRPr="00E168CF">
              <w:rPr>
                <w:rFonts w:ascii="Muller" w:hAnsi="Muller" w:cstheme="minorHAnsi"/>
                <w:sz w:val="16"/>
                <w:szCs w:val="16"/>
              </w:rPr>
              <w:t xml:space="preserve">Женен/омъжена </w:t>
            </w:r>
          </w:p>
          <w:p w14:paraId="2C6DCDFA" w14:textId="52ED984A" w:rsidR="0049396D" w:rsidRPr="00E168CF" w:rsidRDefault="004F4441" w:rsidP="00F256A8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974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9396D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CB45EA" w:rsidRPr="00E168CF">
              <w:rPr>
                <w:rFonts w:ascii="Muller" w:hAnsi="Muller" w:cstheme="minorHAnsi"/>
                <w:sz w:val="16"/>
                <w:szCs w:val="16"/>
              </w:rPr>
              <w:t xml:space="preserve">Неженен/неомъжена </w:t>
            </w:r>
          </w:p>
          <w:p w14:paraId="0B83B4D5" w14:textId="53C27866" w:rsidR="0049396D" w:rsidRPr="00E168CF" w:rsidRDefault="004F4441" w:rsidP="00F256A8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6729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9396D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CB45EA" w:rsidRPr="00E168CF">
              <w:rPr>
                <w:rFonts w:ascii="Muller" w:hAnsi="Muller" w:cstheme="minorHAnsi"/>
                <w:sz w:val="16"/>
                <w:szCs w:val="16"/>
              </w:rPr>
              <w:t>Разведен/а</w:t>
            </w:r>
          </w:p>
          <w:p w14:paraId="2579B0A3" w14:textId="56BD0E05" w:rsidR="0049396D" w:rsidRDefault="004F4441" w:rsidP="00F256A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sz w:val="16"/>
                  <w:szCs w:val="16"/>
                </w:rPr>
                <w:id w:val="-174748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9396D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="0049396D" w:rsidRPr="00E168CF">
              <w:rPr>
                <w:rFonts w:ascii="Muller" w:hAnsi="Muller" w:cstheme="minorHAnsi"/>
                <w:sz w:val="16"/>
                <w:szCs w:val="16"/>
              </w:rPr>
              <w:t>Вдовец/вдовица</w:t>
            </w:r>
          </w:p>
        </w:tc>
        <w:tc>
          <w:tcPr>
            <w:tcW w:w="1559" w:type="dxa"/>
            <w:vMerge w:val="restart"/>
            <w:vAlign w:val="center"/>
          </w:tcPr>
          <w:p w14:paraId="487A2658" w14:textId="5CBA13D9" w:rsidR="0049396D" w:rsidRPr="00F41182" w:rsidRDefault="0049396D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568505B3" w14:textId="38FAF719" w:rsidR="0049396D" w:rsidRPr="00E54A9A" w:rsidRDefault="0049396D" w:rsidP="0049396D">
            <w:pPr>
              <w:pStyle w:val="NoSpacing"/>
              <w:rPr>
                <w:rFonts w:ascii="Muller" w:hAnsi="Muller" w:cstheme="minorHAnsi"/>
                <w:b/>
                <w:sz w:val="16"/>
                <w:szCs w:val="12"/>
              </w:rPr>
            </w:pPr>
            <w:r w:rsidRPr="00E54A9A">
              <w:rPr>
                <w:rFonts w:ascii="Muller" w:hAnsi="Muller" w:cstheme="minorHAnsi"/>
                <w:b/>
                <w:sz w:val="16"/>
                <w:szCs w:val="12"/>
              </w:rPr>
              <w:t>Нетен месечен доход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1D82F" w14:textId="7BBB3318" w:rsidR="0049396D" w:rsidRPr="00F41182" w:rsidRDefault="0049396D" w:rsidP="00964D98">
            <w:pPr>
              <w:pStyle w:val="NoSpacing"/>
              <w:rPr>
                <w:rFonts w:ascii="Muller" w:hAnsi="Muller" w:cstheme="min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11DE29A" w14:textId="0EE655CC" w:rsidR="0049396D" w:rsidRDefault="0049396D" w:rsidP="0049396D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  <w:tr w:rsidR="0049396D" w:rsidRPr="00117E98" w14:paraId="6C3A1468" w14:textId="77777777" w:rsidTr="0049396D">
        <w:trPr>
          <w:trHeight w:val="159"/>
        </w:trPr>
        <w:tc>
          <w:tcPr>
            <w:tcW w:w="2689" w:type="dxa"/>
            <w:vMerge/>
            <w:vAlign w:val="center"/>
          </w:tcPr>
          <w:p w14:paraId="2D84F779" w14:textId="77777777" w:rsidR="0049396D" w:rsidRDefault="0049396D" w:rsidP="00F256A8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116A9D5" w14:textId="77777777" w:rsidR="0049396D" w:rsidRDefault="0049396D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3D7E3828" w14:textId="0CF652E7" w:rsidR="0049396D" w:rsidRPr="00E54A9A" w:rsidRDefault="0049396D" w:rsidP="00964D98">
            <w:pPr>
              <w:pStyle w:val="NoSpacing"/>
              <w:rPr>
                <w:rFonts w:ascii="Muller" w:hAnsi="Muller" w:cstheme="minorHAnsi"/>
                <w:b/>
                <w:sz w:val="16"/>
                <w:szCs w:val="12"/>
              </w:rPr>
            </w:pPr>
            <w:r w:rsidRPr="00E54A9A">
              <w:rPr>
                <w:rFonts w:ascii="Muller" w:hAnsi="Muller" w:cstheme="minorHAnsi"/>
                <w:b/>
                <w:sz w:val="16"/>
                <w:szCs w:val="12"/>
              </w:rPr>
              <w:t>Други допълнителни доходи (наеми, други възнаграждения, др.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3D1FF6" w14:textId="77777777" w:rsidR="0049396D" w:rsidRPr="00BE1374" w:rsidRDefault="0049396D" w:rsidP="00964D98">
            <w:pPr>
              <w:pStyle w:val="NoSpacing"/>
              <w:rPr>
                <w:rFonts w:ascii="Muller" w:hAnsi="Muller" w:cstheme="minorHAnsi"/>
                <w:b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14:paraId="79FFFA81" w14:textId="77777777" w:rsidR="0049396D" w:rsidRDefault="0049396D" w:rsidP="00964D9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  <w:tr w:rsidR="0049396D" w:rsidRPr="00117E98" w14:paraId="11DEF36A" w14:textId="77777777" w:rsidTr="0049396D">
        <w:trPr>
          <w:trHeight w:val="159"/>
        </w:trPr>
        <w:tc>
          <w:tcPr>
            <w:tcW w:w="2689" w:type="dxa"/>
            <w:vMerge/>
            <w:vAlign w:val="center"/>
          </w:tcPr>
          <w:p w14:paraId="0B2DC934" w14:textId="77777777" w:rsidR="0049396D" w:rsidRDefault="0049396D" w:rsidP="00F256A8">
            <w:pPr>
              <w:pStyle w:val="NoSpacing"/>
              <w:rPr>
                <w:rFonts w:ascii="Muller" w:hAnsi="Muller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68C8742" w14:textId="77777777" w:rsidR="0049396D" w:rsidRDefault="0049396D" w:rsidP="00C721AA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14:paraId="082DF819" w14:textId="1AD3A1F6" w:rsidR="0049396D" w:rsidRPr="00E54A9A" w:rsidRDefault="0049396D" w:rsidP="00E54A9A">
            <w:pPr>
              <w:pStyle w:val="NoSpacing"/>
              <w:jc w:val="right"/>
              <w:rPr>
                <w:rFonts w:ascii="Muller" w:hAnsi="Muller" w:cstheme="minorHAnsi"/>
                <w:b/>
                <w:sz w:val="16"/>
                <w:szCs w:val="12"/>
                <w:lang w:val="en-US"/>
              </w:rPr>
            </w:pPr>
            <w:r w:rsidRPr="00E54A9A">
              <w:rPr>
                <w:rFonts w:ascii="Muller" w:hAnsi="Muller" w:cstheme="minorHAnsi"/>
                <w:b/>
                <w:sz w:val="16"/>
                <w:szCs w:val="12"/>
              </w:rPr>
              <w:t>ОБЩО</w:t>
            </w:r>
            <w:r w:rsidR="00E54A9A">
              <w:rPr>
                <w:rFonts w:ascii="Muller" w:hAnsi="Muller" w:cstheme="minorHAnsi"/>
                <w:b/>
                <w:sz w:val="16"/>
                <w:szCs w:val="12"/>
                <w:lang w:val="en-US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939A24" w14:textId="77777777" w:rsidR="0049396D" w:rsidRPr="00BE1374" w:rsidRDefault="0049396D" w:rsidP="00964D98">
            <w:pPr>
              <w:pStyle w:val="NoSpacing"/>
              <w:rPr>
                <w:rFonts w:ascii="Muller" w:hAnsi="Muller" w:cstheme="minorHAnsi"/>
                <w:b/>
                <w:sz w:val="12"/>
                <w:szCs w:val="12"/>
              </w:rPr>
            </w:pPr>
          </w:p>
        </w:tc>
        <w:tc>
          <w:tcPr>
            <w:tcW w:w="2693" w:type="dxa"/>
            <w:vMerge/>
            <w:vAlign w:val="center"/>
          </w:tcPr>
          <w:p w14:paraId="478D46B9" w14:textId="77777777" w:rsidR="0049396D" w:rsidRDefault="0049396D" w:rsidP="00964D9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1947D7DE" w14:textId="77777777" w:rsidR="00182314" w:rsidRDefault="00182314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1"/>
        <w:gridCol w:w="1984"/>
      </w:tblGrid>
      <w:tr w:rsidR="00E168CF" w:rsidRPr="00182314" w14:paraId="6A6BE54D" w14:textId="77777777" w:rsidTr="00A57FA8">
        <w:tc>
          <w:tcPr>
            <w:tcW w:w="11335" w:type="dxa"/>
            <w:gridSpan w:val="2"/>
            <w:shd w:val="clear" w:color="auto" w:fill="9CC2E5" w:themeFill="accent1" w:themeFillTint="99"/>
          </w:tcPr>
          <w:p w14:paraId="28EB6AC6" w14:textId="17BB9514" w:rsidR="00E168CF" w:rsidRPr="00E168CF" w:rsidRDefault="00E168CF" w:rsidP="00E168CF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ОЛИТИЧЕСКИ СТАТУС НА КЛИЕНТА</w:t>
            </w:r>
          </w:p>
        </w:tc>
      </w:tr>
      <w:tr w:rsidR="00E168CF" w:rsidRPr="00E168CF" w14:paraId="7A87E303" w14:textId="77777777" w:rsidTr="00BE1374">
        <w:trPr>
          <w:trHeight w:val="387"/>
        </w:trPr>
        <w:tc>
          <w:tcPr>
            <w:tcW w:w="9351" w:type="dxa"/>
            <w:shd w:val="clear" w:color="auto" w:fill="D9E2F3" w:themeFill="accent5" w:themeFillTint="33"/>
            <w:vAlign w:val="center"/>
          </w:tcPr>
          <w:p w14:paraId="069A2D2E" w14:textId="02C86E3B" w:rsidR="00E168CF" w:rsidRPr="00E168CF" w:rsidRDefault="00E168CF" w:rsidP="00A57FA8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>През последните 12 месеца заемам или съм заемал висша държавна длъжност</w:t>
            </w:r>
            <w:r w:rsidR="00A57FA8">
              <w:rPr>
                <w:rStyle w:val="FootnoteReference"/>
                <w:rFonts w:ascii="Muller" w:hAnsi="Muller" w:cstheme="minorHAnsi"/>
                <w:b/>
                <w:sz w:val="16"/>
                <w:szCs w:val="16"/>
              </w:rPr>
              <w:footnoteReference w:id="1"/>
            </w: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84" w:type="dxa"/>
            <w:vAlign w:val="center"/>
          </w:tcPr>
          <w:p w14:paraId="63C3EBCA" w14:textId="784A336E" w:rsidR="00E168CF" w:rsidRPr="00E168CF" w:rsidRDefault="004F4441" w:rsidP="00A57FA8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1193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766F2">
              <w:rPr>
                <w:rFonts w:ascii="Muller" w:hAnsi="Muller" w:cstheme="minorHAnsi"/>
                <w:b/>
                <w:sz w:val="16"/>
                <w:szCs w:val="16"/>
              </w:rPr>
              <w:t xml:space="preserve"> НЕ</w:t>
            </w:r>
          </w:p>
          <w:p w14:paraId="32BF936F" w14:textId="43488964" w:rsidR="00E168CF" w:rsidRPr="00E168CF" w:rsidRDefault="004F4441" w:rsidP="00E168CF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10240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CF" w:rsidRPr="00E168C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766F2">
              <w:rPr>
                <w:rFonts w:ascii="Muller" w:hAnsi="Muller" w:cstheme="minorHAnsi"/>
                <w:b/>
                <w:sz w:val="16"/>
                <w:szCs w:val="16"/>
              </w:rPr>
              <w:t xml:space="preserve"> ДА</w:t>
            </w:r>
          </w:p>
        </w:tc>
      </w:tr>
      <w:tr w:rsidR="00E168CF" w:rsidRPr="00E168CF" w14:paraId="47D6F507" w14:textId="77777777" w:rsidTr="00BE1374">
        <w:trPr>
          <w:trHeight w:val="387"/>
        </w:trPr>
        <w:tc>
          <w:tcPr>
            <w:tcW w:w="9351" w:type="dxa"/>
            <w:shd w:val="clear" w:color="auto" w:fill="D9E2F3" w:themeFill="accent5" w:themeFillTint="33"/>
            <w:vAlign w:val="center"/>
          </w:tcPr>
          <w:p w14:paraId="3D2B5D70" w14:textId="6B8CC77E" w:rsidR="00E168CF" w:rsidRPr="00E168CF" w:rsidRDefault="00E168CF" w:rsidP="00E168CF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През последните 12 месеца 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съм</w:t>
            </w: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или съм 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бил свързан</w:t>
            </w:r>
            <w:r w:rsidR="002543E7" w:rsidRPr="004F4441">
              <w:rPr>
                <w:rFonts w:ascii="Muller" w:hAnsi="Muller" w:cstheme="minorHAnsi"/>
                <w:b/>
                <w:sz w:val="16"/>
                <w:szCs w:val="16"/>
              </w:rPr>
              <w:t>/</w:t>
            </w:r>
            <w:r w:rsidR="002543E7">
              <w:rPr>
                <w:rFonts w:ascii="Muller" w:hAnsi="Muller" w:cstheme="minorHAnsi"/>
                <w:b/>
                <w:sz w:val="16"/>
                <w:szCs w:val="16"/>
                <w:lang w:val="en-US"/>
              </w:rPr>
              <w:t>a</w:t>
            </w:r>
            <w:r w:rsidR="00A57FA8">
              <w:rPr>
                <w:rStyle w:val="FootnoteReference"/>
                <w:rFonts w:ascii="Muller" w:hAnsi="Muller" w:cstheme="minorHAnsi"/>
                <w:b/>
                <w:sz w:val="16"/>
                <w:szCs w:val="16"/>
              </w:rPr>
              <w:footnoteReference w:id="2"/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 xml:space="preserve"> с лице, заемащо / заемало</w:t>
            </w:r>
            <w:r w:rsidRPr="00E168CF">
              <w:rPr>
                <w:rFonts w:ascii="Muller" w:hAnsi="Muller" w:cstheme="minorHAnsi"/>
                <w:b/>
                <w:sz w:val="16"/>
                <w:szCs w:val="16"/>
              </w:rPr>
              <w:t xml:space="preserve"> висша държавна длъжност:</w:t>
            </w:r>
          </w:p>
        </w:tc>
        <w:tc>
          <w:tcPr>
            <w:tcW w:w="1984" w:type="dxa"/>
            <w:vAlign w:val="center"/>
          </w:tcPr>
          <w:p w14:paraId="4E93D307" w14:textId="6F174AFC" w:rsidR="00E168CF" w:rsidRPr="00E168CF" w:rsidRDefault="004F4441" w:rsidP="00E168CF">
            <w:pPr>
              <w:pStyle w:val="NoSpacing"/>
              <w:rPr>
                <w:rFonts w:ascii="Muller" w:hAnsi="Muller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13175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766F2">
              <w:rPr>
                <w:rFonts w:ascii="Muller" w:hAnsi="Muller" w:cstheme="minorHAnsi"/>
                <w:b/>
                <w:sz w:val="16"/>
                <w:szCs w:val="16"/>
              </w:rPr>
              <w:t xml:space="preserve"> НЕ</w:t>
            </w:r>
          </w:p>
          <w:p w14:paraId="43AC6622" w14:textId="51486A0A" w:rsidR="00E168CF" w:rsidRPr="00E168CF" w:rsidRDefault="004F4441" w:rsidP="00E168CF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sdt>
              <w:sdtPr>
                <w:rPr>
                  <w:rFonts w:ascii="Muller" w:hAnsi="Muller" w:cstheme="minorHAnsi"/>
                  <w:b/>
                  <w:sz w:val="16"/>
                  <w:szCs w:val="16"/>
                </w:rPr>
                <w:id w:val="-2019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8CF" w:rsidRPr="00E168C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766F2">
              <w:rPr>
                <w:rFonts w:ascii="Muller" w:hAnsi="Muller" w:cstheme="minorHAnsi"/>
                <w:b/>
                <w:sz w:val="16"/>
                <w:szCs w:val="16"/>
              </w:rPr>
              <w:t xml:space="preserve"> ДА</w:t>
            </w:r>
          </w:p>
        </w:tc>
      </w:tr>
      <w:tr w:rsidR="00E168CF" w:rsidRPr="00E168CF" w14:paraId="2FD741E9" w14:textId="77777777" w:rsidTr="00A658BB">
        <w:trPr>
          <w:trHeight w:val="81"/>
        </w:trPr>
        <w:tc>
          <w:tcPr>
            <w:tcW w:w="11335" w:type="dxa"/>
            <w:gridSpan w:val="2"/>
            <w:vAlign w:val="center"/>
          </w:tcPr>
          <w:p w14:paraId="6B657F73" w14:textId="6B28E13F" w:rsidR="00E168CF" w:rsidRPr="00E168CF" w:rsidRDefault="00E168CF" w:rsidP="00433997">
            <w:pPr>
              <w:pStyle w:val="NoSpacing"/>
              <w:jc w:val="center"/>
              <w:rPr>
                <w:rFonts w:ascii="Muller" w:hAnsi="Muller" w:cstheme="minorHAnsi"/>
                <w:sz w:val="16"/>
                <w:szCs w:val="16"/>
              </w:rPr>
            </w:pPr>
            <w:r w:rsidRPr="00E168CF">
              <w:rPr>
                <w:rFonts w:ascii="Muller" w:hAnsi="Muller" w:cstheme="minorHAnsi"/>
                <w:sz w:val="16"/>
                <w:szCs w:val="16"/>
              </w:rPr>
              <w:t xml:space="preserve">В случай че е посочен отговор ДА, моля попълнете декларация </w:t>
            </w:r>
            <w:r w:rsidR="002543E7">
              <w:rPr>
                <w:rFonts w:ascii="Muller" w:hAnsi="Muller" w:cstheme="minorHAnsi"/>
                <w:sz w:val="16"/>
                <w:szCs w:val="16"/>
              </w:rPr>
              <w:t>по</w:t>
            </w:r>
            <w:r w:rsidRPr="00E168CF">
              <w:rPr>
                <w:rFonts w:ascii="Muller" w:hAnsi="Muller" w:cstheme="minorHAnsi"/>
                <w:sz w:val="16"/>
                <w:szCs w:val="16"/>
              </w:rPr>
              <w:t xml:space="preserve"> чл.</w:t>
            </w:r>
            <w:r w:rsidR="00433997">
              <w:rPr>
                <w:rFonts w:ascii="Calibri" w:hAnsi="Calibri" w:cs="Calibri"/>
                <w:sz w:val="16"/>
                <w:szCs w:val="16"/>
              </w:rPr>
              <w:t> </w:t>
            </w:r>
            <w:r w:rsidRPr="00E168CF">
              <w:rPr>
                <w:rFonts w:ascii="Muller" w:hAnsi="Muller" w:cstheme="minorHAnsi"/>
                <w:sz w:val="16"/>
                <w:szCs w:val="16"/>
              </w:rPr>
              <w:t>26, ал.</w:t>
            </w:r>
            <w:r w:rsidR="00433997">
              <w:rPr>
                <w:rFonts w:ascii="Calibri" w:hAnsi="Calibri" w:cs="Calibri"/>
                <w:sz w:val="16"/>
                <w:szCs w:val="16"/>
              </w:rPr>
              <w:t> </w:t>
            </w:r>
            <w:r w:rsidRPr="00E168CF">
              <w:rPr>
                <w:rFonts w:ascii="Muller" w:hAnsi="Muller" w:cstheme="minorHAnsi"/>
                <w:sz w:val="16"/>
                <w:szCs w:val="16"/>
              </w:rPr>
              <w:t>1 от ППЗМИП.</w:t>
            </w:r>
          </w:p>
        </w:tc>
      </w:tr>
    </w:tbl>
    <w:p w14:paraId="1BFBA282" w14:textId="77777777" w:rsidR="00E168CF" w:rsidRPr="00CB45EA" w:rsidRDefault="00E168CF" w:rsidP="00E168CF">
      <w:pPr>
        <w:pStyle w:val="NoSpacing"/>
        <w:rPr>
          <w:rFonts w:cstheme="minorHAnsi"/>
          <w:sz w:val="12"/>
          <w:szCs w:val="12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3213"/>
        <w:gridCol w:w="1885"/>
        <w:gridCol w:w="569"/>
        <w:gridCol w:w="1564"/>
        <w:gridCol w:w="43"/>
        <w:gridCol w:w="1793"/>
        <w:gridCol w:w="2268"/>
      </w:tblGrid>
      <w:tr w:rsidR="00A57FA8" w:rsidRPr="00E168CF" w14:paraId="55395B5B" w14:textId="77777777" w:rsidTr="002543E7">
        <w:tc>
          <w:tcPr>
            <w:tcW w:w="11335" w:type="dxa"/>
            <w:gridSpan w:val="7"/>
            <w:shd w:val="clear" w:color="auto" w:fill="9CC2E5" w:themeFill="accent1" w:themeFillTint="99"/>
          </w:tcPr>
          <w:p w14:paraId="07F821E7" w14:textId="541E950B" w:rsidR="00A57FA8" w:rsidRPr="00E168CF" w:rsidRDefault="00A57FA8" w:rsidP="00A57FA8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 w:rsidRPr="00A57FA8"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ДЕКЛАРАЦИИ ОТ КЛИЕНТА</w:t>
            </w:r>
          </w:p>
        </w:tc>
      </w:tr>
      <w:tr w:rsidR="00433997" w:rsidRPr="00E168CF" w14:paraId="34797CFE" w14:textId="77777777" w:rsidTr="00C721AA">
        <w:trPr>
          <w:trHeight w:val="219"/>
        </w:trPr>
        <w:tc>
          <w:tcPr>
            <w:tcW w:w="3213" w:type="dxa"/>
            <w:vMerge w:val="restart"/>
            <w:shd w:val="clear" w:color="auto" w:fill="D9E2F3" w:themeFill="accent5" w:themeFillTint="33"/>
            <w:vAlign w:val="center"/>
          </w:tcPr>
          <w:p w14:paraId="147293FE" w14:textId="1F7B8AFD" w:rsidR="00433997" w:rsidRPr="00A57FA8" w:rsidRDefault="00433997" w:rsidP="00433997">
            <w:pPr>
              <w:pStyle w:val="NoSpacing"/>
              <w:numPr>
                <w:ilvl w:val="0"/>
                <w:numId w:val="4"/>
              </w:numPr>
              <w:rPr>
                <w:rFonts w:ascii="Muller" w:eastAsia="Times New Roman" w:hAnsi="Muller" w:cs="Calibri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A57FA8">
              <w:rPr>
                <w:rFonts w:ascii="Muller" w:eastAsia="MS Gothic" w:hAnsi="Muller" w:cs="Calibri"/>
                <w:b/>
                <w:sz w:val="16"/>
                <w:szCs w:val="16"/>
              </w:rPr>
              <w:t>Задължения от публичноправен характер към държавата и/или общините:</w:t>
            </w:r>
          </w:p>
        </w:tc>
        <w:tc>
          <w:tcPr>
            <w:tcW w:w="8122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14:paraId="595BDEA6" w14:textId="292CEFBA" w:rsidR="00433997" w:rsidRPr="00A57FA8" w:rsidRDefault="004F4441" w:rsidP="00C721AA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2314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399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433997" w:rsidRPr="00E168CF" w14:paraId="7242D1D7" w14:textId="77777777" w:rsidTr="00C721AA">
        <w:trPr>
          <w:trHeight w:val="219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7A738234" w14:textId="77777777" w:rsidR="00433997" w:rsidRPr="00A57FA8" w:rsidRDefault="00433997" w:rsidP="00A57FA8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  <w:tcBorders>
              <w:bottom w:val="single" w:sz="4" w:space="0" w:color="4472C4" w:themeColor="accent5"/>
            </w:tcBorders>
            <w:vAlign w:val="center"/>
          </w:tcPr>
          <w:p w14:paraId="3C570AB7" w14:textId="29B2368E" w:rsidR="00433997" w:rsidRPr="00A57FA8" w:rsidRDefault="004F4441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7937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9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399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Имам следните задължения:</w:t>
            </w:r>
          </w:p>
        </w:tc>
      </w:tr>
      <w:tr w:rsidR="00433997" w:rsidRPr="00E168CF" w14:paraId="436D0C5B" w14:textId="77777777" w:rsidTr="008E5314">
        <w:trPr>
          <w:trHeight w:val="51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4A087216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5081EF62" w14:textId="1D38D56B" w:rsidR="00433997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76" w:type="dxa"/>
            <w:gridSpan w:val="3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53D623BB" w14:textId="426C5191" w:rsidR="00433997" w:rsidRPr="00C721AA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793" w:type="dxa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795F4FD1" w14:textId="3EB163C2" w:rsidR="00433997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410DA483" w14:textId="410BB659" w:rsidR="00433997" w:rsidRPr="00C721AA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E168CF" w14:paraId="651C56B0" w14:textId="77777777" w:rsidTr="008E5314">
        <w:trPr>
          <w:trHeight w:val="50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14BB9F13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C68FAD9" w14:textId="28601CAD" w:rsidR="00433997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76" w:type="dxa"/>
            <w:gridSpan w:val="3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7CD25525" w14:textId="0434107B" w:rsidR="00433997" w:rsidRPr="00C721AA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793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3FD8CB4" w14:textId="364CCDD0" w:rsidR="00433997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2C1963F4" w14:textId="296CF4F1" w:rsidR="00433997" w:rsidRPr="00C721AA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E168CF" w14:paraId="521F3BFB" w14:textId="77777777" w:rsidTr="008E5314">
        <w:trPr>
          <w:trHeight w:val="50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0B368FFB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7C7DE12A" w14:textId="0A38D22C" w:rsidR="00433997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76" w:type="dxa"/>
            <w:gridSpan w:val="3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</w:tcBorders>
            <w:vAlign w:val="center"/>
          </w:tcPr>
          <w:p w14:paraId="473E5531" w14:textId="2CB6D108" w:rsidR="00433997" w:rsidRPr="00C721AA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793" w:type="dxa"/>
            <w:tcBorders>
              <w:top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05F880AC" w14:textId="3B807137" w:rsidR="00433997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</w:tcBorders>
            <w:vAlign w:val="center"/>
          </w:tcPr>
          <w:p w14:paraId="3D571DCE" w14:textId="63C13419" w:rsidR="00433997" w:rsidRPr="00C721AA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36E502C7" w14:textId="77777777" w:rsidTr="00C721AA">
        <w:trPr>
          <w:trHeight w:val="219"/>
        </w:trPr>
        <w:tc>
          <w:tcPr>
            <w:tcW w:w="3213" w:type="dxa"/>
            <w:vMerge w:val="restart"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196E1E7A" w14:textId="2E996DEF" w:rsidR="00C721AA" w:rsidRPr="00A57FA8" w:rsidRDefault="00C721AA" w:rsidP="00433997">
            <w:pPr>
              <w:pStyle w:val="NoSpacing"/>
              <w:numPr>
                <w:ilvl w:val="0"/>
                <w:numId w:val="4"/>
              </w:numPr>
              <w:rPr>
                <w:rFonts w:ascii="Muller" w:eastAsia="Times New Roman" w:hAnsi="Muller" w:cs="Calibri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A57FA8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Задължения </w:t>
            </w: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по банкови кредити (ипотечни, потребителски, овърдрафт и др.)</w:t>
            </w:r>
            <w:r w:rsidRPr="00A57FA8">
              <w:rPr>
                <w:rFonts w:ascii="Muller" w:eastAsia="MS Gothic" w:hAnsi="Muller" w:cs="Calibri"/>
                <w:b/>
                <w:sz w:val="16"/>
                <w:szCs w:val="16"/>
              </w:rPr>
              <w:t>:</w:t>
            </w:r>
          </w:p>
        </w:tc>
        <w:tc>
          <w:tcPr>
            <w:tcW w:w="8122" w:type="dxa"/>
            <w:gridSpan w:val="6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093F32E" w14:textId="77777777" w:rsidR="00C721AA" w:rsidRPr="00A57FA8" w:rsidRDefault="004F4441" w:rsidP="00C721AA">
            <w:pPr>
              <w:pStyle w:val="NoSpacing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7674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1AA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721AA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C721AA" w:rsidRPr="00A57FA8" w14:paraId="3BF4232F" w14:textId="77777777" w:rsidTr="00C721AA">
        <w:trPr>
          <w:trHeight w:val="219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7C4CEDFC" w14:textId="77777777" w:rsidR="00C721AA" w:rsidRPr="00A57FA8" w:rsidRDefault="00C721AA" w:rsidP="002543E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2E52DCFA" w14:textId="3F424738" w:rsidR="00C721AA" w:rsidRDefault="004F4441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45733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721AA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</w:t>
            </w:r>
            <w:r w:rsidR="00C721AA"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Имам следните задължения: </w:t>
            </w:r>
          </w:p>
        </w:tc>
      </w:tr>
      <w:tr w:rsidR="00C721AA" w:rsidRPr="00A57FA8" w14:paraId="37115D46" w14:textId="77777777" w:rsidTr="008E5314">
        <w:trPr>
          <w:trHeight w:val="31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5B46EDF6" w14:textId="77777777" w:rsidR="00C721AA" w:rsidRPr="00A57FA8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4472C4" w:themeColor="accent5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60B0348B" w14:textId="05079931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3BA92E8" w14:textId="066FDED3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18C4A07" w14:textId="114953A2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top w:val="nil"/>
              <w:left w:val="dotted" w:sz="4" w:space="0" w:color="0070C0"/>
              <w:bottom w:val="dotted" w:sz="4" w:space="0" w:color="0070C0"/>
            </w:tcBorders>
          </w:tcPr>
          <w:p w14:paraId="4B23CA36" w14:textId="68144CC5" w:rsidR="00C721AA" w:rsidRPr="00C721AA" w:rsidRDefault="00C721AA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7E95ABBB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241C5E47" w14:textId="77777777" w:rsidR="00C721AA" w:rsidRPr="00A57FA8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6D09267D" w14:textId="0F8C9018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F597F97" w14:textId="0CC402D9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1F635F8" w14:textId="451A3628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5780ADBA" w14:textId="6DD21B3F" w:rsidR="00C721AA" w:rsidRPr="00C721AA" w:rsidRDefault="00C721AA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40557024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4EEA2C1B" w14:textId="77777777" w:rsidR="00C721AA" w:rsidRPr="00A57FA8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48F81B85" w14:textId="1E80B167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8AAD55D" w14:textId="56ADE92A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9C94230" w14:textId="199C813D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1CC80430" w14:textId="306C3F7E" w:rsidR="00C721AA" w:rsidRPr="00C721AA" w:rsidRDefault="00C721AA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05CCD821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28BBF297" w14:textId="77777777" w:rsidR="00C721AA" w:rsidRPr="00A57FA8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7A1FA530" w14:textId="4A22773D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D5658B5" w14:textId="68D6E226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AE060A9" w14:textId="2416B96F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0495E708" w14:textId="43CC8523" w:rsidR="00C721AA" w:rsidRPr="00C721AA" w:rsidRDefault="00C721AA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269564EB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1E8C22A3" w14:textId="77777777" w:rsidR="00C721AA" w:rsidRPr="00A57FA8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50A35A30" w14:textId="27452931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011986FC" w14:textId="16AEA93E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3311A7D8" w14:textId="16D49A9D" w:rsidR="00C721AA" w:rsidRDefault="00C721AA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</w:tcBorders>
          </w:tcPr>
          <w:p w14:paraId="4B5C14C3" w14:textId="181C6AAE" w:rsidR="00C721AA" w:rsidRPr="00C721AA" w:rsidRDefault="00C721AA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15948112" w14:textId="77777777" w:rsidTr="008E5314">
        <w:trPr>
          <w:trHeight w:val="43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430AB704" w14:textId="77777777" w:rsidR="00C721AA" w:rsidRPr="00A57FA8" w:rsidRDefault="00C721AA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4472C4" w:themeColor="accent5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0D1BF2CB" w14:textId="715EC4A8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43DFD2A" w14:textId="459F7668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5925D633" w14:textId="57149FAF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left w:val="dotted" w:sz="4" w:space="0" w:color="0070C0"/>
              <w:bottom w:val="dotted" w:sz="4" w:space="0" w:color="0070C0"/>
            </w:tcBorders>
          </w:tcPr>
          <w:p w14:paraId="1B97473C" w14:textId="15355C52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0E15B469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2AD1F7DB" w14:textId="77777777" w:rsidR="00C721AA" w:rsidRPr="00A57FA8" w:rsidRDefault="00C721AA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541E5AB5" w14:textId="7F190DA6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B8ABCE7" w14:textId="118E472E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047DBA05" w14:textId="14B732C5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66560BF5" w14:textId="3B2377BA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4A377EB7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59AEEB9F" w14:textId="77777777" w:rsidR="00C721AA" w:rsidRPr="00A57FA8" w:rsidRDefault="00C721AA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26921705" w14:textId="120852BD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D89CFA4" w14:textId="1A4D698F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3AEFA297" w14:textId="09B36E9E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163D56CC" w14:textId="5AB4EE6A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7095A027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793593B9" w14:textId="77777777" w:rsidR="00C721AA" w:rsidRPr="00A57FA8" w:rsidRDefault="00C721AA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17711386" w14:textId="049D2DFC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806C422" w14:textId="26D74F1E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69F3EFD" w14:textId="352199B3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</w:tcPr>
          <w:p w14:paraId="06406CAB" w14:textId="6A2B3C29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C721AA" w:rsidRPr="00A57FA8" w14:paraId="77D2D5B8" w14:textId="77777777" w:rsidTr="008E5314">
        <w:trPr>
          <w:trHeight w:val="30"/>
        </w:trPr>
        <w:tc>
          <w:tcPr>
            <w:tcW w:w="3213" w:type="dxa"/>
            <w:vMerge/>
            <w:tcBorders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0D26652C" w14:textId="77777777" w:rsidR="00C721AA" w:rsidRPr="00A57FA8" w:rsidRDefault="00C721AA" w:rsidP="00C721AA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left w:val="single" w:sz="4" w:space="0" w:color="4472C4" w:themeColor="accent5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15040B99" w14:textId="0761BFBD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single" w:sz="4" w:space="0" w:color="4472C4" w:themeColor="accent5"/>
              <w:right w:val="dotted" w:sz="4" w:space="0" w:color="0070C0"/>
            </w:tcBorders>
            <w:vAlign w:val="center"/>
          </w:tcPr>
          <w:p w14:paraId="573DB26A" w14:textId="2D030645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left w:val="dotted" w:sz="4" w:space="0" w:color="0070C0"/>
              <w:right w:val="dotted" w:sz="4" w:space="0" w:color="0070C0"/>
            </w:tcBorders>
            <w:vAlign w:val="center"/>
          </w:tcPr>
          <w:p w14:paraId="74F2716F" w14:textId="0859E179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C721AA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</w:tcBorders>
          </w:tcPr>
          <w:p w14:paraId="13F6A2DE" w14:textId="17AFE111" w:rsidR="00C721AA" w:rsidRPr="00C721AA" w:rsidRDefault="00C721AA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12562A4C" w14:textId="77777777" w:rsidTr="00BE1374">
        <w:trPr>
          <w:trHeight w:val="219"/>
        </w:trPr>
        <w:tc>
          <w:tcPr>
            <w:tcW w:w="3213" w:type="dxa"/>
            <w:vMerge w:val="restart"/>
            <w:shd w:val="clear" w:color="auto" w:fill="D9E2F3" w:themeFill="accent5" w:themeFillTint="33"/>
            <w:vAlign w:val="center"/>
          </w:tcPr>
          <w:p w14:paraId="12F7A155" w14:textId="64363FF8" w:rsidR="00433997" w:rsidRPr="00A57FA8" w:rsidRDefault="00433997" w:rsidP="00433997">
            <w:pPr>
              <w:pStyle w:val="NoSpacing"/>
              <w:numPr>
                <w:ilvl w:val="0"/>
                <w:numId w:val="4"/>
              </w:numPr>
              <w:rPr>
                <w:rFonts w:ascii="Muller" w:eastAsia="MS Gothic" w:hAnsi="Muller" w:cs="Calibri"/>
                <w:b/>
                <w:sz w:val="16"/>
                <w:szCs w:val="16"/>
              </w:rPr>
            </w:pP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Д</w:t>
            </w:r>
            <w:r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руги </w:t>
            </w: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задължения</w:t>
            </w:r>
            <w:r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към </w:t>
            </w:r>
            <w:r>
              <w:rPr>
                <w:rFonts w:ascii="Muller" w:eastAsia="MS Gothic" w:hAnsi="Muller" w:cs="Calibri"/>
                <w:b/>
                <w:sz w:val="16"/>
                <w:szCs w:val="16"/>
              </w:rPr>
              <w:t>физически и/или юридически лица</w:t>
            </w:r>
            <w:r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(договори за заем, за лизинг и др.)</w:t>
            </w:r>
          </w:p>
        </w:tc>
        <w:tc>
          <w:tcPr>
            <w:tcW w:w="8122" w:type="dxa"/>
            <w:gridSpan w:val="6"/>
          </w:tcPr>
          <w:p w14:paraId="40F501E3" w14:textId="0FA8FB5E" w:rsidR="00433997" w:rsidRDefault="004F4441" w:rsidP="00BB644F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6692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399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433997" w:rsidRPr="00A57FA8" w14:paraId="0E5C75FD" w14:textId="77777777" w:rsidTr="00BE1374">
        <w:trPr>
          <w:trHeight w:val="219"/>
        </w:trPr>
        <w:tc>
          <w:tcPr>
            <w:tcW w:w="3213" w:type="dxa"/>
            <w:vMerge/>
            <w:shd w:val="clear" w:color="auto" w:fill="D9E2F3" w:themeFill="accent5" w:themeFillTint="33"/>
            <w:vAlign w:val="center"/>
          </w:tcPr>
          <w:p w14:paraId="1B24B044" w14:textId="77777777" w:rsidR="00433997" w:rsidRDefault="00433997" w:rsidP="002543E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  <w:tcBorders>
              <w:bottom w:val="single" w:sz="4" w:space="0" w:color="4472C4" w:themeColor="accent5"/>
            </w:tcBorders>
          </w:tcPr>
          <w:p w14:paraId="698AD6B9" w14:textId="6F8B8CA8" w:rsidR="00433997" w:rsidRDefault="004F4441" w:rsidP="002543E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-137237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9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399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</w:t>
            </w:r>
            <w:r w:rsidR="00433997"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Имам следните задължения: </w:t>
            </w:r>
          </w:p>
        </w:tc>
      </w:tr>
      <w:tr w:rsidR="00433997" w:rsidRPr="00A57FA8" w14:paraId="1514D075" w14:textId="77777777" w:rsidTr="008E5314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2CD03619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119086E9" w14:textId="3D14CFCD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</w:tcBorders>
            <w:vAlign w:val="center"/>
          </w:tcPr>
          <w:p w14:paraId="7500496A" w14:textId="7646B4BC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4472C4" w:themeColor="accent5"/>
              <w:bottom w:val="dotted" w:sz="4" w:space="0" w:color="0070C0"/>
              <w:right w:val="dotted" w:sz="4" w:space="0" w:color="0070C0"/>
            </w:tcBorders>
            <w:vAlign w:val="center"/>
          </w:tcPr>
          <w:p w14:paraId="693C7D35" w14:textId="3DBDC184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4472C4" w:themeColor="accent5"/>
              <w:left w:val="dotted" w:sz="4" w:space="0" w:color="0070C0"/>
              <w:bottom w:val="dotted" w:sz="4" w:space="0" w:color="0070C0"/>
            </w:tcBorders>
            <w:vAlign w:val="center"/>
          </w:tcPr>
          <w:p w14:paraId="4AB8229D" w14:textId="571F5CEB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1B558D6A" w14:textId="77777777" w:rsidTr="008E5314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053EB5D0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7363972" w14:textId="6274C8C2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51D1A0F0" w14:textId="6442F176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24F4BE5" w14:textId="33B5C16A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7217EFC0" w14:textId="068B1FCA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60CB1B47" w14:textId="77777777" w:rsidTr="008E5314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3C1EEE4E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0E96135" w14:textId="354699C9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09A8F52A" w14:textId="1DE90ECC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2FD7D820" w14:textId="5EC9DEE4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31D20308" w14:textId="07E3238F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33EF45F0" w14:textId="77777777" w:rsidTr="008E5314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6AE256AC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30E7D48" w14:textId="70868FA7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0823E333" w14:textId="734F44C7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D036FC0" w14:textId="0178B370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63CFBF6B" w14:textId="299CBCCB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015AF865" w14:textId="77777777" w:rsidTr="008E5314">
        <w:trPr>
          <w:trHeight w:val="3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7D5AC866" w14:textId="77777777" w:rsidR="00433997" w:rsidRPr="00A57FA8" w:rsidRDefault="00433997" w:rsidP="0043399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02683894" w14:textId="7541FF7D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1EC6E472" w14:textId="7F628A7F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2F77FFCA" w14:textId="0E8884AA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4F36B8C3" w14:textId="315BF2A2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43AAD8D9" w14:textId="77777777" w:rsidTr="00BE1374">
        <w:trPr>
          <w:trHeight w:val="219"/>
        </w:trPr>
        <w:tc>
          <w:tcPr>
            <w:tcW w:w="3213" w:type="dxa"/>
            <w:vMerge w:val="restart"/>
            <w:shd w:val="clear" w:color="auto" w:fill="D9E2F3" w:themeFill="accent5" w:themeFillTint="33"/>
            <w:vAlign w:val="center"/>
          </w:tcPr>
          <w:p w14:paraId="6EBA24D1" w14:textId="266D689D" w:rsidR="00433997" w:rsidRPr="002543E7" w:rsidRDefault="00433997" w:rsidP="00433997">
            <w:pPr>
              <w:pStyle w:val="NoSpacing"/>
              <w:numPr>
                <w:ilvl w:val="0"/>
                <w:numId w:val="4"/>
              </w:numPr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2543E7">
              <w:rPr>
                <w:rFonts w:ascii="Muller" w:hAnsi="Muller" w:cstheme="minorHAnsi"/>
                <w:b/>
                <w:sz w:val="16"/>
                <w:szCs w:val="16"/>
              </w:rPr>
              <w:t>Задължения като поръчител или солидарен длъжник по договори на трети физически или юридически лица</w:t>
            </w:r>
          </w:p>
        </w:tc>
        <w:tc>
          <w:tcPr>
            <w:tcW w:w="8122" w:type="dxa"/>
            <w:gridSpan w:val="6"/>
          </w:tcPr>
          <w:p w14:paraId="76234F6C" w14:textId="4F76E961" w:rsidR="00433997" w:rsidRDefault="004F4441" w:rsidP="002543E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7038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399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Нямам</w:t>
            </w:r>
          </w:p>
        </w:tc>
      </w:tr>
      <w:tr w:rsidR="00433997" w:rsidRPr="00A57FA8" w14:paraId="0A63996F" w14:textId="77777777" w:rsidTr="00BE1374">
        <w:trPr>
          <w:trHeight w:val="219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0346D878" w14:textId="77777777" w:rsidR="00433997" w:rsidRPr="002543E7" w:rsidRDefault="00433997" w:rsidP="002543E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8122" w:type="dxa"/>
            <w:gridSpan w:val="6"/>
          </w:tcPr>
          <w:p w14:paraId="4FEB2126" w14:textId="49C26E00" w:rsidR="00433997" w:rsidRDefault="004F4441" w:rsidP="002543E7">
            <w:pPr>
              <w:pStyle w:val="NoSpacing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sdt>
              <w:sdtPr>
                <w:rPr>
                  <w:rFonts w:ascii="Muller" w:eastAsia="MS Gothic" w:hAnsi="Muller" w:cs="Calibri"/>
                  <w:b/>
                  <w:sz w:val="16"/>
                  <w:szCs w:val="16"/>
                </w:rPr>
                <w:id w:val="2815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9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3399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 </w:t>
            </w:r>
            <w:r w:rsidR="00433997" w:rsidRPr="002543E7">
              <w:rPr>
                <w:rFonts w:ascii="Muller" w:eastAsia="MS Gothic" w:hAnsi="Muller" w:cs="Calibri"/>
                <w:b/>
                <w:sz w:val="16"/>
                <w:szCs w:val="16"/>
              </w:rPr>
              <w:t xml:space="preserve">Имам следните задължения: </w:t>
            </w:r>
          </w:p>
        </w:tc>
      </w:tr>
      <w:tr w:rsidR="00433997" w:rsidRPr="00A57FA8" w14:paraId="255D7316" w14:textId="77777777" w:rsidTr="008E5314">
        <w:trPr>
          <w:trHeight w:val="158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4A15F8AD" w14:textId="77777777" w:rsidR="00433997" w:rsidRPr="002543E7" w:rsidRDefault="00433997" w:rsidP="0043399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65BA41BB" w14:textId="38749B69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133" w:type="dxa"/>
            <w:gridSpan w:val="2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343D1FB4" w14:textId="347E20BA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bottom w:val="dotted" w:sz="4" w:space="0" w:color="0070C0"/>
              <w:right w:val="dotted" w:sz="4" w:space="0" w:color="0070C0"/>
            </w:tcBorders>
            <w:vAlign w:val="center"/>
          </w:tcPr>
          <w:p w14:paraId="34BF84A9" w14:textId="54C9054C" w:rsidR="00433997" w:rsidRPr="00433997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Вид</w:t>
            </w:r>
          </w:p>
        </w:tc>
        <w:tc>
          <w:tcPr>
            <w:tcW w:w="2268" w:type="dxa"/>
            <w:tcBorders>
              <w:left w:val="dotted" w:sz="4" w:space="0" w:color="0070C0"/>
              <w:bottom w:val="dotted" w:sz="4" w:space="0" w:color="0070C0"/>
            </w:tcBorders>
            <w:vAlign w:val="center"/>
          </w:tcPr>
          <w:p w14:paraId="47F1E14F" w14:textId="5175F186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37175C6A" w14:textId="77777777" w:rsidTr="008E5314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52B37CFF" w14:textId="77777777" w:rsidR="00433997" w:rsidRPr="002543E7" w:rsidRDefault="00433997" w:rsidP="0043399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80A0C13" w14:textId="6C7AEC53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4ACF1B47" w14:textId="7A6E6448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4AD2520" w14:textId="07805662" w:rsidR="00433997" w:rsidRPr="00433997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Разме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06564811" w14:textId="5EA5AB65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1345EDB1" w14:textId="77777777" w:rsidTr="008E5314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164116BE" w14:textId="77777777" w:rsidR="00433997" w:rsidRPr="002543E7" w:rsidRDefault="00433997" w:rsidP="0043399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72C7EA24" w14:textId="42C91C8C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5A122E65" w14:textId="0BF5E110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63CA3023" w14:textId="4CD44E4B" w:rsidR="00433997" w:rsidRPr="00433997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едитор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068ABB73" w14:textId="65896A91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4EDB16A6" w14:textId="77777777" w:rsidTr="008E5314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7CBC5AA4" w14:textId="77777777" w:rsidR="00433997" w:rsidRPr="002543E7" w:rsidRDefault="00433997" w:rsidP="0043399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9BD3DBB" w14:textId="3858EC05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60EE4062" w14:textId="68763431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6848905" w14:textId="10B29CC2" w:rsidR="00433997" w:rsidRPr="00433997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Краен срок на погасяв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2F28E4B7" w14:textId="1D1B9735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07429091" w14:textId="77777777" w:rsidTr="008E5314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4600B3CC" w14:textId="77777777" w:rsidR="00433997" w:rsidRPr="002543E7" w:rsidRDefault="00433997" w:rsidP="0043399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156F4351" w14:textId="46634865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23FE7C9E" w14:textId="749F1180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bottom w:val="dotted" w:sz="4" w:space="0" w:color="0070C0"/>
              <w:right w:val="dotted" w:sz="4" w:space="0" w:color="0070C0"/>
            </w:tcBorders>
            <w:vAlign w:val="center"/>
          </w:tcPr>
          <w:p w14:paraId="487DCC83" w14:textId="0891A000" w:rsidR="00433997" w:rsidRPr="00433997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Остатък за плащан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  <w:bottom w:val="dotted" w:sz="4" w:space="0" w:color="0070C0"/>
            </w:tcBorders>
            <w:vAlign w:val="center"/>
          </w:tcPr>
          <w:p w14:paraId="74FF7543" w14:textId="1B207D90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555E264E" w14:textId="77777777" w:rsidTr="008E5314">
        <w:trPr>
          <w:trHeight w:val="156"/>
        </w:trPr>
        <w:tc>
          <w:tcPr>
            <w:tcW w:w="3213" w:type="dxa"/>
            <w:vMerge/>
            <w:shd w:val="clear" w:color="auto" w:fill="D9E2F3" w:themeFill="accent5" w:themeFillTint="33"/>
          </w:tcPr>
          <w:p w14:paraId="1FB0BCA8" w14:textId="77777777" w:rsidR="00433997" w:rsidRPr="002543E7" w:rsidRDefault="00433997" w:rsidP="00433997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2AC8CE4C" w14:textId="69DD1697" w:rsidR="00433997" w:rsidRPr="008E5314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Данни за третото лице</w:t>
            </w:r>
          </w:p>
        </w:tc>
        <w:tc>
          <w:tcPr>
            <w:tcW w:w="2133" w:type="dxa"/>
            <w:gridSpan w:val="2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5A42326D" w14:textId="01581275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  <w:tc>
          <w:tcPr>
            <w:tcW w:w="1836" w:type="dxa"/>
            <w:gridSpan w:val="2"/>
            <w:tcBorders>
              <w:top w:val="dotted" w:sz="4" w:space="0" w:color="0070C0"/>
              <w:right w:val="dotted" w:sz="4" w:space="0" w:color="0070C0"/>
            </w:tcBorders>
            <w:vAlign w:val="center"/>
          </w:tcPr>
          <w:p w14:paraId="340767A9" w14:textId="6DE1AB35" w:rsidR="00433997" w:rsidRPr="00433997" w:rsidRDefault="00433997" w:rsidP="00433997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  <w:r w:rsidRPr="00433997">
              <w:rPr>
                <w:rFonts w:ascii="Muller" w:eastAsia="MS Gothic" w:hAnsi="Muller" w:cs="Calibri"/>
                <w:sz w:val="12"/>
                <w:szCs w:val="12"/>
              </w:rPr>
              <w:t>Данни за третото лице</w:t>
            </w:r>
          </w:p>
        </w:tc>
        <w:tc>
          <w:tcPr>
            <w:tcW w:w="2268" w:type="dxa"/>
            <w:tcBorders>
              <w:top w:val="dotted" w:sz="4" w:space="0" w:color="0070C0"/>
              <w:left w:val="dotted" w:sz="4" w:space="0" w:color="0070C0"/>
            </w:tcBorders>
            <w:vAlign w:val="center"/>
          </w:tcPr>
          <w:p w14:paraId="38955EAF" w14:textId="02528D67" w:rsidR="00433997" w:rsidRPr="00C721AA" w:rsidRDefault="00433997" w:rsidP="00C721AA">
            <w:pPr>
              <w:pStyle w:val="NoSpacing"/>
              <w:rPr>
                <w:rFonts w:ascii="Muller" w:eastAsia="MS Gothic" w:hAnsi="Muller" w:cs="Calibri"/>
                <w:sz w:val="12"/>
                <w:szCs w:val="12"/>
              </w:rPr>
            </w:pPr>
          </w:p>
        </w:tc>
      </w:tr>
      <w:tr w:rsidR="00433997" w:rsidRPr="00A57FA8" w14:paraId="6BBC4E6B" w14:textId="77777777" w:rsidTr="00BE1374">
        <w:trPr>
          <w:trHeight w:val="156"/>
        </w:trPr>
        <w:tc>
          <w:tcPr>
            <w:tcW w:w="11335" w:type="dxa"/>
            <w:gridSpan w:val="7"/>
            <w:shd w:val="clear" w:color="auto" w:fill="D9E2F3" w:themeFill="accent5" w:themeFillTint="33"/>
          </w:tcPr>
          <w:p w14:paraId="0D616069" w14:textId="2FF8E8C1" w:rsidR="00433997" w:rsidRPr="00CB45EA" w:rsidRDefault="00433997" w:rsidP="00F30FF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eastAsia="MS Gothic" w:hAnsi="Muller" w:cs="Calibri"/>
                <w:b/>
                <w:sz w:val="16"/>
                <w:szCs w:val="16"/>
              </w:rPr>
            </w:pP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 xml:space="preserve">Декларирам, че съм запознат/а, че при одобрение на настоящото Искане за лизингово финансиране от страна на </w:t>
            </w:r>
            <w:r w:rsidR="00CB45EA" w:rsidRPr="00CB45EA">
              <w:rPr>
                <w:rFonts w:ascii="Muller" w:hAnsi="Muller" w:cstheme="minorHAnsi"/>
                <w:b/>
                <w:sz w:val="16"/>
                <w:szCs w:val="16"/>
              </w:rPr>
              <w:t>ОББ ИНТЕРЛИЙЗ ЕАД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 xml:space="preserve"> дължа Такса за разглеждане на Искане за лизингово финансиране. Запознат/а съм, че Таксата за разглеждане на Искане за лизингово финансиране ще бъде дължима от мен в срок от 15 дни от датата, на която бъда уведомен/а за одобрението на настоящото искане от компетентния кредитен орган на </w:t>
            </w:r>
            <w:r w:rsidR="00CB45EA" w:rsidRPr="00CB45EA">
              <w:rPr>
                <w:rFonts w:ascii="Muller" w:hAnsi="Muller" w:cstheme="minorHAnsi"/>
                <w:b/>
                <w:sz w:val="16"/>
                <w:szCs w:val="16"/>
              </w:rPr>
              <w:t>ОББ ИНТЕРЛИЙЗ ЕАД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.</w:t>
            </w:r>
          </w:p>
        </w:tc>
      </w:tr>
      <w:tr w:rsidR="00433997" w:rsidRPr="00A57FA8" w14:paraId="5DA67FD7" w14:textId="77777777" w:rsidTr="00BE1374">
        <w:trPr>
          <w:trHeight w:val="156"/>
        </w:trPr>
        <w:tc>
          <w:tcPr>
            <w:tcW w:w="11335" w:type="dxa"/>
            <w:gridSpan w:val="7"/>
            <w:shd w:val="clear" w:color="auto" w:fill="D9E2F3" w:themeFill="accent5" w:themeFillTint="33"/>
          </w:tcPr>
          <w:p w14:paraId="6CDC61F2" w14:textId="59E99456" w:rsidR="00433997" w:rsidRPr="004F4441" w:rsidRDefault="00433997" w:rsidP="00F30FF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 xml:space="preserve">Уведомен съм, че </w:t>
            </w:r>
            <w:r w:rsidR="00CB45EA" w:rsidRPr="00CB45EA">
              <w:rPr>
                <w:rFonts w:ascii="Muller" w:hAnsi="Muller" w:cstheme="minorHAnsi"/>
                <w:b/>
                <w:sz w:val="16"/>
                <w:szCs w:val="16"/>
              </w:rPr>
              <w:t xml:space="preserve">ОББ ИНТЕРЛИЙЗ ЕАД </w:t>
            </w:r>
            <w:r w:rsidRPr="004F4441">
              <w:rPr>
                <w:rFonts w:ascii="Muller" w:hAnsi="Muller" w:cstheme="minorHAnsi"/>
                <w:b/>
                <w:sz w:val="16"/>
                <w:szCs w:val="16"/>
              </w:rPr>
              <w:t>има право да откаже предоставянето на лизингово финансиране, без да обосновава причина за отказа, освен при хипотезата на Чл. 18, ал. 1 от Закона за потребителския кредит.</w:t>
            </w:r>
          </w:p>
        </w:tc>
      </w:tr>
      <w:tr w:rsidR="00F256A8" w:rsidRPr="00A57FA8" w14:paraId="569070F7" w14:textId="77777777" w:rsidTr="00BE1374">
        <w:trPr>
          <w:trHeight w:val="156"/>
        </w:trPr>
        <w:tc>
          <w:tcPr>
            <w:tcW w:w="5667" w:type="dxa"/>
            <w:gridSpan w:val="3"/>
            <w:shd w:val="clear" w:color="auto" w:fill="D9E2F3" w:themeFill="accent5" w:themeFillTint="33"/>
          </w:tcPr>
          <w:p w14:paraId="256DD6E6" w14:textId="77777777" w:rsidR="00F256A8" w:rsidRPr="004F4441" w:rsidRDefault="00F256A8" w:rsidP="00F30FF8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Клиент съм на „ОБЕДИНЕНА БЪЛГАРСКА БАНКА“ АД:</w:t>
            </w:r>
          </w:p>
        </w:tc>
        <w:tc>
          <w:tcPr>
            <w:tcW w:w="5668" w:type="dxa"/>
            <w:gridSpan w:val="4"/>
          </w:tcPr>
          <w:p w14:paraId="318F0F34" w14:textId="4B99D551" w:rsidR="00F256A8" w:rsidRDefault="004F4441" w:rsidP="00F256A8">
            <w:pPr>
              <w:pStyle w:val="NoSpacing"/>
              <w:ind w:left="32"/>
              <w:jc w:val="both"/>
            </w:pPr>
            <w:sdt>
              <w:sdtPr>
                <w:rPr>
                  <w:rFonts w:ascii="Muller" w:eastAsia="MS Gothic" w:hAnsi="Muller" w:cs="Calibri"/>
                  <w:sz w:val="16"/>
                  <w:szCs w:val="16"/>
                </w:rPr>
                <w:id w:val="-5516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14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F256A8" w:rsidRPr="00A658BB">
              <w:rPr>
                <w:rFonts w:ascii="Muller" w:eastAsia="MS Gothic" w:hAnsi="Muller" w:cs="Calibri"/>
                <w:sz w:val="16"/>
                <w:szCs w:val="16"/>
              </w:rPr>
              <w:t xml:space="preserve"> ДА</w:t>
            </w:r>
          </w:p>
          <w:p w14:paraId="79A8AA0B" w14:textId="58471DA6" w:rsidR="00F256A8" w:rsidRPr="00F256A8" w:rsidRDefault="004F4441" w:rsidP="00F256A8">
            <w:pPr>
              <w:pStyle w:val="NoSpacing"/>
              <w:ind w:left="32"/>
              <w:jc w:val="both"/>
            </w:pPr>
            <w:sdt>
              <w:sdtPr>
                <w:rPr>
                  <w:rFonts w:ascii="Muller" w:eastAsia="MS Gothic" w:hAnsi="Muller" w:cs="Calibri"/>
                  <w:sz w:val="16"/>
                  <w:szCs w:val="16"/>
                </w:rPr>
                <w:id w:val="-1197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6A8" w:rsidRPr="00A658BB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F256A8" w:rsidRPr="00A658BB">
              <w:rPr>
                <w:rFonts w:ascii="Muller" w:eastAsia="MS Gothic" w:hAnsi="Muller" w:cs="Calibri"/>
                <w:sz w:val="16"/>
                <w:szCs w:val="16"/>
              </w:rPr>
              <w:t xml:space="preserve"> НЕ</w:t>
            </w:r>
          </w:p>
        </w:tc>
      </w:tr>
    </w:tbl>
    <w:p w14:paraId="613D7E77" w14:textId="58651D1E" w:rsidR="00E168CF" w:rsidRPr="00CB45EA" w:rsidRDefault="00E168CF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2"/>
          <w:szCs w:val="1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F30FF8" w:rsidRPr="00182314" w14:paraId="484F9CBD" w14:textId="77777777" w:rsidTr="0091297F">
        <w:tc>
          <w:tcPr>
            <w:tcW w:w="11335" w:type="dxa"/>
            <w:shd w:val="clear" w:color="auto" w:fill="9CC2E5" w:themeFill="accent1" w:themeFillTint="99"/>
          </w:tcPr>
          <w:p w14:paraId="3EC28AB2" w14:textId="754926AB" w:rsidR="00F30FF8" w:rsidRPr="00E168CF" w:rsidRDefault="00F30FF8" w:rsidP="0091297F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СЪГЛАСИЕ ЗА ОБРАБОТВАНЕ НА ЛИЧНИ ДАННИ</w:t>
            </w:r>
          </w:p>
        </w:tc>
      </w:tr>
      <w:tr w:rsidR="00F30FF8" w:rsidRPr="00E168CF" w14:paraId="6130A74B" w14:textId="77777777" w:rsidTr="00F30FF8">
        <w:trPr>
          <w:trHeight w:val="167"/>
        </w:trPr>
        <w:tc>
          <w:tcPr>
            <w:tcW w:w="11335" w:type="dxa"/>
            <w:vAlign w:val="center"/>
          </w:tcPr>
          <w:p w14:paraId="67DF2361" w14:textId="1914A822" w:rsidR="00F30FF8" w:rsidRDefault="00F30FF8" w:rsidP="0091297F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Съгласен съм и упълномощавам</w:t>
            </w:r>
            <w:r w:rsidRPr="00CB45EA">
              <w:rPr>
                <w:rFonts w:ascii="Muller" w:hAnsi="Muller" w:cstheme="minorHAnsi"/>
                <w:b/>
                <w:sz w:val="16"/>
                <w:szCs w:val="16"/>
              </w:rPr>
              <w:t xml:space="preserve"> </w:t>
            </w:r>
            <w:r w:rsidR="00CB45EA" w:rsidRPr="00CB45EA">
              <w:rPr>
                <w:rFonts w:ascii="Muller" w:hAnsi="Muller" w:cstheme="minorHAnsi"/>
                <w:b/>
                <w:sz w:val="16"/>
                <w:szCs w:val="16"/>
              </w:rPr>
              <w:t>ОББ ИНТЕРЛИЙЗ ЕАД</w:t>
            </w:r>
            <w:r>
              <w:rPr>
                <w:rFonts w:ascii="Muller" w:hAnsi="Muller" w:cstheme="minorHAnsi"/>
                <w:b/>
                <w:sz w:val="16"/>
                <w:szCs w:val="16"/>
              </w:rPr>
              <w:t>:</w:t>
            </w:r>
          </w:p>
          <w:p w14:paraId="2E520995" w14:textId="77777777" w:rsidR="00F30FF8" w:rsidRPr="00F30FF8" w:rsidRDefault="00F30FF8" w:rsidP="00F30FF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а проучи финансовото ми състояние, с цел потвърждаване верността на предоставената от мен информация; </w:t>
            </w:r>
          </w:p>
          <w:p w14:paraId="1C465898" w14:textId="604CDA70" w:rsidR="00F30FF8" w:rsidRPr="00F30FF8" w:rsidRDefault="00F30FF8" w:rsidP="00F30FF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а обработва личните ми данни, вкл. заедно с други лични данни, които </w:t>
            </w:r>
            <w:r w:rsidR="00CB45EA" w:rsidRPr="00F30FF8">
              <w:rPr>
                <w:rFonts w:ascii="Muller" w:hAnsi="Muller" w:cstheme="minorHAnsi"/>
                <w:sz w:val="16"/>
                <w:szCs w:val="16"/>
              </w:rPr>
              <w:t xml:space="preserve">ОББ ИНТЕРЛИЙЗ ЕАД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законосъобразно е получило от трети лица-администратори на лични данни;</w:t>
            </w:r>
          </w:p>
          <w:p w14:paraId="51C1934A" w14:textId="1583D66E" w:rsidR="00F30FF8" w:rsidRPr="00F30FF8" w:rsidRDefault="00F30FF8" w:rsidP="00F30FF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а обработва личните ми данни и след отказ да предостави лизингово финансиране или прекратяване на договорните правоотношения;</w:t>
            </w:r>
          </w:p>
          <w:p w14:paraId="0A3C5015" w14:textId="093077E8" w:rsidR="00F30FF8" w:rsidRPr="00F30FF8" w:rsidRDefault="00F30FF8" w:rsidP="00F30FF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а обработва личните ми данни, като тези данни могат да се ползват за оценка на риска и предотвратяване на измами, както и при последващо кандидатстване за лизингово финансиране;</w:t>
            </w:r>
          </w:p>
          <w:p w14:paraId="46D8F312" w14:textId="3984234A" w:rsidR="00F30FF8" w:rsidRPr="00F30FF8" w:rsidRDefault="00F30FF8" w:rsidP="00F30FF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съобразно ЗЗЛД и Регламент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да предостави мои лични данни на трети лица, като държавни и общински органи и институции, застрахователни и здравноосигурителни дружества, кредитни регистри и бюра, лица, специализирани в анализ и оценка на риска или в предотвратяване и установяване на неправомерни деяния, включително престъпления;</w:t>
            </w:r>
          </w:p>
          <w:p w14:paraId="0BF1D149" w14:textId="75270878" w:rsidR="00F30FF8" w:rsidRPr="00F30FF8" w:rsidRDefault="00F30FF8" w:rsidP="00F30FF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lastRenderedPageBreak/>
              <w:t>да събира информация от Националния Осигурителен Институт (НОИ) за всички обстоятелства, съдържащи се в информационния масив на НОИ, включително, но не само за размера на осигурителния ми доход, данни за осигурителя и всякаква друга информация.</w:t>
            </w:r>
          </w:p>
          <w:p w14:paraId="3E5BC210" w14:textId="6D65724F" w:rsidR="00F30FF8" w:rsidRPr="00E168CF" w:rsidRDefault="00F30FF8" w:rsidP="00F30FF8">
            <w:pPr>
              <w:pStyle w:val="NoSpacing"/>
              <w:ind w:left="360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1A56133B" w14:textId="77777777" w:rsidR="00433997" w:rsidRDefault="00433997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1A9787E" w14:textId="77777777" w:rsidR="00A658BB" w:rsidRDefault="00A658BB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F30FF8" w:rsidRPr="00E168CF" w14:paraId="25BF0D95" w14:textId="77777777" w:rsidTr="0091297F">
        <w:tc>
          <w:tcPr>
            <w:tcW w:w="11335" w:type="dxa"/>
            <w:shd w:val="clear" w:color="auto" w:fill="9CC2E5" w:themeFill="accent1" w:themeFillTint="99"/>
          </w:tcPr>
          <w:p w14:paraId="60E0A8F8" w14:textId="33CE1B8E" w:rsidR="00F30FF8" w:rsidRPr="00E168CF" w:rsidRDefault="00F30FF8" w:rsidP="0091297F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ДЕКЛАРАЦИЯ ЗА ИСТИННОСТТА НА ПРЕДСТАВЕНИТЕ ДАННИ</w:t>
            </w:r>
          </w:p>
        </w:tc>
      </w:tr>
      <w:tr w:rsidR="00F30FF8" w:rsidRPr="00E168CF" w14:paraId="4DE5A2D5" w14:textId="77777777" w:rsidTr="0091297F">
        <w:trPr>
          <w:trHeight w:val="167"/>
        </w:trPr>
        <w:tc>
          <w:tcPr>
            <w:tcW w:w="11335" w:type="dxa"/>
            <w:vAlign w:val="center"/>
          </w:tcPr>
          <w:p w14:paraId="2ABB6B74" w14:textId="77777777" w:rsidR="00F30FF8" w:rsidRPr="00F30FF8" w:rsidRDefault="00F30FF8" w:rsidP="00F30FF8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екларирам, че посочените от мен данни са верни, изчерпателни и предоставени доброволно. Задължавам се при настъпване на промяна в същите да информирам незабавно и в писмена форма ОББ ИНТЕРЛИЙЗ ЕАД, както и да предоставя други данни и документи, ако това е необходимо в съответствие с изискванията на приложимото законодателство. </w:t>
            </w:r>
          </w:p>
          <w:p w14:paraId="731606AC" w14:textId="12960471" w:rsidR="00F30FF8" w:rsidRPr="00F30FF8" w:rsidRDefault="00F30FF8" w:rsidP="00F30FF8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екларирам, че посочените в настоящия документ лица са информирани и че са съгласни, че личните им данни ще бъдат пред</w:t>
            </w:r>
            <w:r w:rsidR="0049396D">
              <w:rPr>
                <w:rFonts w:ascii="Muller" w:hAnsi="Muller" w:cstheme="minorHAnsi"/>
                <w:sz w:val="16"/>
                <w:szCs w:val="16"/>
              </w:rPr>
              <w:t>оставени от мен на ОББ ИНТЕРЛИЙ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З ЕАД и да бъдат обработвани от дружеството с цел предотвратяване и разкриване на измами и пране на пари.</w:t>
            </w:r>
          </w:p>
          <w:p w14:paraId="2F0AE3E7" w14:textId="569D7F26" w:rsidR="00F30FF8" w:rsidRPr="00F30FF8" w:rsidRDefault="00F30FF8" w:rsidP="00F30FF8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Декларирам, че съм запознат/а с документа Декларация за поверителност на ОББ ИНТЕРЛИЙЗ ЕАД за обработване на лични данни, налична в офисите на ОББ </w:t>
            </w:r>
            <w:r w:rsidR="0049396D">
              <w:rPr>
                <w:rFonts w:ascii="Muller" w:hAnsi="Muller" w:cstheme="minorHAnsi"/>
                <w:sz w:val="16"/>
                <w:szCs w:val="16"/>
              </w:rPr>
              <w:t>ИНТЕРЛИЙЗ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 ЕАД  и публикувана на следните адреси: </w:t>
            </w:r>
            <w:hyperlink r:id="rId9" w:history="1">
              <w:r w:rsidR="00A658BB" w:rsidRPr="00132067">
                <w:rPr>
                  <w:rStyle w:val="Hyperlink"/>
                  <w:rFonts w:ascii="Muller" w:hAnsi="Muller" w:cstheme="minorHAnsi"/>
                  <w:sz w:val="16"/>
                  <w:szCs w:val="16"/>
                </w:rPr>
                <w:t>www.interlease.bg</w:t>
              </w:r>
            </w:hyperlink>
            <w:r w:rsidR="00A658BB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и </w:t>
            </w:r>
            <w:hyperlink r:id="rId10" w:history="1">
              <w:r w:rsidR="00A658BB" w:rsidRPr="00132067">
                <w:rPr>
                  <w:rStyle w:val="Hyperlink"/>
                  <w:rFonts w:ascii="Muller" w:hAnsi="Muller" w:cstheme="minorHAnsi"/>
                  <w:sz w:val="16"/>
                  <w:szCs w:val="16"/>
                </w:rPr>
                <w:t>www.ubb.bg</w:t>
              </w:r>
            </w:hyperlink>
            <w:r w:rsidRPr="00F30FF8">
              <w:rPr>
                <w:rFonts w:ascii="Muller" w:hAnsi="Muller" w:cstheme="minorHAnsi"/>
                <w:sz w:val="16"/>
                <w:szCs w:val="16"/>
              </w:rPr>
              <w:t>, и чрез посочения документ съм получил/а информация за ОББ ИНТЕРЛИЙЗ ЕАД като администратор на лични данни, за координатите за връзка с длъжностното лице по защита на да</w:t>
            </w:r>
            <w:r w:rsidR="00A658BB">
              <w:rPr>
                <w:rFonts w:ascii="Muller" w:hAnsi="Muller" w:cstheme="minorHAnsi"/>
                <w:sz w:val="16"/>
                <w:szCs w:val="16"/>
              </w:rPr>
              <w:t xml:space="preserve">нните, за целите и основанията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за обработване на личните ми данни, за категориите лични данни, свързани с мен, които дружеството обработва, за получателите на личните ми данни, за  правата ми във връзка с обработването на личните ми данни и за начина, по който мога да ги упражня, както и за сроковете за съхранение на данните.</w:t>
            </w:r>
          </w:p>
          <w:p w14:paraId="4FD5F2A7" w14:textId="72E4C6A2" w:rsidR="00F30FF8" w:rsidRDefault="00F30FF8" w:rsidP="00F30FF8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Информиран/а съм, че ОББ ИНТЕРЛИЙЗ ЕАД обработва личните ми данни на основание и в съответствие със Закона за защита на личните данни (ЗЗЛД) и Регламент (ЕС) 2016/679 на Европейския парламент и на Съвета от 27.04.2016</w:t>
            </w:r>
            <w:r w:rsidR="00A658BB">
              <w:rPr>
                <w:rFonts w:ascii="Muller" w:hAnsi="Muller" w:cstheme="minorHAnsi"/>
                <w:sz w:val="16"/>
                <w:szCs w:val="16"/>
              </w:rPr>
              <w:t xml:space="preserve">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както и че ОББ ИНТЕРЛИЙЗ ЕАД е предприела необходимите технически и организационни мерки за осигуряване на ефективна сигурност и защита на личните ми данни и на правата ми в качеството ми на субект на лични данни. </w:t>
            </w:r>
          </w:p>
          <w:p w14:paraId="21A4DA10" w14:textId="70958E36" w:rsidR="006B1EDA" w:rsidRPr="006B1EDA" w:rsidRDefault="006B1EDA" w:rsidP="006B1ED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6B1EDA">
              <w:rPr>
                <w:rFonts w:ascii="Muller" w:hAnsi="Muller" w:cstheme="minorHAnsi"/>
                <w:sz w:val="16"/>
                <w:szCs w:val="16"/>
              </w:rPr>
              <w:t xml:space="preserve">Декларирам, че съм запознат/а, че при одобрение на настоящото Искане за лизингово финансиране от страна на „ОББ Интерлийз“ ЕАД дължа Такса за разглеждане на Искане за лизингово финансиране. Запознат/а съм, че Таксата за разглеждане на Искане за лизингово финансиране ще бъде дължима от мен в срок от 15 дни от датата, на която бъда уведомен/а за одобрението на настоящото искане от компетентния кредитен орган на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ОББ ИНТЕРЛИЙЗ ЕАД</w:t>
            </w:r>
            <w:r w:rsidRPr="006B1EDA">
              <w:rPr>
                <w:rFonts w:ascii="Muller" w:hAnsi="Muller" w:cstheme="minorHAnsi"/>
                <w:sz w:val="16"/>
                <w:szCs w:val="16"/>
              </w:rPr>
              <w:t>.</w:t>
            </w:r>
          </w:p>
          <w:p w14:paraId="761D9FD9" w14:textId="54BE803E" w:rsidR="006B1EDA" w:rsidRPr="006B1EDA" w:rsidRDefault="006B1EDA" w:rsidP="006B1ED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6B1EDA">
              <w:rPr>
                <w:rFonts w:ascii="Muller" w:hAnsi="Muller" w:cstheme="minorHAnsi"/>
                <w:sz w:val="16"/>
                <w:szCs w:val="16"/>
              </w:rPr>
              <w:t xml:space="preserve">Уведомен съм, че 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ОББ ИНТЕРЛИЙЗ ЕАД </w:t>
            </w:r>
            <w:r w:rsidRPr="006B1EDA">
              <w:rPr>
                <w:rFonts w:ascii="Muller" w:hAnsi="Muller" w:cstheme="minorHAnsi"/>
                <w:sz w:val="16"/>
                <w:szCs w:val="16"/>
              </w:rPr>
              <w:t xml:space="preserve">има право да откаже предоставянето на лизингово финансиране, без да обосновава причина за отказа, освен при хипотезата на </w:t>
            </w:r>
            <w:r>
              <w:rPr>
                <w:rFonts w:ascii="Muller" w:hAnsi="Muller" w:cstheme="minorHAnsi"/>
                <w:sz w:val="16"/>
                <w:szCs w:val="16"/>
              </w:rPr>
              <w:t>ч</w:t>
            </w:r>
            <w:r w:rsidRPr="006B1EDA">
              <w:rPr>
                <w:rFonts w:ascii="Muller" w:hAnsi="Muller" w:cstheme="minorHAnsi"/>
                <w:sz w:val="16"/>
                <w:szCs w:val="16"/>
              </w:rPr>
              <w:t>л. 18, ал. 1 от Закона за потребителския кредит.</w:t>
            </w:r>
          </w:p>
          <w:p w14:paraId="0C55AD4A" w14:textId="6FA1A621" w:rsidR="00F30FF8" w:rsidRPr="00E168CF" w:rsidRDefault="00F30FF8" w:rsidP="00A658B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Известна ми е наказателната отговорност по чл.</w:t>
            </w:r>
            <w:r w:rsidR="00A658BB">
              <w:rPr>
                <w:rFonts w:ascii="Calibri" w:hAnsi="Calibri" w:cs="Calibri"/>
                <w:sz w:val="16"/>
                <w:szCs w:val="16"/>
              </w:rPr>
              <w:t> </w:t>
            </w:r>
            <w:r w:rsidRPr="00F30FF8">
              <w:rPr>
                <w:rFonts w:ascii="Muller" w:hAnsi="Muller" w:cstheme="minorHAnsi"/>
                <w:sz w:val="16"/>
                <w:szCs w:val="16"/>
              </w:rPr>
              <w:t>313 от Наказателния кодекс за деклариране на неверни обстоятелства.</w:t>
            </w:r>
          </w:p>
        </w:tc>
      </w:tr>
    </w:tbl>
    <w:p w14:paraId="05DE85A6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335"/>
      </w:tblGrid>
      <w:tr w:rsidR="00F30FF8" w:rsidRPr="00E168CF" w14:paraId="42D9F89B" w14:textId="77777777" w:rsidTr="0091297F">
        <w:tc>
          <w:tcPr>
            <w:tcW w:w="11335" w:type="dxa"/>
            <w:shd w:val="clear" w:color="auto" w:fill="9CC2E5" w:themeFill="accent1" w:themeFillTint="99"/>
          </w:tcPr>
          <w:p w14:paraId="01AC1CD0" w14:textId="1BF3798C" w:rsidR="00F30FF8" w:rsidRPr="00E168CF" w:rsidRDefault="00F30FF8" w:rsidP="0091297F">
            <w:pPr>
              <w:pStyle w:val="NoSpacing"/>
              <w:jc w:val="center"/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uller" w:eastAsia="Arial" w:hAnsi="Muller" w:cstheme="minorHAnsi"/>
                <w:b/>
                <w:color w:val="FFFFFF" w:themeColor="background1"/>
                <w:sz w:val="20"/>
                <w:szCs w:val="20"/>
              </w:rPr>
              <w:t>ПРИЛОЖЕНИ ДОКУМЕНТИ</w:t>
            </w:r>
          </w:p>
        </w:tc>
      </w:tr>
      <w:tr w:rsidR="00F30FF8" w:rsidRPr="00E168CF" w14:paraId="3D39DC82" w14:textId="77777777" w:rsidTr="0091297F">
        <w:trPr>
          <w:trHeight w:val="167"/>
        </w:trPr>
        <w:tc>
          <w:tcPr>
            <w:tcW w:w="11335" w:type="dxa"/>
            <w:vAlign w:val="center"/>
          </w:tcPr>
          <w:p w14:paraId="21389210" w14:textId="77777777" w:rsidR="00F30FF8" w:rsidRPr="00F30FF8" w:rsidRDefault="00F30FF8" w:rsidP="00F30FF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Копие от лична карта, заверено „вярно с оригинала“</w:t>
            </w:r>
          </w:p>
          <w:p w14:paraId="49C71E21" w14:textId="77777777" w:rsidR="00F30FF8" w:rsidRPr="00F30FF8" w:rsidRDefault="00F30FF8" w:rsidP="00F30FF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 xml:space="preserve">Копие от свидетелство за управление на МПС, заверено „Вярно с оригинала“ </w:t>
            </w:r>
          </w:p>
          <w:p w14:paraId="76DBB040" w14:textId="62F74BED" w:rsidR="00F30FF8" w:rsidRPr="00F30FF8" w:rsidRDefault="00F30FF8" w:rsidP="00F30FF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Документ/и, удостоверяващи дохода, оригинал или копие, заверено „Вярно с оригинала“;</w:t>
            </w:r>
          </w:p>
          <w:p w14:paraId="6EF4A621" w14:textId="3A963746" w:rsidR="00F30FF8" w:rsidRDefault="00F30FF8" w:rsidP="00F30FF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Muller" w:hAnsi="Muller" w:cstheme="minorHAnsi"/>
                <w:sz w:val="16"/>
                <w:szCs w:val="16"/>
              </w:rPr>
            </w:pPr>
            <w:r w:rsidRPr="00F30FF8">
              <w:rPr>
                <w:rFonts w:ascii="Muller" w:hAnsi="Muller" w:cstheme="minorHAnsi"/>
                <w:sz w:val="16"/>
                <w:szCs w:val="16"/>
              </w:rPr>
              <w:t>Копие от офертата на доставчика за лекия автомобил, предмет на лизинговата сделка</w:t>
            </w:r>
            <w:r>
              <w:rPr>
                <w:rFonts w:ascii="Muller" w:hAnsi="Muller" w:cstheme="minorHAnsi"/>
                <w:sz w:val="16"/>
                <w:szCs w:val="16"/>
              </w:rPr>
              <w:t>:</w:t>
            </w:r>
          </w:p>
          <w:p w14:paraId="0AAE50CB" w14:textId="77777777" w:rsidR="00F30FF8" w:rsidRPr="00F30FF8" w:rsidRDefault="00F30FF8" w:rsidP="00F30FF8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Други документи:</w:t>
            </w:r>
          </w:p>
          <w:p w14:paraId="2776CAA7" w14:textId="4FA6469F" w:rsidR="00F30FF8" w:rsidRDefault="00F30FF8" w:rsidP="00F30FF8">
            <w:pPr>
              <w:pStyle w:val="NoSpacing"/>
              <w:ind w:left="720"/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___________________________________</w:t>
            </w:r>
            <w:r w:rsidR="00A658BB">
              <w:rPr>
                <w:rFonts w:ascii="Muller" w:hAnsi="Muller" w:cstheme="minorHAnsi"/>
                <w:sz w:val="16"/>
                <w:szCs w:val="16"/>
              </w:rPr>
              <w:t>____________________________________________________________</w:t>
            </w:r>
          </w:p>
          <w:p w14:paraId="71BF2C64" w14:textId="77777777" w:rsidR="00A658BB" w:rsidRDefault="00A658BB" w:rsidP="00A658BB">
            <w:pPr>
              <w:pStyle w:val="NoSpacing"/>
              <w:ind w:left="720"/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_______________________________________________________________________________________________</w:t>
            </w:r>
          </w:p>
          <w:p w14:paraId="4E16E69F" w14:textId="77777777" w:rsidR="00A658BB" w:rsidRDefault="00A658BB" w:rsidP="00A658BB">
            <w:pPr>
              <w:pStyle w:val="NoSpacing"/>
              <w:ind w:left="720"/>
              <w:jc w:val="both"/>
              <w:rPr>
                <w:rFonts w:ascii="Muller" w:hAnsi="Muller" w:cstheme="minorHAnsi"/>
                <w:sz w:val="16"/>
                <w:szCs w:val="16"/>
              </w:rPr>
            </w:pPr>
            <w:r>
              <w:rPr>
                <w:rFonts w:ascii="Muller" w:hAnsi="Muller" w:cstheme="minorHAnsi"/>
                <w:sz w:val="16"/>
                <w:szCs w:val="16"/>
              </w:rPr>
              <w:t>_______________________________________________________________________________________________</w:t>
            </w:r>
          </w:p>
          <w:p w14:paraId="4E5F6887" w14:textId="59EBC495" w:rsidR="00F30FF8" w:rsidRPr="00E168CF" w:rsidRDefault="00F30FF8" w:rsidP="00F30FF8">
            <w:pPr>
              <w:pStyle w:val="NoSpacing"/>
              <w:ind w:left="720"/>
              <w:jc w:val="both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</w:tr>
    </w:tbl>
    <w:p w14:paraId="50B3D384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2B3023" w14:textId="68434676" w:rsidR="00BE1374" w:rsidRPr="00BE1374" w:rsidRDefault="00BE1374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E26EEE" w14:textId="379C2E1A" w:rsidR="00BE1374" w:rsidRDefault="004F4441" w:rsidP="00EE176F">
      <w:pPr>
        <w:pStyle w:val="NoSpacing"/>
        <w:ind w:left="-1134"/>
        <w:jc w:val="both"/>
        <w:rPr>
          <w:rFonts w:ascii="Muller" w:hAnsi="Muller" w:cstheme="minorHAnsi"/>
          <w:b/>
          <w:sz w:val="16"/>
          <w:szCs w:val="16"/>
        </w:rPr>
      </w:pPr>
      <w:sdt>
        <w:sdtPr>
          <w:rPr>
            <w:rFonts w:ascii="Muller" w:hAnsi="Muller" w:cstheme="minorHAnsi"/>
            <w:b/>
            <w:sz w:val="16"/>
            <w:szCs w:val="16"/>
          </w:rPr>
          <w:id w:val="29842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14">
            <w:rPr>
              <w:rFonts w:ascii="MS Gothic" w:eastAsia="MS Gothic" w:hAnsi="MS Gothic" w:cstheme="minorHAnsi" w:hint="eastAsia"/>
              <w:b/>
              <w:sz w:val="16"/>
              <w:szCs w:val="16"/>
            </w:rPr>
            <w:t>☐</w:t>
          </w:r>
        </w:sdtContent>
      </w:sdt>
      <w:r w:rsidR="00BE1374">
        <w:rPr>
          <w:rFonts w:ascii="Muller" w:hAnsi="Muller" w:cstheme="minorHAnsi"/>
          <w:b/>
          <w:sz w:val="16"/>
          <w:szCs w:val="16"/>
        </w:rPr>
        <w:t xml:space="preserve"> Желая да получавам известие по </w:t>
      </w:r>
      <w:r w:rsidR="00BE1374">
        <w:rPr>
          <w:rFonts w:ascii="Muller" w:hAnsi="Muller" w:cstheme="minorHAnsi"/>
          <w:b/>
          <w:sz w:val="16"/>
          <w:szCs w:val="16"/>
          <w:lang w:val="en-US"/>
        </w:rPr>
        <w:t>e</w:t>
      </w:r>
      <w:r w:rsidR="00BE1374" w:rsidRPr="004F4441">
        <w:rPr>
          <w:rFonts w:ascii="Muller" w:hAnsi="Muller" w:cstheme="minorHAnsi"/>
          <w:b/>
          <w:sz w:val="16"/>
          <w:szCs w:val="16"/>
        </w:rPr>
        <w:t>-</w:t>
      </w:r>
      <w:r w:rsidR="00BE1374">
        <w:rPr>
          <w:rFonts w:ascii="Muller" w:hAnsi="Muller" w:cstheme="minorHAnsi"/>
          <w:b/>
          <w:sz w:val="16"/>
          <w:szCs w:val="16"/>
          <w:lang w:val="en-US"/>
        </w:rPr>
        <w:t>mail</w:t>
      </w:r>
      <w:r w:rsidR="00BE1374" w:rsidRPr="004F4441">
        <w:rPr>
          <w:rFonts w:ascii="Muller" w:hAnsi="Muller" w:cstheme="minorHAnsi"/>
          <w:b/>
          <w:sz w:val="16"/>
          <w:szCs w:val="16"/>
        </w:rPr>
        <w:t xml:space="preserve"> </w:t>
      </w:r>
      <w:r w:rsidR="00BE1374">
        <w:rPr>
          <w:rFonts w:ascii="Muller" w:hAnsi="Muller" w:cstheme="minorHAnsi"/>
          <w:b/>
          <w:sz w:val="16"/>
          <w:szCs w:val="16"/>
        </w:rPr>
        <w:t>за издадени счетоводни документи, на електронния адрес, посочен в настоящото искане.</w:t>
      </w:r>
    </w:p>
    <w:p w14:paraId="14F522FA" w14:textId="5D1AAC38" w:rsidR="00BE1374" w:rsidRDefault="004F4441" w:rsidP="00EE176F">
      <w:pPr>
        <w:pStyle w:val="NoSpacing"/>
        <w:ind w:left="-1134"/>
        <w:jc w:val="both"/>
        <w:rPr>
          <w:rFonts w:ascii="Muller" w:hAnsi="Muller" w:cstheme="minorHAnsi"/>
          <w:b/>
          <w:sz w:val="16"/>
          <w:szCs w:val="16"/>
        </w:rPr>
      </w:pPr>
      <w:sdt>
        <w:sdtPr>
          <w:rPr>
            <w:rFonts w:ascii="Muller" w:hAnsi="Muller" w:cstheme="minorHAnsi"/>
            <w:b/>
            <w:sz w:val="16"/>
            <w:szCs w:val="16"/>
          </w:rPr>
          <w:id w:val="103300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14">
            <w:rPr>
              <w:rFonts w:ascii="MS Gothic" w:eastAsia="MS Gothic" w:hAnsi="MS Gothic" w:cstheme="minorHAnsi" w:hint="eastAsia"/>
              <w:b/>
              <w:sz w:val="16"/>
              <w:szCs w:val="16"/>
            </w:rPr>
            <w:t>☐</w:t>
          </w:r>
        </w:sdtContent>
      </w:sdt>
      <w:r w:rsidR="00BE1374">
        <w:rPr>
          <w:rFonts w:ascii="Muller" w:hAnsi="Muller" w:cstheme="minorHAnsi"/>
          <w:b/>
          <w:sz w:val="16"/>
          <w:szCs w:val="16"/>
        </w:rPr>
        <w:t xml:space="preserve"> Желая да получавам </w:t>
      </w:r>
      <w:r w:rsidR="00BE1374">
        <w:rPr>
          <w:rFonts w:ascii="Muller" w:hAnsi="Muller" w:cstheme="minorHAnsi"/>
          <w:b/>
          <w:sz w:val="16"/>
          <w:szCs w:val="16"/>
          <w:lang w:val="en-US"/>
        </w:rPr>
        <w:t>SMS</w:t>
      </w:r>
      <w:r w:rsidR="00BE1374" w:rsidRPr="004F4441">
        <w:rPr>
          <w:rFonts w:ascii="Muller" w:hAnsi="Muller" w:cstheme="minorHAnsi"/>
          <w:b/>
          <w:sz w:val="16"/>
          <w:szCs w:val="16"/>
        </w:rPr>
        <w:t xml:space="preserve"> </w:t>
      </w:r>
      <w:r w:rsidR="00BE1374">
        <w:rPr>
          <w:rFonts w:ascii="Muller" w:hAnsi="Muller" w:cstheme="minorHAnsi"/>
          <w:b/>
          <w:sz w:val="16"/>
          <w:szCs w:val="16"/>
        </w:rPr>
        <w:t>известие за текущите ми задължения на мобилния номер, посочен в настоящото искане.</w:t>
      </w:r>
    </w:p>
    <w:p w14:paraId="483FA18B" w14:textId="43461824" w:rsidR="00BE1374" w:rsidRPr="004F4441" w:rsidRDefault="004F4441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  <w:sdt>
        <w:sdtPr>
          <w:rPr>
            <w:rFonts w:ascii="Muller" w:hAnsi="Muller" w:cstheme="minorHAnsi"/>
            <w:b/>
            <w:sz w:val="16"/>
            <w:szCs w:val="16"/>
          </w:rPr>
          <w:id w:val="-105384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14">
            <w:rPr>
              <w:rFonts w:ascii="MS Gothic" w:eastAsia="MS Gothic" w:hAnsi="MS Gothic" w:cstheme="minorHAnsi" w:hint="eastAsia"/>
              <w:b/>
              <w:sz w:val="16"/>
              <w:szCs w:val="16"/>
            </w:rPr>
            <w:t>☐</w:t>
          </w:r>
        </w:sdtContent>
      </w:sdt>
      <w:r w:rsidR="00BE1374">
        <w:rPr>
          <w:rFonts w:ascii="Muller" w:hAnsi="Muller" w:cstheme="minorHAnsi"/>
          <w:b/>
          <w:sz w:val="16"/>
          <w:szCs w:val="16"/>
        </w:rPr>
        <w:t xml:space="preserve"> Желая да подпиша договора за лизинг и съпътстващите го документи с Квалифициран електронен подпис. Запознал/а съм се с условията за регистрация в мобилното приложение </w:t>
      </w:r>
      <w:r w:rsidR="00BE1374" w:rsidRPr="004F4441">
        <w:rPr>
          <w:rFonts w:ascii="Muller" w:hAnsi="Muller" w:cstheme="minorHAnsi"/>
          <w:b/>
          <w:sz w:val="16"/>
          <w:szCs w:val="16"/>
        </w:rPr>
        <w:t>(</w:t>
      </w:r>
      <w:r w:rsidR="00BE1374">
        <w:rPr>
          <w:rFonts w:ascii="Muller" w:hAnsi="Muller" w:cstheme="minorHAnsi"/>
          <w:b/>
          <w:sz w:val="16"/>
          <w:szCs w:val="16"/>
          <w:lang w:val="en-US"/>
        </w:rPr>
        <w:t>App</w:t>
      </w:r>
      <w:r w:rsidR="00BE1374" w:rsidRPr="004F4441">
        <w:rPr>
          <w:rFonts w:ascii="Muller" w:hAnsi="Muller" w:cstheme="minorHAnsi"/>
          <w:b/>
          <w:sz w:val="16"/>
          <w:szCs w:val="16"/>
        </w:rPr>
        <w:t xml:space="preserve">) </w:t>
      </w:r>
      <w:r w:rsidR="00BE1374">
        <w:rPr>
          <w:rFonts w:ascii="Muller" w:hAnsi="Muller" w:cstheme="minorHAnsi"/>
          <w:b/>
          <w:sz w:val="16"/>
          <w:szCs w:val="16"/>
          <w:lang w:val="en-US"/>
        </w:rPr>
        <w:t>EVROTRUST</w:t>
      </w:r>
      <w:r w:rsidR="00BE1374" w:rsidRPr="004F4441">
        <w:rPr>
          <w:rFonts w:ascii="Muller" w:hAnsi="Muller" w:cstheme="minorHAnsi"/>
          <w:b/>
          <w:sz w:val="16"/>
          <w:szCs w:val="16"/>
        </w:rPr>
        <w:t xml:space="preserve"> </w:t>
      </w:r>
      <w:r w:rsidR="00BE1374">
        <w:rPr>
          <w:rFonts w:ascii="Muller" w:hAnsi="Muller" w:cstheme="minorHAnsi"/>
          <w:b/>
          <w:sz w:val="16"/>
          <w:szCs w:val="16"/>
        </w:rPr>
        <w:t xml:space="preserve">и информацията, представена на </w:t>
      </w:r>
      <w:hyperlink r:id="rId11" w:history="1">
        <w:r w:rsidR="00BE1374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https</w:t>
        </w:r>
        <w:r w:rsidR="00BE1374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://</w:t>
        </w:r>
        <w:r w:rsidR="00BE1374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www</w:t>
        </w:r>
        <w:r w:rsidR="00BE1374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.</w:t>
        </w:r>
        <w:r w:rsidR="00BE1374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evrotrust</w:t>
        </w:r>
        <w:r w:rsidR="00BE1374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.</w:t>
        </w:r>
        <w:r w:rsidR="00BE1374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com</w:t>
        </w:r>
        <w:r w:rsidR="00BE1374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/</w:t>
        </w:r>
        <w:r w:rsidR="00BE1374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landing</w:t>
        </w:r>
        <w:r w:rsidR="00BE1374" w:rsidRPr="004F4441">
          <w:rPr>
            <w:rStyle w:val="Hyperlink"/>
            <w:rFonts w:ascii="Muller" w:hAnsi="Muller" w:cstheme="minorHAnsi"/>
            <w:b/>
            <w:sz w:val="16"/>
            <w:szCs w:val="16"/>
          </w:rPr>
          <w:t>/</w:t>
        </w:r>
        <w:r w:rsidR="00BE1374" w:rsidRPr="009A0CC2">
          <w:rPr>
            <w:rStyle w:val="Hyperlink"/>
            <w:rFonts w:ascii="Muller" w:hAnsi="Muller" w:cstheme="minorHAnsi"/>
            <w:b/>
            <w:sz w:val="16"/>
            <w:szCs w:val="16"/>
            <w:lang w:val="en-US"/>
          </w:rPr>
          <w:t>bg</w:t>
        </w:r>
      </w:hyperlink>
      <w:r w:rsidR="00BE1374" w:rsidRPr="004F4441">
        <w:rPr>
          <w:rFonts w:ascii="Muller" w:hAnsi="Muller" w:cstheme="minorHAnsi"/>
          <w:b/>
          <w:sz w:val="16"/>
          <w:szCs w:val="16"/>
        </w:rPr>
        <w:t xml:space="preserve">. </w:t>
      </w:r>
    </w:p>
    <w:p w14:paraId="10C66D7E" w14:textId="77777777" w:rsidR="00BE1374" w:rsidRDefault="00BE1374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17CCAE" w14:textId="77777777" w:rsidR="00BE1374" w:rsidRDefault="00BE1374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TableGrid"/>
        <w:tblW w:w="11335" w:type="dxa"/>
        <w:tblInd w:w="-11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56"/>
        <w:gridCol w:w="3116"/>
        <w:gridCol w:w="3165"/>
        <w:gridCol w:w="3098"/>
      </w:tblGrid>
      <w:tr w:rsidR="00F30FF8" w:rsidRPr="00182314" w14:paraId="78B4A6E7" w14:textId="77777777" w:rsidTr="0091297F">
        <w:trPr>
          <w:trHeight w:val="483"/>
        </w:trPr>
        <w:tc>
          <w:tcPr>
            <w:tcW w:w="1956" w:type="dxa"/>
            <w:vMerge w:val="restart"/>
            <w:vAlign w:val="center"/>
          </w:tcPr>
          <w:p w14:paraId="3B92335A" w14:textId="04FD0E8B" w:rsidR="00F30FF8" w:rsidRPr="008D7DA3" w:rsidRDefault="00F30FF8" w:rsidP="0091297F">
            <w:pPr>
              <w:pStyle w:val="NoSpacing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Лице, попълващо искането и въпросника</w:t>
            </w:r>
          </w:p>
        </w:tc>
        <w:tc>
          <w:tcPr>
            <w:tcW w:w="3116" w:type="dxa"/>
            <w:tcBorders>
              <w:bottom w:val="nil"/>
            </w:tcBorders>
            <w:vAlign w:val="center"/>
          </w:tcPr>
          <w:p w14:paraId="72C8D19E" w14:textId="77777777" w:rsidR="00F30FF8" w:rsidRPr="00182314" w:rsidRDefault="00F30FF8" w:rsidP="0091297F">
            <w:pPr>
              <w:pStyle w:val="NoSpacing"/>
              <w:jc w:val="center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165" w:type="dxa"/>
            <w:tcBorders>
              <w:bottom w:val="nil"/>
            </w:tcBorders>
            <w:vAlign w:val="center"/>
          </w:tcPr>
          <w:p w14:paraId="1D1E9702" w14:textId="77777777" w:rsidR="00F30FF8" w:rsidRPr="00182314" w:rsidRDefault="00F30FF8" w:rsidP="0091297F">
            <w:pPr>
              <w:pStyle w:val="NoSpacing"/>
              <w:jc w:val="center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3098" w:type="dxa"/>
            <w:tcBorders>
              <w:bottom w:val="nil"/>
            </w:tcBorders>
            <w:vAlign w:val="center"/>
          </w:tcPr>
          <w:p w14:paraId="3993DDE7" w14:textId="77777777" w:rsidR="00F30FF8" w:rsidRPr="00182314" w:rsidRDefault="00F30FF8" w:rsidP="0091297F">
            <w:pPr>
              <w:pStyle w:val="NoSpacing"/>
              <w:jc w:val="center"/>
              <w:rPr>
                <w:rFonts w:ascii="Muller" w:eastAsia="Times New Roman" w:hAnsi="Muller" w:cs="Times New Roman"/>
                <w:b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</w:tr>
      <w:tr w:rsidR="00F30FF8" w:rsidRPr="009818C4" w14:paraId="1199062A" w14:textId="77777777" w:rsidTr="00F30FF8">
        <w:trPr>
          <w:trHeight w:val="233"/>
        </w:trPr>
        <w:tc>
          <w:tcPr>
            <w:tcW w:w="1956" w:type="dxa"/>
            <w:vMerge/>
            <w:tcBorders>
              <w:bottom w:val="single" w:sz="4" w:space="0" w:color="4472C4" w:themeColor="accent5"/>
            </w:tcBorders>
          </w:tcPr>
          <w:p w14:paraId="4573F0C4" w14:textId="77777777" w:rsidR="00F30FF8" w:rsidRPr="008D7DA3" w:rsidRDefault="00F30FF8" w:rsidP="0091297F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0BE86AFE" w14:textId="77777777" w:rsidR="00F30FF8" w:rsidRPr="009818C4" w:rsidRDefault="00F30FF8" w:rsidP="0091297F">
            <w:pPr>
              <w:pStyle w:val="NoSpacing"/>
              <w:jc w:val="center"/>
              <w:rPr>
                <w:rFonts w:ascii="Muller" w:hAnsi="Muller" w:cstheme="minorHAnsi"/>
                <w:sz w:val="16"/>
                <w:szCs w:val="16"/>
              </w:rPr>
            </w:pPr>
            <w:r w:rsidRPr="0007617E">
              <w:rPr>
                <w:rFonts w:ascii="Muller" w:hAnsi="Muller"/>
                <w:sz w:val="12"/>
                <w:szCs w:val="12"/>
              </w:rPr>
              <w:t>(име)</w:t>
            </w:r>
          </w:p>
        </w:tc>
        <w:tc>
          <w:tcPr>
            <w:tcW w:w="3165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6E5D594E" w14:textId="77777777" w:rsidR="00F30FF8" w:rsidRPr="009818C4" w:rsidRDefault="00F30FF8" w:rsidP="0091297F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презиме)</w:t>
            </w:r>
          </w:p>
        </w:tc>
        <w:tc>
          <w:tcPr>
            <w:tcW w:w="3098" w:type="dxa"/>
            <w:tcBorders>
              <w:top w:val="nil"/>
              <w:bottom w:val="single" w:sz="4" w:space="0" w:color="4472C4" w:themeColor="accent5"/>
            </w:tcBorders>
            <w:vAlign w:val="center"/>
          </w:tcPr>
          <w:p w14:paraId="0E37E6AC" w14:textId="77777777" w:rsidR="00F30FF8" w:rsidRPr="009818C4" w:rsidRDefault="00F30FF8" w:rsidP="0091297F">
            <w:pPr>
              <w:pStyle w:val="NoSpacing"/>
              <w:jc w:val="center"/>
              <w:rPr>
                <w:rFonts w:ascii="Muller" w:eastAsia="Times New Roman" w:hAnsi="Muller" w:cs="Times New Roman"/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7617E">
              <w:rPr>
                <w:rFonts w:ascii="Muller" w:hAnsi="Muller" w:cstheme="minorHAnsi"/>
                <w:sz w:val="12"/>
                <w:szCs w:val="12"/>
              </w:rPr>
              <w:t>(фамилия)</w:t>
            </w:r>
          </w:p>
        </w:tc>
      </w:tr>
      <w:tr w:rsidR="00F30FF8" w:rsidRPr="009818C4" w14:paraId="76FA4F4F" w14:textId="77777777" w:rsidTr="006D5843">
        <w:trPr>
          <w:trHeight w:val="744"/>
        </w:trPr>
        <w:tc>
          <w:tcPr>
            <w:tcW w:w="195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405D9EC5" w14:textId="175BFD49" w:rsidR="00F30FF8" w:rsidRPr="008D7DA3" w:rsidRDefault="00F30FF8" w:rsidP="00F30FF8">
            <w:pPr>
              <w:pStyle w:val="NoSpacing"/>
              <w:rPr>
                <w:rFonts w:ascii="Muller" w:hAnsi="Muller" w:cstheme="minorHAnsi"/>
                <w:b/>
                <w:sz w:val="16"/>
                <w:szCs w:val="16"/>
              </w:rPr>
            </w:pPr>
            <w:r>
              <w:rPr>
                <w:rFonts w:ascii="Muller" w:hAnsi="Muller" w:cstheme="minorHAnsi"/>
                <w:b/>
                <w:sz w:val="16"/>
                <w:szCs w:val="16"/>
              </w:rPr>
              <w:t>Дата:</w:t>
            </w:r>
          </w:p>
        </w:tc>
        <w:tc>
          <w:tcPr>
            <w:tcW w:w="311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62A0BCC9" w14:textId="6F6E7A85" w:rsidR="00F30FF8" w:rsidRPr="00F41182" w:rsidRDefault="00F30FF8" w:rsidP="0091297F">
            <w:pPr>
              <w:pStyle w:val="NoSpacing"/>
              <w:jc w:val="center"/>
              <w:rPr>
                <w:rFonts w:ascii="Muller" w:hAnsi="Muller"/>
                <w:sz w:val="12"/>
                <w:szCs w:val="12"/>
                <w:lang w:val="en-US"/>
              </w:rPr>
            </w:pPr>
          </w:p>
        </w:tc>
        <w:tc>
          <w:tcPr>
            <w:tcW w:w="626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vAlign w:val="center"/>
          </w:tcPr>
          <w:p w14:paraId="3EC3C21B" w14:textId="41D1B31D" w:rsidR="00F30FF8" w:rsidRPr="0007617E" w:rsidRDefault="00F30FF8" w:rsidP="00F30FF8">
            <w:pPr>
              <w:pStyle w:val="NoSpacing"/>
              <w:rPr>
                <w:rFonts w:ascii="Muller" w:hAnsi="Muller" w:cstheme="minorHAnsi"/>
                <w:sz w:val="12"/>
                <w:szCs w:val="12"/>
              </w:rPr>
            </w:pPr>
            <w:r w:rsidRPr="00F30FF8">
              <w:rPr>
                <w:rFonts w:ascii="Muller" w:hAnsi="Muller" w:cstheme="minorHAnsi"/>
                <w:b/>
                <w:sz w:val="16"/>
                <w:szCs w:val="16"/>
              </w:rPr>
              <w:t>Подпис:</w:t>
            </w:r>
          </w:p>
        </w:tc>
      </w:tr>
    </w:tbl>
    <w:p w14:paraId="41D0E7E7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B7BDD6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AFAAC42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AF4103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75DCC42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71D459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DEC220A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6E2ACF4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11E5E1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ACCF65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9D0353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5F81F9" w14:textId="77777777" w:rsidR="00A658BB" w:rsidRDefault="00A658BB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863B29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18CF2EC" w14:textId="77777777" w:rsidR="0049396D" w:rsidRDefault="0049396D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98919F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B17792D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E9062ED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430050D" w14:textId="77777777" w:rsidR="00F30FF8" w:rsidRDefault="00F30FF8" w:rsidP="00EE176F">
      <w:pPr>
        <w:pStyle w:val="NoSpacing"/>
        <w:ind w:left="-1134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A14870" w14:textId="05218EA5" w:rsidR="00F30FF8" w:rsidRDefault="00F30FF8" w:rsidP="0049334A">
      <w:pPr>
        <w:pStyle w:val="NoSpacing"/>
        <w:jc w:val="both"/>
        <w:rPr>
          <w:rFonts w:ascii="Muller" w:eastAsia="Times New Roman" w:hAnsi="Muller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F30FF8" w:rsidSect="00A658B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282" w:bottom="0" w:left="1418" w:header="142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CC1A" w14:textId="77777777" w:rsidR="000B4E9F" w:rsidRDefault="000B4E9F" w:rsidP="00EB02B6">
      <w:pPr>
        <w:spacing w:after="0" w:line="240" w:lineRule="auto"/>
      </w:pPr>
      <w:r>
        <w:separator/>
      </w:r>
    </w:p>
  </w:endnote>
  <w:endnote w:type="continuationSeparator" w:id="0">
    <w:p w14:paraId="42EB78AD" w14:textId="77777777" w:rsidR="000B4E9F" w:rsidRDefault="000B4E9F" w:rsidP="00EB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ler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ller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F373" w14:textId="77777777" w:rsidR="00A57FA8" w:rsidRPr="00BC2DDE" w:rsidRDefault="00A57FA8" w:rsidP="00227A7D">
    <w:pPr>
      <w:pStyle w:val="Footer"/>
      <w:ind w:hanging="993"/>
      <w:rPr>
        <w:b/>
        <w:sz w:val="14"/>
        <w:szCs w:val="14"/>
        <w:vertAlign w:val="superscript"/>
      </w:rPr>
    </w:pPr>
  </w:p>
  <w:p w14:paraId="0ADD8D9F" w14:textId="77777777" w:rsidR="00A57FA8" w:rsidRPr="00BC2DDE" w:rsidRDefault="00A57FA8" w:rsidP="00227A7D">
    <w:pPr>
      <w:pStyle w:val="Footer"/>
      <w:ind w:hanging="993"/>
      <w:rPr>
        <w:vertAlign w:val="superscript"/>
      </w:rPr>
    </w:pPr>
    <w:r w:rsidRPr="00BC2DDE">
      <w:rPr>
        <w:b/>
        <w:sz w:val="14"/>
        <w:szCs w:val="14"/>
        <w:vertAlign w:val="superscript"/>
      </w:rPr>
      <w:t xml:space="preserve">(1) ДПО  -  Допълнително пенсионно осигуряване   </w:t>
    </w:r>
    <w:r w:rsidRPr="004F4441">
      <w:rPr>
        <w:b/>
        <w:sz w:val="14"/>
        <w:szCs w:val="14"/>
        <w:vertAlign w:val="superscript"/>
      </w:rPr>
      <w:t xml:space="preserve">(2) </w:t>
    </w:r>
    <w:r w:rsidRPr="00BC2DDE">
      <w:rPr>
        <w:b/>
        <w:sz w:val="14"/>
        <w:szCs w:val="14"/>
        <w:vertAlign w:val="superscript"/>
        <w:lang w:val="en-US"/>
      </w:rPr>
      <w:t>SPI</w:t>
    </w:r>
    <w:r w:rsidRPr="004F4441">
      <w:rPr>
        <w:b/>
        <w:sz w:val="14"/>
        <w:szCs w:val="14"/>
        <w:vertAlign w:val="superscript"/>
      </w:rPr>
      <w:t xml:space="preserve">  - </w:t>
    </w:r>
    <w:r w:rsidRPr="00BC2DDE">
      <w:rPr>
        <w:b/>
        <w:sz w:val="14"/>
        <w:szCs w:val="14"/>
        <w:vertAlign w:val="superscript"/>
        <w:lang w:val="en-US"/>
      </w:rPr>
      <w:t>Supplementary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Pension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Insurance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</w:rPr>
      <w:t>(3)</w:t>
    </w:r>
    <w:r w:rsidRPr="00BC2DDE">
      <w:rPr>
        <w:b/>
        <w:sz w:val="14"/>
        <w:szCs w:val="14"/>
        <w:vertAlign w:val="superscript"/>
        <w:lang w:val="en-US"/>
      </w:rPr>
      <w:t>PEP</w:t>
    </w:r>
    <w:r w:rsidRPr="004F4441">
      <w:rPr>
        <w:b/>
        <w:sz w:val="14"/>
        <w:szCs w:val="14"/>
        <w:vertAlign w:val="superscript"/>
      </w:rPr>
      <w:t xml:space="preserve">  - </w:t>
    </w:r>
    <w:r w:rsidRPr="00BC2DDE">
      <w:rPr>
        <w:b/>
        <w:sz w:val="14"/>
        <w:szCs w:val="14"/>
        <w:vertAlign w:val="superscript"/>
      </w:rPr>
      <w:t>лице, заемащо висша държавна длъжност│</w:t>
    </w:r>
    <w:r w:rsidRPr="00BC2DDE">
      <w:rPr>
        <w:b/>
        <w:sz w:val="14"/>
        <w:szCs w:val="14"/>
        <w:vertAlign w:val="superscript"/>
        <w:lang w:val="en-US"/>
      </w:rPr>
      <w:t>Politically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exposed</w:t>
    </w:r>
    <w:r w:rsidRPr="004F4441">
      <w:rPr>
        <w:b/>
        <w:sz w:val="14"/>
        <w:szCs w:val="14"/>
        <w:vertAlign w:val="superscript"/>
      </w:rPr>
      <w:t xml:space="preserve"> </w:t>
    </w:r>
    <w:r w:rsidRPr="00BC2DDE">
      <w:rPr>
        <w:b/>
        <w:sz w:val="14"/>
        <w:szCs w:val="14"/>
        <w:vertAlign w:val="superscript"/>
        <w:lang w:val="en-US"/>
      </w:rPr>
      <w:t>person</w:t>
    </w:r>
    <w:r w:rsidRPr="00BC2DDE">
      <w:rPr>
        <w:b/>
        <w:noProof/>
        <w:sz w:val="14"/>
        <w:szCs w:val="14"/>
        <w:vertAlign w:val="superscript"/>
        <w:lang w:eastAsia="bg-BG"/>
      </w:rPr>
      <w:t xml:space="preserve"> </w:t>
    </w:r>
    <w:r w:rsidRPr="00BC2DDE">
      <w:rPr>
        <w:b/>
        <w:noProof/>
        <w:sz w:val="14"/>
        <w:szCs w:val="14"/>
        <w:vertAlign w:val="superscript"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A7A6AF" wp14:editId="02B27BB8">
              <wp:simplePos x="0" y="0"/>
              <wp:positionH relativeFrom="column">
                <wp:posOffset>2914819</wp:posOffset>
              </wp:positionH>
              <wp:positionV relativeFrom="paragraph">
                <wp:posOffset>-36998</wp:posOffset>
              </wp:positionV>
              <wp:extent cx="3558548" cy="252730"/>
              <wp:effectExtent l="0" t="0" r="3810" b="0"/>
              <wp:wrapNone/>
              <wp:docPr id="236" name="Text Box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8548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77A0A3" w14:textId="77777777" w:rsidR="00A57FA8" w:rsidRDefault="00A57FA8" w:rsidP="00933FBB">
                          <w:pPr>
                            <w:pStyle w:val="Footer"/>
                            <w:jc w:val="right"/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-7949888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ОББ АД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7A6AF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margin-left:229.5pt;margin-top:-2.9pt;width:280.2pt;height:1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" filled="f" stroked="f" strokeweight=".5pt">
              <v:textbox inset="0,,0">
                <w:txbxContent>
                  <w:p w14:paraId="0677A0A3" w14:textId="77777777" w:rsidR="00A57FA8" w:rsidRDefault="00A57FA8" w:rsidP="00933FBB">
                    <w:pPr>
                      <w:pStyle w:val="Footer"/>
                      <w:jc w:val="right"/>
                    </w:pPr>
                    <w:r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> | </w:t>
                    </w: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Subtitle"/>
                        <w:tag w:val=""/>
                        <w:id w:val="-79498887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ОББ АД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C930" w14:textId="51D09E91" w:rsidR="00A57FA8" w:rsidRPr="00A658BB" w:rsidRDefault="00A57FA8" w:rsidP="00A658BB">
    <w:pPr>
      <w:pStyle w:val="Footer"/>
      <w:tabs>
        <w:tab w:val="clear" w:pos="9072"/>
        <w:tab w:val="right" w:pos="10206"/>
      </w:tabs>
      <w:spacing w:line="200" w:lineRule="exact"/>
      <w:ind w:left="-1134"/>
      <w:jc w:val="center"/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</w:pPr>
    <w:r w:rsidRPr="00BC2DDE">
      <w:rPr>
        <w:b/>
        <w:noProof/>
        <w:sz w:val="20"/>
        <w:szCs w:val="20"/>
        <w:vertAlign w:val="superscript"/>
        <w:lang w:eastAsia="bg-BG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440E3CA" wp14:editId="186F7ABA">
              <wp:simplePos x="0" y="0"/>
              <wp:positionH relativeFrom="page">
                <wp:posOffset>4580626</wp:posOffset>
              </wp:positionH>
              <wp:positionV relativeFrom="bottomMargin">
                <wp:posOffset>510106</wp:posOffset>
              </wp:positionV>
              <wp:extent cx="2801054" cy="266799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1054" cy="266799"/>
                        <a:chOff x="34753" y="-2076"/>
                        <a:chExt cx="6137447" cy="276396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34753" y="-2076"/>
                          <a:ext cx="594360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41FBC" w14:textId="77777777" w:rsidR="00A57FA8" w:rsidRDefault="004F4441" w:rsidP="00C179C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6074275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7FA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въпросник за идентификация</w:t>
                                </w:r>
                              </w:sdtContent>
                            </w:sdt>
                            <w:r w:rsidR="00A57FA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214631181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7FA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ОББ АД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0E3CA" id="Group 164" o:spid="_x0000_s1028" style="position:absolute;left:0;text-align:left;margin-left:360.7pt;margin-top:40.15pt;width:220.55pt;height:21pt;z-index:251668480;mso-position-horizontal-relative:page;mso-position-vertical-relative:bottom-margin-area;mso-width-relative:margin;mso-height-relative:margin" coordorigin="347,-20" coordsize="61374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left:347;top:-20;width:59436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EC41FBC" w14:textId="77777777" w:rsidR="00A57FA8" w:rsidRDefault="00F41182" w:rsidP="00C179C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66074275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57FA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въпросник за идентификация</w:t>
                          </w:r>
                        </w:sdtContent>
                      </w:sdt>
                      <w:r w:rsidR="00A57FA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214631181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57FA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ОББ АД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A658BB"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 xml:space="preserve">Искане за лизингово финансиране </w:t>
    </w:r>
    <w:r w:rsidR="00A658BB"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  <w:lang w:val="en-US"/>
      </w:rPr>
      <w:t xml:space="preserve">| </w:t>
    </w:r>
    <w:r w:rsidR="00A658BB"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 xml:space="preserve">Въпросник за идентификация </w:t>
    </w:r>
    <w:r w:rsidR="00A658BB"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  <w:lang w:val="en-US"/>
      </w:rPr>
      <w:t>|</w:t>
    </w:r>
    <w:r w:rsidR="00A658BB"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 xml:space="preserve"> Физическо лице</w:t>
    </w:r>
  </w:p>
  <w:p w14:paraId="34430138" w14:textId="23B6C621" w:rsidR="00A57FA8" w:rsidRPr="00A658BB" w:rsidRDefault="00A658BB" w:rsidP="00A658BB">
    <w:pPr>
      <w:pBdr>
        <w:left w:val="single" w:sz="12" w:space="11" w:color="5B9BD5" w:themeColor="accent1"/>
      </w:pBdr>
      <w:tabs>
        <w:tab w:val="left" w:pos="622"/>
      </w:tabs>
      <w:spacing w:after="0"/>
      <w:ind w:hanging="851"/>
      <w:jc w:val="center"/>
      <w:rPr>
        <w:sz w:val="14"/>
        <w:szCs w:val="14"/>
      </w:rPr>
    </w:pPr>
    <w:r w:rsidRPr="00A658BB">
      <w:rPr>
        <w:rFonts w:ascii="Muller" w:eastAsiaTheme="majorEastAsia" w:hAnsi="Muller" w:cstheme="majorBidi"/>
        <w:color w:val="2E74B5" w:themeColor="accent1" w:themeShade="BF"/>
        <w:sz w:val="14"/>
        <w:szCs w:val="14"/>
      </w:rPr>
      <w:t xml:space="preserve">Стр. 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begin"/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instrText xml:space="preserve"> PAGE  \* Arabic  \* MERGEFORMAT </w:instrTex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separate"/>
    </w:r>
    <w:r w:rsidR="004F4441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>1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end"/>
    </w:r>
    <w:r w:rsidRPr="00A658BB">
      <w:rPr>
        <w:rFonts w:ascii="Muller" w:eastAsiaTheme="majorEastAsia" w:hAnsi="Muller" w:cstheme="majorBidi"/>
        <w:noProof/>
        <w:color w:val="2E74B5" w:themeColor="accent1" w:themeShade="BF"/>
        <w:sz w:val="14"/>
        <w:szCs w:val="14"/>
      </w:rPr>
      <w:t xml:space="preserve"> от 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begin"/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instrText xml:space="preserve"> NUMPAGES  \* Arabic  \* MERGEFORMAT </w:instrTex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separate"/>
    </w:r>
    <w:r w:rsidR="004F4441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t>3</w:t>
    </w:r>
    <w:r w:rsidRPr="00A658BB">
      <w:rPr>
        <w:rFonts w:ascii="Muller" w:eastAsiaTheme="majorEastAsia" w:hAnsi="Muller" w:cstheme="majorBidi"/>
        <w:bCs/>
        <w:noProof/>
        <w:color w:val="2E74B5" w:themeColor="accent1" w:themeShade="B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7E76" w14:textId="77777777" w:rsidR="000B4E9F" w:rsidRDefault="000B4E9F" w:rsidP="00EB02B6">
      <w:pPr>
        <w:spacing w:after="0" w:line="240" w:lineRule="auto"/>
      </w:pPr>
      <w:r>
        <w:separator/>
      </w:r>
    </w:p>
  </w:footnote>
  <w:footnote w:type="continuationSeparator" w:id="0">
    <w:p w14:paraId="70648AE6" w14:textId="77777777" w:rsidR="000B4E9F" w:rsidRDefault="000B4E9F" w:rsidP="00EB02B6">
      <w:pPr>
        <w:spacing w:after="0" w:line="240" w:lineRule="auto"/>
      </w:pPr>
      <w:r>
        <w:continuationSeparator/>
      </w:r>
    </w:p>
  </w:footnote>
  <w:footnote w:id="1">
    <w:p w14:paraId="5E39737F" w14:textId="1E84F584" w:rsidR="00A57FA8" w:rsidRPr="00F30FF8" w:rsidRDefault="00A57FA8" w:rsidP="00A57FA8">
      <w:pPr>
        <w:shd w:val="clear" w:color="auto" w:fill="FEFEFE"/>
        <w:spacing w:after="0"/>
        <w:ind w:left="-993" w:firstLine="284"/>
        <w:jc w:val="both"/>
        <w:rPr>
          <w:sz w:val="12"/>
          <w:szCs w:val="12"/>
        </w:rPr>
      </w:pPr>
      <w:r w:rsidRPr="00F30FF8">
        <w:rPr>
          <w:rStyle w:val="FootnoteReference"/>
          <w:rFonts w:ascii="Muller" w:hAnsi="Muller"/>
          <w:sz w:val="12"/>
          <w:szCs w:val="12"/>
        </w:rPr>
        <w:footnoteRef/>
      </w:r>
      <w:r w:rsidRPr="00F30FF8">
        <w:rPr>
          <w:rFonts w:ascii="Calibri" w:hAnsi="Calibri" w:cs="Calibri"/>
          <w:sz w:val="12"/>
          <w:szCs w:val="12"/>
        </w:rPr>
        <w:t> </w:t>
      </w:r>
      <w:r w:rsidRPr="00F30FF8">
        <w:rPr>
          <w:rFonts w:ascii="Muller" w:hAnsi="Muller"/>
          <w:sz w:val="12"/>
          <w:szCs w:val="12"/>
        </w:rPr>
        <w:t xml:space="preserve">Висши политически длъжности съгласно чл. 36 (2) ЗМИП са: </w:t>
      </w:r>
      <w:r w:rsidRPr="00F30FF8">
        <w:rPr>
          <w:rFonts w:ascii="Muller" w:eastAsia="Times New Roman" w:hAnsi="Muller" w:cs="Times New Roman"/>
          <w:color w:val="000000"/>
          <w:sz w:val="12"/>
          <w:szCs w:val="12"/>
          <w:lang w:eastAsia="bg-BG"/>
        </w:rPr>
        <w:t xml:space="preserve">1. държавни глави, ръководители на правителства, министри и заместник-министри или помощник-министри; 2. членове на парламенти или на други законодателни органи; 3.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 4. членове на сметна палата; 5. членове на управителни органи на централни банки; 6. посланици и управляващи дипломатически мисии; 7. висши офицери от въоръжените сили; 8. членове на административни, управителни или надзорни органи на държавни предприятия и търговски дружества с едноличен собственик - държавата; 9. кметове и заместник-кметове на общини, кметове и заместник-кметове на райони и председатели на общински съвети; 10. членове на управителните органи на политически партии; 11.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, вкл. категориите от т. 1 – 7 </w:t>
      </w:r>
      <w:r w:rsidRPr="00F30FF8">
        <w:rPr>
          <w:rFonts w:ascii="Muller" w:hAnsi="Muller"/>
          <w:color w:val="000000"/>
          <w:sz w:val="12"/>
          <w:szCs w:val="12"/>
          <w:shd w:val="clear" w:color="auto" w:fill="FEFEFE"/>
        </w:rPr>
        <w:t>съответно и доколкото е приложимо длъжности в институциите и органите на Европейския съюз и в международни организации.</w:t>
      </w:r>
    </w:p>
  </w:footnote>
  <w:footnote w:id="2">
    <w:p w14:paraId="367C2B14" w14:textId="172F5E89" w:rsidR="00A57FA8" w:rsidRPr="00F30FF8" w:rsidRDefault="00A57FA8" w:rsidP="009766F2">
      <w:pPr>
        <w:shd w:val="clear" w:color="auto" w:fill="FEFEFE"/>
        <w:spacing w:after="0"/>
        <w:ind w:left="-993" w:firstLine="284"/>
        <w:jc w:val="both"/>
        <w:rPr>
          <w:sz w:val="12"/>
          <w:szCs w:val="12"/>
        </w:rPr>
      </w:pPr>
      <w:r w:rsidRPr="00F30FF8">
        <w:rPr>
          <w:rStyle w:val="FootnoteReference"/>
          <w:rFonts w:ascii="Muller" w:hAnsi="Muller"/>
          <w:sz w:val="12"/>
          <w:szCs w:val="12"/>
        </w:rPr>
        <w:footnoteRef/>
      </w:r>
      <w:r w:rsidRPr="00F30FF8">
        <w:rPr>
          <w:rFonts w:ascii="Calibri" w:hAnsi="Calibri" w:cs="Calibri"/>
          <w:sz w:val="12"/>
          <w:szCs w:val="12"/>
        </w:rPr>
        <w:t> </w:t>
      </w:r>
      <w:r w:rsidRPr="00F30FF8">
        <w:rPr>
          <w:rFonts w:ascii="Muller" w:eastAsia="Times New Roman" w:hAnsi="Muller" w:cs="Times New Roman"/>
          <w:color w:val="000000"/>
          <w:sz w:val="12"/>
          <w:szCs w:val="12"/>
          <w:lang w:eastAsia="bg-BG"/>
        </w:rPr>
        <w:t>Свързани по смисъла на ЗМИП са: 1. съпрузите или лицата, които живеят във фактическо съжителство на съпружески начала; 2. низходящите от първа степен и техните съпрузи или лицата, с които низходящите от първа степен живеят във фактическо съжителство на съпружески начала; 3. възходящите от първа степен и техните съпрузи или лицата, с които възходящите от първа степен живеят във фактическо съжителство на съпружески начала; 4.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 5. всяко физическо лице, за което се знае, че е действителен собственик съвместно с лице по чл. 36 (2) ЗМИП на юридическо лице или друго правно образувание или се намира в други близки търговски, професионални или други делови взаимоотношения с лице по чл. 36 (2) ЗМИП; 6. всяко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чл. 36 (2) ЗМИ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A404" w14:textId="77777777" w:rsidR="00A57FA8" w:rsidRDefault="00A57FA8" w:rsidP="00385C85">
    <w:pPr>
      <w:pStyle w:val="Header"/>
      <w:tabs>
        <w:tab w:val="clear" w:pos="9072"/>
        <w:tab w:val="left" w:pos="8647"/>
      </w:tabs>
      <w:ind w:left="4111" w:hanging="5387"/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</w:pP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</w:t>
    </w:r>
  </w:p>
  <w:p w14:paraId="1A9E384C" w14:textId="77777777" w:rsidR="00A57FA8" w:rsidRPr="00FC5F04" w:rsidRDefault="00A57FA8" w:rsidP="0097705E">
    <w:pPr>
      <w:pStyle w:val="Header"/>
      <w:shd w:val="clear" w:color="auto" w:fill="5B9BD5" w:themeFill="accent1"/>
      <w:tabs>
        <w:tab w:val="clear" w:pos="9072"/>
        <w:tab w:val="left" w:pos="7797"/>
      </w:tabs>
      <w:spacing w:line="660" w:lineRule="exact"/>
      <w:ind w:left="4111" w:hanging="5245"/>
      <w:rPr>
        <w:rFonts w:asciiTheme="majorHAnsi" w:hAnsiTheme="majorHAnsi"/>
      </w:rPr>
    </w:pPr>
    <w:r w:rsidRPr="00F10666">
      <w:rPr>
        <w:noProof/>
        <w:color w:val="FFFFFF" w:themeColor="background1"/>
        <w:sz w:val="18"/>
        <w:szCs w:val="18"/>
        <w:lang w:eastAsia="bg-BG"/>
      </w:rPr>
      <w:drawing>
        <wp:anchor distT="0" distB="0" distL="114300" distR="114300" simplePos="0" relativeHeight="251664384" behindDoc="0" locked="0" layoutInCell="1" allowOverlap="1" wp14:anchorId="67CE0C3B" wp14:editId="66B8107E">
          <wp:simplePos x="0" y="0"/>
          <wp:positionH relativeFrom="column">
            <wp:posOffset>5851600</wp:posOffset>
          </wp:positionH>
          <wp:positionV relativeFrom="paragraph">
            <wp:posOffset>36830</wp:posOffset>
          </wp:positionV>
          <wp:extent cx="378000" cy="313200"/>
          <wp:effectExtent l="171450" t="190500" r="155575" b="1822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313200"/>
                  </a:xfrm>
                  <a:prstGeom prst="rect">
                    <a:avLst/>
                  </a:prstGeom>
                  <a:noFill/>
                  <a:effectLst>
                    <a:glow rad="177800">
                      <a:sysClr val="window" lastClr="FFFFFF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>ВЪПРОСНИК ЗА ИДЕНТИФИКАЦИЯ НА КЛИЕНТ │ФИЗИЧЕСКО ЛИЦЕ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│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KYC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(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Know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Your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Client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)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>A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PPLICATION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FORM │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INDIVIDUA</w:t>
    </w:r>
    <w:r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  <w:lang w:val="en-US"/>
      </w:rPr>
      <w:t>L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             </w:t>
    </w:r>
    <w:r w:rsidRPr="00295721">
      <w:rPr>
        <w:rFonts w:asciiTheme="majorHAnsi" w:hAnsiTheme="majorHAnsi"/>
        <w:b/>
        <w:color w:val="5B9BD5" w:themeColor="accent1"/>
        <w:position w:val="6"/>
        <w:sz w:val="19"/>
        <w:szCs w:val="19"/>
        <w:shd w:val="clear" w:color="auto" w:fill="5B9BD5" w:themeFill="accent1"/>
        <w:lang w:val="en-US"/>
      </w:rPr>
      <w:t>L</w:t>
    </w:r>
    <w:r w:rsidRPr="004F4441">
      <w:rPr>
        <w:rFonts w:asciiTheme="majorHAnsi" w:hAnsiTheme="majorHAnsi"/>
        <w:b/>
        <w:color w:val="5B9BD5" w:themeColor="accent1"/>
        <w:position w:val="6"/>
        <w:sz w:val="19"/>
        <w:szCs w:val="19"/>
        <w:shd w:val="clear" w:color="auto" w:fill="5B9BD5" w:themeFill="accent1"/>
      </w:rPr>
      <w:t xml:space="preserve">  </w:t>
    </w:r>
    <w:r w:rsidRPr="004F4441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5B9BD5" w:themeFill="accent1"/>
      </w:rPr>
      <w:t xml:space="preserve">          </w:t>
    </w:r>
    <w:r w:rsidRPr="00FC5F04">
      <w:rPr>
        <w:rFonts w:asciiTheme="majorHAnsi" w:hAnsiTheme="majorHAnsi"/>
        <w:b/>
        <w:color w:val="FFFFFF" w:themeColor="background1"/>
        <w:position w:val="6"/>
        <w:sz w:val="19"/>
        <w:szCs w:val="19"/>
        <w:shd w:val="clear" w:color="auto" w:fill="9CC2E5" w:themeFill="accent1" w:themeFillTint="99"/>
      </w:rPr>
      <w:t xml:space="preserve">          </w:t>
    </w:r>
    <w:r w:rsidRPr="004F4441">
      <w:rPr>
        <w:rFonts w:asciiTheme="majorHAnsi" w:hAnsiTheme="majorHAnsi"/>
        <w:b/>
        <w:color w:val="FFFFFF" w:themeColor="background1"/>
        <w:sz w:val="19"/>
        <w:szCs w:val="19"/>
        <w:shd w:val="clear" w:color="auto" w:fill="9CC2E5" w:themeFill="accent1" w:themeFillTint="99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0A21" w14:textId="7EC22807" w:rsidR="00A57FA8" w:rsidRPr="00EE176F" w:rsidRDefault="00A57FA8" w:rsidP="00EE176F">
    <w:pPr>
      <w:pStyle w:val="Header"/>
      <w:tabs>
        <w:tab w:val="clear" w:pos="4536"/>
        <w:tab w:val="right" w:pos="-1134"/>
        <w:tab w:val="left" w:pos="-284"/>
        <w:tab w:val="left" w:pos="9072"/>
      </w:tabs>
      <w:ind w:left="-1134"/>
      <w:jc w:val="both"/>
      <w:rPr>
        <w:noProof/>
        <w:color w:val="FFFFFF" w:themeColor="background1"/>
        <w:sz w:val="20"/>
        <w:szCs w:val="20"/>
        <w:lang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AB1"/>
    <w:multiLevelType w:val="hybridMultilevel"/>
    <w:tmpl w:val="955A05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3717"/>
    <w:multiLevelType w:val="hybridMultilevel"/>
    <w:tmpl w:val="865C0920"/>
    <w:lvl w:ilvl="0" w:tplc="6A98E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E1"/>
    <w:multiLevelType w:val="hybridMultilevel"/>
    <w:tmpl w:val="671C2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0143"/>
    <w:multiLevelType w:val="hybridMultilevel"/>
    <w:tmpl w:val="1542E4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60D"/>
    <w:multiLevelType w:val="hybridMultilevel"/>
    <w:tmpl w:val="6098051E"/>
    <w:lvl w:ilvl="0" w:tplc="4B209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55FE8"/>
    <w:multiLevelType w:val="hybridMultilevel"/>
    <w:tmpl w:val="0B0C1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F63DB"/>
    <w:multiLevelType w:val="hybridMultilevel"/>
    <w:tmpl w:val="989C1970"/>
    <w:lvl w:ilvl="0" w:tplc="7510546E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/>
        <w:color w:val="auto"/>
        <w:w w:val="1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C2F93"/>
    <w:multiLevelType w:val="hybridMultilevel"/>
    <w:tmpl w:val="5A70F0A6"/>
    <w:lvl w:ilvl="0" w:tplc="CE7E6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462FE"/>
    <w:multiLevelType w:val="hybridMultilevel"/>
    <w:tmpl w:val="E94E0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3273"/>
    <w:multiLevelType w:val="hybridMultilevel"/>
    <w:tmpl w:val="E94E01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 w:cryptProviderType="rsaAES" w:cryptAlgorithmClass="hash" w:cryptAlgorithmType="typeAny" w:cryptAlgorithmSid="14" w:cryptSpinCount="100000" w:hash="gc+UiNejh3y19u9nsSY+sBGpBUTfDFcSUfM9r1bvSjo0ub0pT9Cj4ebl8H7PIB75e3y6y+w6UUiC1Ykx2DY5oA==" w:salt="pqFwRAkznx/MBZXR+FiB9A=="/>
  <w:zoom w:percent="11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03"/>
    <w:rsid w:val="0000020F"/>
    <w:rsid w:val="00000347"/>
    <w:rsid w:val="0000076C"/>
    <w:rsid w:val="000034BE"/>
    <w:rsid w:val="00003A58"/>
    <w:rsid w:val="000041EC"/>
    <w:rsid w:val="00005758"/>
    <w:rsid w:val="000101C1"/>
    <w:rsid w:val="000101E1"/>
    <w:rsid w:val="000116A9"/>
    <w:rsid w:val="000117AA"/>
    <w:rsid w:val="00011C75"/>
    <w:rsid w:val="000125BA"/>
    <w:rsid w:val="0001312E"/>
    <w:rsid w:val="00013213"/>
    <w:rsid w:val="000141C6"/>
    <w:rsid w:val="000165E9"/>
    <w:rsid w:val="00017BD0"/>
    <w:rsid w:val="00020319"/>
    <w:rsid w:val="00021713"/>
    <w:rsid w:val="00022474"/>
    <w:rsid w:val="000229B2"/>
    <w:rsid w:val="000269F4"/>
    <w:rsid w:val="00026A4E"/>
    <w:rsid w:val="00026BD4"/>
    <w:rsid w:val="00027335"/>
    <w:rsid w:val="00030CB3"/>
    <w:rsid w:val="0003219F"/>
    <w:rsid w:val="000329D4"/>
    <w:rsid w:val="00032FD4"/>
    <w:rsid w:val="00034E7D"/>
    <w:rsid w:val="00034E8A"/>
    <w:rsid w:val="000355A6"/>
    <w:rsid w:val="00035E99"/>
    <w:rsid w:val="000365CE"/>
    <w:rsid w:val="00036EC8"/>
    <w:rsid w:val="0004040E"/>
    <w:rsid w:val="000449BC"/>
    <w:rsid w:val="00045F3E"/>
    <w:rsid w:val="00046116"/>
    <w:rsid w:val="000469B6"/>
    <w:rsid w:val="00050A77"/>
    <w:rsid w:val="0005196A"/>
    <w:rsid w:val="00051E88"/>
    <w:rsid w:val="00052C16"/>
    <w:rsid w:val="00054150"/>
    <w:rsid w:val="00055154"/>
    <w:rsid w:val="00055AAD"/>
    <w:rsid w:val="00055CF0"/>
    <w:rsid w:val="0005603C"/>
    <w:rsid w:val="0005731F"/>
    <w:rsid w:val="0005756F"/>
    <w:rsid w:val="000604AF"/>
    <w:rsid w:val="000605F2"/>
    <w:rsid w:val="00061B1B"/>
    <w:rsid w:val="00062544"/>
    <w:rsid w:val="000628E6"/>
    <w:rsid w:val="00063998"/>
    <w:rsid w:val="0006613A"/>
    <w:rsid w:val="0006676E"/>
    <w:rsid w:val="00066BA7"/>
    <w:rsid w:val="00067C20"/>
    <w:rsid w:val="00067DA5"/>
    <w:rsid w:val="00071CF7"/>
    <w:rsid w:val="000725B0"/>
    <w:rsid w:val="000727F0"/>
    <w:rsid w:val="0007280C"/>
    <w:rsid w:val="00074298"/>
    <w:rsid w:val="0007514C"/>
    <w:rsid w:val="0007617E"/>
    <w:rsid w:val="0007642B"/>
    <w:rsid w:val="00076886"/>
    <w:rsid w:val="0007718B"/>
    <w:rsid w:val="0007746A"/>
    <w:rsid w:val="000779D3"/>
    <w:rsid w:val="00077B53"/>
    <w:rsid w:val="00077D86"/>
    <w:rsid w:val="00081606"/>
    <w:rsid w:val="00081AAE"/>
    <w:rsid w:val="00083113"/>
    <w:rsid w:val="000842A9"/>
    <w:rsid w:val="00084444"/>
    <w:rsid w:val="000848FA"/>
    <w:rsid w:val="00087B5D"/>
    <w:rsid w:val="00090317"/>
    <w:rsid w:val="000907E3"/>
    <w:rsid w:val="00092690"/>
    <w:rsid w:val="0009334F"/>
    <w:rsid w:val="000939E6"/>
    <w:rsid w:val="000972C7"/>
    <w:rsid w:val="0009743D"/>
    <w:rsid w:val="00097D36"/>
    <w:rsid w:val="000A0BDE"/>
    <w:rsid w:val="000A1197"/>
    <w:rsid w:val="000A186D"/>
    <w:rsid w:val="000A2AFC"/>
    <w:rsid w:val="000A2C05"/>
    <w:rsid w:val="000A5F62"/>
    <w:rsid w:val="000A5FE2"/>
    <w:rsid w:val="000A6416"/>
    <w:rsid w:val="000A65C9"/>
    <w:rsid w:val="000A66E0"/>
    <w:rsid w:val="000A6E43"/>
    <w:rsid w:val="000A7370"/>
    <w:rsid w:val="000A7BA6"/>
    <w:rsid w:val="000B0984"/>
    <w:rsid w:val="000B0AAF"/>
    <w:rsid w:val="000B1B22"/>
    <w:rsid w:val="000B23F4"/>
    <w:rsid w:val="000B2A4E"/>
    <w:rsid w:val="000B3991"/>
    <w:rsid w:val="000B4084"/>
    <w:rsid w:val="000B456B"/>
    <w:rsid w:val="000B4E9F"/>
    <w:rsid w:val="000B5A68"/>
    <w:rsid w:val="000B5AB5"/>
    <w:rsid w:val="000B6DC9"/>
    <w:rsid w:val="000B7712"/>
    <w:rsid w:val="000C0A85"/>
    <w:rsid w:val="000C1565"/>
    <w:rsid w:val="000C2A72"/>
    <w:rsid w:val="000C38A6"/>
    <w:rsid w:val="000C6362"/>
    <w:rsid w:val="000C6515"/>
    <w:rsid w:val="000C6DF4"/>
    <w:rsid w:val="000D02BA"/>
    <w:rsid w:val="000D0881"/>
    <w:rsid w:val="000D3806"/>
    <w:rsid w:val="000D4D6E"/>
    <w:rsid w:val="000D5FF2"/>
    <w:rsid w:val="000D687E"/>
    <w:rsid w:val="000D6D78"/>
    <w:rsid w:val="000D75A9"/>
    <w:rsid w:val="000E154C"/>
    <w:rsid w:val="000E1A1D"/>
    <w:rsid w:val="000E2EF2"/>
    <w:rsid w:val="000E33F3"/>
    <w:rsid w:val="000E45A1"/>
    <w:rsid w:val="000E5071"/>
    <w:rsid w:val="000E6059"/>
    <w:rsid w:val="000E63BE"/>
    <w:rsid w:val="000F00A1"/>
    <w:rsid w:val="000F00DA"/>
    <w:rsid w:val="000F0BDD"/>
    <w:rsid w:val="000F33E8"/>
    <w:rsid w:val="000F49EF"/>
    <w:rsid w:val="000F516F"/>
    <w:rsid w:val="000F537E"/>
    <w:rsid w:val="000F5492"/>
    <w:rsid w:val="000F611A"/>
    <w:rsid w:val="000F61D5"/>
    <w:rsid w:val="000F7B83"/>
    <w:rsid w:val="00100629"/>
    <w:rsid w:val="00100AB6"/>
    <w:rsid w:val="001014CD"/>
    <w:rsid w:val="00101533"/>
    <w:rsid w:val="00102904"/>
    <w:rsid w:val="00103DBB"/>
    <w:rsid w:val="00107028"/>
    <w:rsid w:val="0011039C"/>
    <w:rsid w:val="00110F4B"/>
    <w:rsid w:val="00112B3E"/>
    <w:rsid w:val="001139D2"/>
    <w:rsid w:val="00114AAE"/>
    <w:rsid w:val="001174A1"/>
    <w:rsid w:val="00117E98"/>
    <w:rsid w:val="00120034"/>
    <w:rsid w:val="00121A62"/>
    <w:rsid w:val="00122475"/>
    <w:rsid w:val="00123223"/>
    <w:rsid w:val="00123C37"/>
    <w:rsid w:val="001243A1"/>
    <w:rsid w:val="00124408"/>
    <w:rsid w:val="0012465B"/>
    <w:rsid w:val="0012492B"/>
    <w:rsid w:val="00124D84"/>
    <w:rsid w:val="001260C0"/>
    <w:rsid w:val="00126E6A"/>
    <w:rsid w:val="00130E64"/>
    <w:rsid w:val="001321B3"/>
    <w:rsid w:val="00132547"/>
    <w:rsid w:val="00132D99"/>
    <w:rsid w:val="001337B7"/>
    <w:rsid w:val="00133A81"/>
    <w:rsid w:val="00134456"/>
    <w:rsid w:val="001346AE"/>
    <w:rsid w:val="00135E10"/>
    <w:rsid w:val="00135ECD"/>
    <w:rsid w:val="00136911"/>
    <w:rsid w:val="00136D88"/>
    <w:rsid w:val="001409AB"/>
    <w:rsid w:val="00140E71"/>
    <w:rsid w:val="001414AD"/>
    <w:rsid w:val="0014163B"/>
    <w:rsid w:val="00141E93"/>
    <w:rsid w:val="00142219"/>
    <w:rsid w:val="00142A0C"/>
    <w:rsid w:val="0014327F"/>
    <w:rsid w:val="00144C41"/>
    <w:rsid w:val="00145528"/>
    <w:rsid w:val="00146C15"/>
    <w:rsid w:val="0014798B"/>
    <w:rsid w:val="00152E4C"/>
    <w:rsid w:val="001535D1"/>
    <w:rsid w:val="00154080"/>
    <w:rsid w:val="0015414D"/>
    <w:rsid w:val="001544D2"/>
    <w:rsid w:val="00154674"/>
    <w:rsid w:val="00155869"/>
    <w:rsid w:val="00156547"/>
    <w:rsid w:val="00156674"/>
    <w:rsid w:val="0015669D"/>
    <w:rsid w:val="00160685"/>
    <w:rsid w:val="00160D4A"/>
    <w:rsid w:val="00161018"/>
    <w:rsid w:val="001619D2"/>
    <w:rsid w:val="00162827"/>
    <w:rsid w:val="00162A40"/>
    <w:rsid w:val="00164451"/>
    <w:rsid w:val="00165388"/>
    <w:rsid w:val="001653EA"/>
    <w:rsid w:val="00166DB9"/>
    <w:rsid w:val="001703AC"/>
    <w:rsid w:val="001709A4"/>
    <w:rsid w:val="00170E0E"/>
    <w:rsid w:val="00171C4E"/>
    <w:rsid w:val="00171DD0"/>
    <w:rsid w:val="00173507"/>
    <w:rsid w:val="00174248"/>
    <w:rsid w:val="001745C1"/>
    <w:rsid w:val="0017526F"/>
    <w:rsid w:val="001769A1"/>
    <w:rsid w:val="00177C5C"/>
    <w:rsid w:val="001800F2"/>
    <w:rsid w:val="00182314"/>
    <w:rsid w:val="001826A0"/>
    <w:rsid w:val="001826AE"/>
    <w:rsid w:val="00183370"/>
    <w:rsid w:val="00183D87"/>
    <w:rsid w:val="00183F1B"/>
    <w:rsid w:val="00183F90"/>
    <w:rsid w:val="00184861"/>
    <w:rsid w:val="00185349"/>
    <w:rsid w:val="00186248"/>
    <w:rsid w:val="00186CF6"/>
    <w:rsid w:val="00187342"/>
    <w:rsid w:val="001901A5"/>
    <w:rsid w:val="00191116"/>
    <w:rsid w:val="00191412"/>
    <w:rsid w:val="00191E4E"/>
    <w:rsid w:val="0019304C"/>
    <w:rsid w:val="0019359D"/>
    <w:rsid w:val="00193B1F"/>
    <w:rsid w:val="00196053"/>
    <w:rsid w:val="00196811"/>
    <w:rsid w:val="00197707"/>
    <w:rsid w:val="001A0EE7"/>
    <w:rsid w:val="001A27DE"/>
    <w:rsid w:val="001A4F9E"/>
    <w:rsid w:val="001A569F"/>
    <w:rsid w:val="001A59E9"/>
    <w:rsid w:val="001A5C74"/>
    <w:rsid w:val="001A5F46"/>
    <w:rsid w:val="001A66D9"/>
    <w:rsid w:val="001A7A51"/>
    <w:rsid w:val="001B007D"/>
    <w:rsid w:val="001B00E3"/>
    <w:rsid w:val="001B0788"/>
    <w:rsid w:val="001B0DDC"/>
    <w:rsid w:val="001B1C6A"/>
    <w:rsid w:val="001B226A"/>
    <w:rsid w:val="001B22FC"/>
    <w:rsid w:val="001B2ADC"/>
    <w:rsid w:val="001B321D"/>
    <w:rsid w:val="001B426F"/>
    <w:rsid w:val="001B4D2E"/>
    <w:rsid w:val="001B4F91"/>
    <w:rsid w:val="001C1BB5"/>
    <w:rsid w:val="001C1F6A"/>
    <w:rsid w:val="001C3244"/>
    <w:rsid w:val="001C32C1"/>
    <w:rsid w:val="001C4957"/>
    <w:rsid w:val="001C59AC"/>
    <w:rsid w:val="001C5A01"/>
    <w:rsid w:val="001C5EC6"/>
    <w:rsid w:val="001C7BCA"/>
    <w:rsid w:val="001D1CB9"/>
    <w:rsid w:val="001D2028"/>
    <w:rsid w:val="001D305F"/>
    <w:rsid w:val="001D50CE"/>
    <w:rsid w:val="001D55B6"/>
    <w:rsid w:val="001D585C"/>
    <w:rsid w:val="001D609C"/>
    <w:rsid w:val="001D6F6A"/>
    <w:rsid w:val="001D7729"/>
    <w:rsid w:val="001E00B2"/>
    <w:rsid w:val="001E0C28"/>
    <w:rsid w:val="001E11C3"/>
    <w:rsid w:val="001E4AE6"/>
    <w:rsid w:val="001E56E2"/>
    <w:rsid w:val="001E6E61"/>
    <w:rsid w:val="001F0C00"/>
    <w:rsid w:val="001F27BA"/>
    <w:rsid w:val="001F602D"/>
    <w:rsid w:val="001F63F9"/>
    <w:rsid w:val="001F6911"/>
    <w:rsid w:val="001F7849"/>
    <w:rsid w:val="00200536"/>
    <w:rsid w:val="00202149"/>
    <w:rsid w:val="00202982"/>
    <w:rsid w:val="00202E95"/>
    <w:rsid w:val="002033EB"/>
    <w:rsid w:val="00203AA9"/>
    <w:rsid w:val="00203BA0"/>
    <w:rsid w:val="00203C77"/>
    <w:rsid w:val="00203E0E"/>
    <w:rsid w:val="0020414C"/>
    <w:rsid w:val="00204554"/>
    <w:rsid w:val="0020506C"/>
    <w:rsid w:val="00205656"/>
    <w:rsid w:val="00206732"/>
    <w:rsid w:val="0020716C"/>
    <w:rsid w:val="00207C5D"/>
    <w:rsid w:val="0021083F"/>
    <w:rsid w:val="00210B13"/>
    <w:rsid w:val="00210B1B"/>
    <w:rsid w:val="00211B13"/>
    <w:rsid w:val="00211BCB"/>
    <w:rsid w:val="002139E7"/>
    <w:rsid w:val="00214087"/>
    <w:rsid w:val="0021521B"/>
    <w:rsid w:val="00215602"/>
    <w:rsid w:val="002162DF"/>
    <w:rsid w:val="002177A8"/>
    <w:rsid w:val="002206C3"/>
    <w:rsid w:val="002215F0"/>
    <w:rsid w:val="002216E6"/>
    <w:rsid w:val="0022181B"/>
    <w:rsid w:val="0022214B"/>
    <w:rsid w:val="002227FE"/>
    <w:rsid w:val="0022563F"/>
    <w:rsid w:val="00225EDB"/>
    <w:rsid w:val="00227326"/>
    <w:rsid w:val="00227A7D"/>
    <w:rsid w:val="00230FB5"/>
    <w:rsid w:val="00232757"/>
    <w:rsid w:val="0023297C"/>
    <w:rsid w:val="00234475"/>
    <w:rsid w:val="002344B6"/>
    <w:rsid w:val="0023561A"/>
    <w:rsid w:val="00237381"/>
    <w:rsid w:val="002378C1"/>
    <w:rsid w:val="00237D60"/>
    <w:rsid w:val="00237F5F"/>
    <w:rsid w:val="00240FB5"/>
    <w:rsid w:val="0024103D"/>
    <w:rsid w:val="00241C4A"/>
    <w:rsid w:val="00242CD3"/>
    <w:rsid w:val="00242D9A"/>
    <w:rsid w:val="0024422A"/>
    <w:rsid w:val="00245CE2"/>
    <w:rsid w:val="00252C86"/>
    <w:rsid w:val="002533BF"/>
    <w:rsid w:val="002543E7"/>
    <w:rsid w:val="002558C2"/>
    <w:rsid w:val="00256412"/>
    <w:rsid w:val="00256527"/>
    <w:rsid w:val="00257B1C"/>
    <w:rsid w:val="00257DA9"/>
    <w:rsid w:val="0026037C"/>
    <w:rsid w:val="0026100D"/>
    <w:rsid w:val="002615EB"/>
    <w:rsid w:val="00261FB4"/>
    <w:rsid w:val="002622C6"/>
    <w:rsid w:val="00262A6A"/>
    <w:rsid w:val="00262C1D"/>
    <w:rsid w:val="00263925"/>
    <w:rsid w:val="00263C5D"/>
    <w:rsid w:val="00264D0B"/>
    <w:rsid w:val="00265AC3"/>
    <w:rsid w:val="00265C79"/>
    <w:rsid w:val="0026619B"/>
    <w:rsid w:val="00271359"/>
    <w:rsid w:val="00271A06"/>
    <w:rsid w:val="0027208A"/>
    <w:rsid w:val="0027221B"/>
    <w:rsid w:val="002732EA"/>
    <w:rsid w:val="0027411F"/>
    <w:rsid w:val="002745BF"/>
    <w:rsid w:val="002746AA"/>
    <w:rsid w:val="002757C2"/>
    <w:rsid w:val="00275D03"/>
    <w:rsid w:val="00276039"/>
    <w:rsid w:val="0027691F"/>
    <w:rsid w:val="0027697C"/>
    <w:rsid w:val="00276F38"/>
    <w:rsid w:val="00277F3D"/>
    <w:rsid w:val="002804BE"/>
    <w:rsid w:val="00280F9C"/>
    <w:rsid w:val="00280FB8"/>
    <w:rsid w:val="00281156"/>
    <w:rsid w:val="00281606"/>
    <w:rsid w:val="00282AED"/>
    <w:rsid w:val="002831FA"/>
    <w:rsid w:val="002834A9"/>
    <w:rsid w:val="002834F3"/>
    <w:rsid w:val="00283543"/>
    <w:rsid w:val="00283E67"/>
    <w:rsid w:val="00284770"/>
    <w:rsid w:val="00284BA6"/>
    <w:rsid w:val="00284D30"/>
    <w:rsid w:val="00285054"/>
    <w:rsid w:val="0028558B"/>
    <w:rsid w:val="00285E19"/>
    <w:rsid w:val="00285F69"/>
    <w:rsid w:val="0028635B"/>
    <w:rsid w:val="00286CEF"/>
    <w:rsid w:val="002873C8"/>
    <w:rsid w:val="002904D1"/>
    <w:rsid w:val="00290B41"/>
    <w:rsid w:val="002910B0"/>
    <w:rsid w:val="002942D8"/>
    <w:rsid w:val="002947F5"/>
    <w:rsid w:val="00295319"/>
    <w:rsid w:val="00295721"/>
    <w:rsid w:val="00295907"/>
    <w:rsid w:val="00297C6B"/>
    <w:rsid w:val="002A0721"/>
    <w:rsid w:val="002A100B"/>
    <w:rsid w:val="002A4321"/>
    <w:rsid w:val="002A75D6"/>
    <w:rsid w:val="002B04FA"/>
    <w:rsid w:val="002B0BC6"/>
    <w:rsid w:val="002B3994"/>
    <w:rsid w:val="002B3C84"/>
    <w:rsid w:val="002B3F27"/>
    <w:rsid w:val="002B4960"/>
    <w:rsid w:val="002B566F"/>
    <w:rsid w:val="002B69EA"/>
    <w:rsid w:val="002B71A6"/>
    <w:rsid w:val="002B7559"/>
    <w:rsid w:val="002C104E"/>
    <w:rsid w:val="002C14E9"/>
    <w:rsid w:val="002C2CC8"/>
    <w:rsid w:val="002C57B7"/>
    <w:rsid w:val="002D063C"/>
    <w:rsid w:val="002D2B33"/>
    <w:rsid w:val="002D362C"/>
    <w:rsid w:val="002D368E"/>
    <w:rsid w:val="002D4059"/>
    <w:rsid w:val="002D522D"/>
    <w:rsid w:val="002D5B82"/>
    <w:rsid w:val="002D6077"/>
    <w:rsid w:val="002D67A2"/>
    <w:rsid w:val="002D67E6"/>
    <w:rsid w:val="002D7EFA"/>
    <w:rsid w:val="002E2049"/>
    <w:rsid w:val="002E316C"/>
    <w:rsid w:val="002E32FE"/>
    <w:rsid w:val="002E3BB5"/>
    <w:rsid w:val="002E3EA0"/>
    <w:rsid w:val="002E46C0"/>
    <w:rsid w:val="002E4DE6"/>
    <w:rsid w:val="002E56BF"/>
    <w:rsid w:val="002E6391"/>
    <w:rsid w:val="002E6621"/>
    <w:rsid w:val="002E6DF4"/>
    <w:rsid w:val="002E7F4C"/>
    <w:rsid w:val="002F186D"/>
    <w:rsid w:val="002F1915"/>
    <w:rsid w:val="002F3185"/>
    <w:rsid w:val="002F347D"/>
    <w:rsid w:val="002F4AFB"/>
    <w:rsid w:val="002F4E31"/>
    <w:rsid w:val="002F51FB"/>
    <w:rsid w:val="002F5D99"/>
    <w:rsid w:val="002F5DBE"/>
    <w:rsid w:val="002F6223"/>
    <w:rsid w:val="002F6C0F"/>
    <w:rsid w:val="003016C0"/>
    <w:rsid w:val="00302BA5"/>
    <w:rsid w:val="003040A8"/>
    <w:rsid w:val="003057D8"/>
    <w:rsid w:val="00305B39"/>
    <w:rsid w:val="00305E24"/>
    <w:rsid w:val="00311904"/>
    <w:rsid w:val="003124C9"/>
    <w:rsid w:val="00312613"/>
    <w:rsid w:val="00312AB4"/>
    <w:rsid w:val="00312EC1"/>
    <w:rsid w:val="00313519"/>
    <w:rsid w:val="00313653"/>
    <w:rsid w:val="00313BD7"/>
    <w:rsid w:val="003145EB"/>
    <w:rsid w:val="003147FE"/>
    <w:rsid w:val="003149B1"/>
    <w:rsid w:val="00314E76"/>
    <w:rsid w:val="00314F39"/>
    <w:rsid w:val="003173B5"/>
    <w:rsid w:val="0031749F"/>
    <w:rsid w:val="003176EF"/>
    <w:rsid w:val="0031777B"/>
    <w:rsid w:val="003200EA"/>
    <w:rsid w:val="003220D4"/>
    <w:rsid w:val="00322307"/>
    <w:rsid w:val="003224E8"/>
    <w:rsid w:val="00322B42"/>
    <w:rsid w:val="00322D3A"/>
    <w:rsid w:val="00323279"/>
    <w:rsid w:val="00323A53"/>
    <w:rsid w:val="00325140"/>
    <w:rsid w:val="00327164"/>
    <w:rsid w:val="0033000E"/>
    <w:rsid w:val="00330FDD"/>
    <w:rsid w:val="003315F8"/>
    <w:rsid w:val="00333938"/>
    <w:rsid w:val="003342A4"/>
    <w:rsid w:val="003349BE"/>
    <w:rsid w:val="003351E2"/>
    <w:rsid w:val="00340716"/>
    <w:rsid w:val="00342C2A"/>
    <w:rsid w:val="0034476F"/>
    <w:rsid w:val="00344F81"/>
    <w:rsid w:val="0034504A"/>
    <w:rsid w:val="003459CE"/>
    <w:rsid w:val="00345A0B"/>
    <w:rsid w:val="00345DBD"/>
    <w:rsid w:val="0034654F"/>
    <w:rsid w:val="00346A9E"/>
    <w:rsid w:val="0034789C"/>
    <w:rsid w:val="00351852"/>
    <w:rsid w:val="003527D1"/>
    <w:rsid w:val="00354225"/>
    <w:rsid w:val="0035520B"/>
    <w:rsid w:val="00356B84"/>
    <w:rsid w:val="003605DC"/>
    <w:rsid w:val="003607B7"/>
    <w:rsid w:val="00363192"/>
    <w:rsid w:val="0036452E"/>
    <w:rsid w:val="003647BE"/>
    <w:rsid w:val="00364919"/>
    <w:rsid w:val="0036498D"/>
    <w:rsid w:val="00366E3E"/>
    <w:rsid w:val="00370F66"/>
    <w:rsid w:val="00370F9D"/>
    <w:rsid w:val="00371452"/>
    <w:rsid w:val="00372A43"/>
    <w:rsid w:val="0037401E"/>
    <w:rsid w:val="00375A9E"/>
    <w:rsid w:val="00375DEA"/>
    <w:rsid w:val="00375FA8"/>
    <w:rsid w:val="00377F1C"/>
    <w:rsid w:val="003818F7"/>
    <w:rsid w:val="00381AAB"/>
    <w:rsid w:val="00384EB6"/>
    <w:rsid w:val="0038525F"/>
    <w:rsid w:val="00385462"/>
    <w:rsid w:val="00385C85"/>
    <w:rsid w:val="0038614E"/>
    <w:rsid w:val="00386836"/>
    <w:rsid w:val="00386B97"/>
    <w:rsid w:val="003874CD"/>
    <w:rsid w:val="00387641"/>
    <w:rsid w:val="00387C20"/>
    <w:rsid w:val="00390584"/>
    <w:rsid w:val="00391A93"/>
    <w:rsid w:val="0039227F"/>
    <w:rsid w:val="003922BD"/>
    <w:rsid w:val="00393053"/>
    <w:rsid w:val="0039364C"/>
    <w:rsid w:val="00394409"/>
    <w:rsid w:val="003951AA"/>
    <w:rsid w:val="00395AE1"/>
    <w:rsid w:val="00396003"/>
    <w:rsid w:val="00396441"/>
    <w:rsid w:val="00397A11"/>
    <w:rsid w:val="003A06BB"/>
    <w:rsid w:val="003A0E5E"/>
    <w:rsid w:val="003A1268"/>
    <w:rsid w:val="003A289C"/>
    <w:rsid w:val="003A2B8D"/>
    <w:rsid w:val="003A2FDA"/>
    <w:rsid w:val="003A3415"/>
    <w:rsid w:val="003A348F"/>
    <w:rsid w:val="003A36AA"/>
    <w:rsid w:val="003A3B9A"/>
    <w:rsid w:val="003A52BD"/>
    <w:rsid w:val="003A6F38"/>
    <w:rsid w:val="003A7EF2"/>
    <w:rsid w:val="003B065D"/>
    <w:rsid w:val="003B07D2"/>
    <w:rsid w:val="003B1477"/>
    <w:rsid w:val="003B1D8C"/>
    <w:rsid w:val="003B48C3"/>
    <w:rsid w:val="003B6ACE"/>
    <w:rsid w:val="003B6D45"/>
    <w:rsid w:val="003C2514"/>
    <w:rsid w:val="003C2EED"/>
    <w:rsid w:val="003C3455"/>
    <w:rsid w:val="003C3E21"/>
    <w:rsid w:val="003C4EA3"/>
    <w:rsid w:val="003C66AE"/>
    <w:rsid w:val="003C6743"/>
    <w:rsid w:val="003C6831"/>
    <w:rsid w:val="003C6A9D"/>
    <w:rsid w:val="003C6CF9"/>
    <w:rsid w:val="003C6E48"/>
    <w:rsid w:val="003C7F1C"/>
    <w:rsid w:val="003D1CC7"/>
    <w:rsid w:val="003D21EF"/>
    <w:rsid w:val="003D24C6"/>
    <w:rsid w:val="003D258F"/>
    <w:rsid w:val="003D2E22"/>
    <w:rsid w:val="003E2C45"/>
    <w:rsid w:val="003E483B"/>
    <w:rsid w:val="003E4C52"/>
    <w:rsid w:val="003E678C"/>
    <w:rsid w:val="003E6901"/>
    <w:rsid w:val="003E6D29"/>
    <w:rsid w:val="003E7095"/>
    <w:rsid w:val="003F2A86"/>
    <w:rsid w:val="003F2D9F"/>
    <w:rsid w:val="003F3CD7"/>
    <w:rsid w:val="003F477B"/>
    <w:rsid w:val="003F48FD"/>
    <w:rsid w:val="003F4B5A"/>
    <w:rsid w:val="003F5AC7"/>
    <w:rsid w:val="003F64C8"/>
    <w:rsid w:val="003F6865"/>
    <w:rsid w:val="004006AB"/>
    <w:rsid w:val="00400D0D"/>
    <w:rsid w:val="00401820"/>
    <w:rsid w:val="004018ED"/>
    <w:rsid w:val="0040266E"/>
    <w:rsid w:val="0040413C"/>
    <w:rsid w:val="00404C63"/>
    <w:rsid w:val="0040516E"/>
    <w:rsid w:val="004051E9"/>
    <w:rsid w:val="0040577C"/>
    <w:rsid w:val="00406B05"/>
    <w:rsid w:val="00407EEB"/>
    <w:rsid w:val="004102CF"/>
    <w:rsid w:val="004108E4"/>
    <w:rsid w:val="004116EB"/>
    <w:rsid w:val="0041276A"/>
    <w:rsid w:val="00414935"/>
    <w:rsid w:val="00414E4F"/>
    <w:rsid w:val="00416281"/>
    <w:rsid w:val="004173A5"/>
    <w:rsid w:val="004200CC"/>
    <w:rsid w:val="0042097B"/>
    <w:rsid w:val="00420AEE"/>
    <w:rsid w:val="00420F3D"/>
    <w:rsid w:val="00421042"/>
    <w:rsid w:val="0042303A"/>
    <w:rsid w:val="004242A6"/>
    <w:rsid w:val="00424BC5"/>
    <w:rsid w:val="00425FEE"/>
    <w:rsid w:val="00426C41"/>
    <w:rsid w:val="004270AA"/>
    <w:rsid w:val="00427573"/>
    <w:rsid w:val="00430509"/>
    <w:rsid w:val="00430644"/>
    <w:rsid w:val="004316BE"/>
    <w:rsid w:val="00431C62"/>
    <w:rsid w:val="00431CDA"/>
    <w:rsid w:val="00433997"/>
    <w:rsid w:val="0043529D"/>
    <w:rsid w:val="004423C0"/>
    <w:rsid w:val="004423E7"/>
    <w:rsid w:val="004454D1"/>
    <w:rsid w:val="00445913"/>
    <w:rsid w:val="0044643C"/>
    <w:rsid w:val="004500EA"/>
    <w:rsid w:val="00450AB5"/>
    <w:rsid w:val="00450BFD"/>
    <w:rsid w:val="00450F23"/>
    <w:rsid w:val="00450FA8"/>
    <w:rsid w:val="00451F6A"/>
    <w:rsid w:val="004524F1"/>
    <w:rsid w:val="00452E0F"/>
    <w:rsid w:val="00453CFE"/>
    <w:rsid w:val="0045463B"/>
    <w:rsid w:val="0045490F"/>
    <w:rsid w:val="0045532D"/>
    <w:rsid w:val="00456268"/>
    <w:rsid w:val="004602B0"/>
    <w:rsid w:val="004603DD"/>
    <w:rsid w:val="00460688"/>
    <w:rsid w:val="004612C5"/>
    <w:rsid w:val="004613CC"/>
    <w:rsid w:val="004622CD"/>
    <w:rsid w:val="0046261D"/>
    <w:rsid w:val="00462A2B"/>
    <w:rsid w:val="00462FD1"/>
    <w:rsid w:val="00463F16"/>
    <w:rsid w:val="0046449F"/>
    <w:rsid w:val="004676A9"/>
    <w:rsid w:val="004679E3"/>
    <w:rsid w:val="0047049F"/>
    <w:rsid w:val="00470887"/>
    <w:rsid w:val="004710D0"/>
    <w:rsid w:val="004732CE"/>
    <w:rsid w:val="00475130"/>
    <w:rsid w:val="0047522C"/>
    <w:rsid w:val="00475405"/>
    <w:rsid w:val="00475AA9"/>
    <w:rsid w:val="00476847"/>
    <w:rsid w:val="004769B3"/>
    <w:rsid w:val="00477B1D"/>
    <w:rsid w:val="004822F3"/>
    <w:rsid w:val="004831C2"/>
    <w:rsid w:val="00485A2B"/>
    <w:rsid w:val="00485C56"/>
    <w:rsid w:val="00487FF4"/>
    <w:rsid w:val="00491E34"/>
    <w:rsid w:val="00492108"/>
    <w:rsid w:val="00492377"/>
    <w:rsid w:val="00493150"/>
    <w:rsid w:val="00493329"/>
    <w:rsid w:val="0049334A"/>
    <w:rsid w:val="0049396D"/>
    <w:rsid w:val="004954BA"/>
    <w:rsid w:val="00496147"/>
    <w:rsid w:val="00496D43"/>
    <w:rsid w:val="004A2138"/>
    <w:rsid w:val="004A332C"/>
    <w:rsid w:val="004A5078"/>
    <w:rsid w:val="004A6FA8"/>
    <w:rsid w:val="004A7C6C"/>
    <w:rsid w:val="004B1183"/>
    <w:rsid w:val="004B1834"/>
    <w:rsid w:val="004B32FF"/>
    <w:rsid w:val="004B49FF"/>
    <w:rsid w:val="004C01DB"/>
    <w:rsid w:val="004C07A0"/>
    <w:rsid w:val="004C1C2B"/>
    <w:rsid w:val="004C2FEE"/>
    <w:rsid w:val="004C3665"/>
    <w:rsid w:val="004C6B11"/>
    <w:rsid w:val="004D066C"/>
    <w:rsid w:val="004D0B86"/>
    <w:rsid w:val="004D2225"/>
    <w:rsid w:val="004D24FB"/>
    <w:rsid w:val="004D2BDC"/>
    <w:rsid w:val="004D3733"/>
    <w:rsid w:val="004D5BDA"/>
    <w:rsid w:val="004D60DD"/>
    <w:rsid w:val="004D663C"/>
    <w:rsid w:val="004D6DC6"/>
    <w:rsid w:val="004D741E"/>
    <w:rsid w:val="004D7B20"/>
    <w:rsid w:val="004E1BFD"/>
    <w:rsid w:val="004E3107"/>
    <w:rsid w:val="004E6680"/>
    <w:rsid w:val="004E7332"/>
    <w:rsid w:val="004E74E7"/>
    <w:rsid w:val="004E7B5B"/>
    <w:rsid w:val="004E7E30"/>
    <w:rsid w:val="004F053F"/>
    <w:rsid w:val="004F0613"/>
    <w:rsid w:val="004F1D1C"/>
    <w:rsid w:val="004F2532"/>
    <w:rsid w:val="004F3F8A"/>
    <w:rsid w:val="004F4441"/>
    <w:rsid w:val="004F4EE7"/>
    <w:rsid w:val="004F4EEF"/>
    <w:rsid w:val="004F4FDE"/>
    <w:rsid w:val="004F57CE"/>
    <w:rsid w:val="004F600C"/>
    <w:rsid w:val="004F6621"/>
    <w:rsid w:val="004F75AE"/>
    <w:rsid w:val="005008CE"/>
    <w:rsid w:val="00500CDB"/>
    <w:rsid w:val="005033C3"/>
    <w:rsid w:val="00503579"/>
    <w:rsid w:val="005039E2"/>
    <w:rsid w:val="00503BD4"/>
    <w:rsid w:val="00503EB1"/>
    <w:rsid w:val="00505444"/>
    <w:rsid w:val="00507CA1"/>
    <w:rsid w:val="005108F3"/>
    <w:rsid w:val="0051258D"/>
    <w:rsid w:val="00513E19"/>
    <w:rsid w:val="00514482"/>
    <w:rsid w:val="00515BCE"/>
    <w:rsid w:val="00516EFC"/>
    <w:rsid w:val="005174D0"/>
    <w:rsid w:val="00517DCD"/>
    <w:rsid w:val="00517FF6"/>
    <w:rsid w:val="00521127"/>
    <w:rsid w:val="00521CB7"/>
    <w:rsid w:val="00522708"/>
    <w:rsid w:val="00524D1C"/>
    <w:rsid w:val="00525C63"/>
    <w:rsid w:val="00531119"/>
    <w:rsid w:val="005312A2"/>
    <w:rsid w:val="00531BE8"/>
    <w:rsid w:val="00532CB8"/>
    <w:rsid w:val="00532DC9"/>
    <w:rsid w:val="00532DFC"/>
    <w:rsid w:val="00534163"/>
    <w:rsid w:val="0053461E"/>
    <w:rsid w:val="00535417"/>
    <w:rsid w:val="00535BB8"/>
    <w:rsid w:val="005364AE"/>
    <w:rsid w:val="005403DE"/>
    <w:rsid w:val="00543355"/>
    <w:rsid w:val="00544337"/>
    <w:rsid w:val="0054633C"/>
    <w:rsid w:val="005469C0"/>
    <w:rsid w:val="00550AAE"/>
    <w:rsid w:val="00553F0B"/>
    <w:rsid w:val="00554A54"/>
    <w:rsid w:val="005550BA"/>
    <w:rsid w:val="00555362"/>
    <w:rsid w:val="0055696A"/>
    <w:rsid w:val="00556DA4"/>
    <w:rsid w:val="00557994"/>
    <w:rsid w:val="00557B9E"/>
    <w:rsid w:val="00557ECD"/>
    <w:rsid w:val="0056165D"/>
    <w:rsid w:val="005622F2"/>
    <w:rsid w:val="005629D2"/>
    <w:rsid w:val="00562BF1"/>
    <w:rsid w:val="0056380E"/>
    <w:rsid w:val="00563DB6"/>
    <w:rsid w:val="00565AB9"/>
    <w:rsid w:val="00566FD5"/>
    <w:rsid w:val="00570E40"/>
    <w:rsid w:val="005739AE"/>
    <w:rsid w:val="005740B6"/>
    <w:rsid w:val="00575878"/>
    <w:rsid w:val="005759B1"/>
    <w:rsid w:val="005759EF"/>
    <w:rsid w:val="00576375"/>
    <w:rsid w:val="00577ADF"/>
    <w:rsid w:val="0058019E"/>
    <w:rsid w:val="005807A8"/>
    <w:rsid w:val="00581D86"/>
    <w:rsid w:val="00582896"/>
    <w:rsid w:val="00583215"/>
    <w:rsid w:val="00584F33"/>
    <w:rsid w:val="00585220"/>
    <w:rsid w:val="00585CAB"/>
    <w:rsid w:val="00586290"/>
    <w:rsid w:val="0058751F"/>
    <w:rsid w:val="00591E85"/>
    <w:rsid w:val="00594190"/>
    <w:rsid w:val="005953FC"/>
    <w:rsid w:val="005958CB"/>
    <w:rsid w:val="00595B12"/>
    <w:rsid w:val="00595E5C"/>
    <w:rsid w:val="00597F31"/>
    <w:rsid w:val="005A05DB"/>
    <w:rsid w:val="005A1361"/>
    <w:rsid w:val="005A1E6F"/>
    <w:rsid w:val="005A268B"/>
    <w:rsid w:val="005A384B"/>
    <w:rsid w:val="005A4A7C"/>
    <w:rsid w:val="005A52FD"/>
    <w:rsid w:val="005A5784"/>
    <w:rsid w:val="005A7633"/>
    <w:rsid w:val="005A7B60"/>
    <w:rsid w:val="005B117A"/>
    <w:rsid w:val="005B21D8"/>
    <w:rsid w:val="005B32C4"/>
    <w:rsid w:val="005B4F2B"/>
    <w:rsid w:val="005B5EA2"/>
    <w:rsid w:val="005C0BEE"/>
    <w:rsid w:val="005C18AD"/>
    <w:rsid w:val="005C1A0D"/>
    <w:rsid w:val="005C1EEA"/>
    <w:rsid w:val="005C1FB6"/>
    <w:rsid w:val="005C3C3F"/>
    <w:rsid w:val="005C3E44"/>
    <w:rsid w:val="005C5CC5"/>
    <w:rsid w:val="005C6A0F"/>
    <w:rsid w:val="005C6F9B"/>
    <w:rsid w:val="005C71BA"/>
    <w:rsid w:val="005C7604"/>
    <w:rsid w:val="005D03D1"/>
    <w:rsid w:val="005D0B5F"/>
    <w:rsid w:val="005D0F47"/>
    <w:rsid w:val="005D1514"/>
    <w:rsid w:val="005D1819"/>
    <w:rsid w:val="005D1889"/>
    <w:rsid w:val="005D233A"/>
    <w:rsid w:val="005D447D"/>
    <w:rsid w:val="005D49DA"/>
    <w:rsid w:val="005D5E11"/>
    <w:rsid w:val="005D62FA"/>
    <w:rsid w:val="005D685E"/>
    <w:rsid w:val="005D7405"/>
    <w:rsid w:val="005D7E8E"/>
    <w:rsid w:val="005E0932"/>
    <w:rsid w:val="005E2A82"/>
    <w:rsid w:val="005E353B"/>
    <w:rsid w:val="005E4BB1"/>
    <w:rsid w:val="005E530D"/>
    <w:rsid w:val="005E5635"/>
    <w:rsid w:val="005E6745"/>
    <w:rsid w:val="005E6BAC"/>
    <w:rsid w:val="005E6D10"/>
    <w:rsid w:val="005E7B23"/>
    <w:rsid w:val="005E7F38"/>
    <w:rsid w:val="005F22AD"/>
    <w:rsid w:val="005F29B1"/>
    <w:rsid w:val="005F3D36"/>
    <w:rsid w:val="005F470F"/>
    <w:rsid w:val="005F6F43"/>
    <w:rsid w:val="005F755B"/>
    <w:rsid w:val="005F781E"/>
    <w:rsid w:val="005F7D3F"/>
    <w:rsid w:val="006000CB"/>
    <w:rsid w:val="00601ECE"/>
    <w:rsid w:val="0060231F"/>
    <w:rsid w:val="00602574"/>
    <w:rsid w:val="00602F55"/>
    <w:rsid w:val="00604427"/>
    <w:rsid w:val="00604E52"/>
    <w:rsid w:val="006070D6"/>
    <w:rsid w:val="00607BB3"/>
    <w:rsid w:val="00610EEA"/>
    <w:rsid w:val="0061100F"/>
    <w:rsid w:val="00611FD8"/>
    <w:rsid w:val="006124EE"/>
    <w:rsid w:val="006134FC"/>
    <w:rsid w:val="006139E7"/>
    <w:rsid w:val="00615A33"/>
    <w:rsid w:val="0061704D"/>
    <w:rsid w:val="00617472"/>
    <w:rsid w:val="006175BA"/>
    <w:rsid w:val="0062189E"/>
    <w:rsid w:val="00621A6F"/>
    <w:rsid w:val="00622655"/>
    <w:rsid w:val="00622D1F"/>
    <w:rsid w:val="006237F1"/>
    <w:rsid w:val="00624C1E"/>
    <w:rsid w:val="0062508C"/>
    <w:rsid w:val="0062667A"/>
    <w:rsid w:val="0063089A"/>
    <w:rsid w:val="00631013"/>
    <w:rsid w:val="00631813"/>
    <w:rsid w:val="00631F79"/>
    <w:rsid w:val="00635173"/>
    <w:rsid w:val="006355AB"/>
    <w:rsid w:val="00635B71"/>
    <w:rsid w:val="00636C21"/>
    <w:rsid w:val="00640F83"/>
    <w:rsid w:val="00642156"/>
    <w:rsid w:val="00643814"/>
    <w:rsid w:val="0064393A"/>
    <w:rsid w:val="00643D86"/>
    <w:rsid w:val="006450BE"/>
    <w:rsid w:val="0064677D"/>
    <w:rsid w:val="00646C45"/>
    <w:rsid w:val="00646E0A"/>
    <w:rsid w:val="006470E1"/>
    <w:rsid w:val="00647CC3"/>
    <w:rsid w:val="00650758"/>
    <w:rsid w:val="00650B56"/>
    <w:rsid w:val="00650D13"/>
    <w:rsid w:val="00650E54"/>
    <w:rsid w:val="006512B0"/>
    <w:rsid w:val="00651AF4"/>
    <w:rsid w:val="00652FF5"/>
    <w:rsid w:val="0065360E"/>
    <w:rsid w:val="00655349"/>
    <w:rsid w:val="00655F34"/>
    <w:rsid w:val="0065632C"/>
    <w:rsid w:val="00656E12"/>
    <w:rsid w:val="00657BEA"/>
    <w:rsid w:val="00657CBB"/>
    <w:rsid w:val="00660548"/>
    <w:rsid w:val="006614A9"/>
    <w:rsid w:val="00662262"/>
    <w:rsid w:val="00664E59"/>
    <w:rsid w:val="006663A3"/>
    <w:rsid w:val="00667E40"/>
    <w:rsid w:val="006713A4"/>
    <w:rsid w:val="00671480"/>
    <w:rsid w:val="00671B46"/>
    <w:rsid w:val="0067275A"/>
    <w:rsid w:val="00672D24"/>
    <w:rsid w:val="006734B1"/>
    <w:rsid w:val="00673A73"/>
    <w:rsid w:val="00674037"/>
    <w:rsid w:val="00676189"/>
    <w:rsid w:val="0067677A"/>
    <w:rsid w:val="00677754"/>
    <w:rsid w:val="00677EB0"/>
    <w:rsid w:val="006803D6"/>
    <w:rsid w:val="006809ED"/>
    <w:rsid w:val="00685940"/>
    <w:rsid w:val="00685A4A"/>
    <w:rsid w:val="00685B1F"/>
    <w:rsid w:val="00686103"/>
    <w:rsid w:val="00686EFB"/>
    <w:rsid w:val="00691520"/>
    <w:rsid w:val="00692837"/>
    <w:rsid w:val="00692C33"/>
    <w:rsid w:val="00692EED"/>
    <w:rsid w:val="0069401D"/>
    <w:rsid w:val="00694E88"/>
    <w:rsid w:val="0069576F"/>
    <w:rsid w:val="00695ABE"/>
    <w:rsid w:val="006A08F2"/>
    <w:rsid w:val="006A0B3D"/>
    <w:rsid w:val="006A0C68"/>
    <w:rsid w:val="006A0DA9"/>
    <w:rsid w:val="006A1617"/>
    <w:rsid w:val="006A1EF4"/>
    <w:rsid w:val="006A40DB"/>
    <w:rsid w:val="006A4CDD"/>
    <w:rsid w:val="006A533D"/>
    <w:rsid w:val="006A5832"/>
    <w:rsid w:val="006A64E9"/>
    <w:rsid w:val="006A6ADC"/>
    <w:rsid w:val="006A7D90"/>
    <w:rsid w:val="006B0563"/>
    <w:rsid w:val="006B0D13"/>
    <w:rsid w:val="006B11A2"/>
    <w:rsid w:val="006B13B9"/>
    <w:rsid w:val="006B1B00"/>
    <w:rsid w:val="006B1B6C"/>
    <w:rsid w:val="006B1EDA"/>
    <w:rsid w:val="006B5A38"/>
    <w:rsid w:val="006B64C7"/>
    <w:rsid w:val="006B756E"/>
    <w:rsid w:val="006B7A04"/>
    <w:rsid w:val="006C011C"/>
    <w:rsid w:val="006C2547"/>
    <w:rsid w:val="006C263B"/>
    <w:rsid w:val="006C303F"/>
    <w:rsid w:val="006C3B6A"/>
    <w:rsid w:val="006C437A"/>
    <w:rsid w:val="006C524D"/>
    <w:rsid w:val="006C552E"/>
    <w:rsid w:val="006C5DB6"/>
    <w:rsid w:val="006C7CAC"/>
    <w:rsid w:val="006D06EA"/>
    <w:rsid w:val="006D1168"/>
    <w:rsid w:val="006D2645"/>
    <w:rsid w:val="006D266A"/>
    <w:rsid w:val="006D2D3C"/>
    <w:rsid w:val="006D3D76"/>
    <w:rsid w:val="006D46BB"/>
    <w:rsid w:val="006D5151"/>
    <w:rsid w:val="006D5B3C"/>
    <w:rsid w:val="006D5C19"/>
    <w:rsid w:val="006E11C8"/>
    <w:rsid w:val="006E51FF"/>
    <w:rsid w:val="006E5234"/>
    <w:rsid w:val="006E5591"/>
    <w:rsid w:val="006E6204"/>
    <w:rsid w:val="006E6573"/>
    <w:rsid w:val="006E704F"/>
    <w:rsid w:val="006E7322"/>
    <w:rsid w:val="006E7701"/>
    <w:rsid w:val="006F02A6"/>
    <w:rsid w:val="006F0D91"/>
    <w:rsid w:val="006F1018"/>
    <w:rsid w:val="006F21FC"/>
    <w:rsid w:val="006F261D"/>
    <w:rsid w:val="006F3984"/>
    <w:rsid w:val="006F4358"/>
    <w:rsid w:val="006F5032"/>
    <w:rsid w:val="006F5EE7"/>
    <w:rsid w:val="006F6477"/>
    <w:rsid w:val="006F6F47"/>
    <w:rsid w:val="006F73DF"/>
    <w:rsid w:val="006F783F"/>
    <w:rsid w:val="007007FD"/>
    <w:rsid w:val="00700B03"/>
    <w:rsid w:val="007015A3"/>
    <w:rsid w:val="00702477"/>
    <w:rsid w:val="00702CDE"/>
    <w:rsid w:val="00702D7A"/>
    <w:rsid w:val="007030F9"/>
    <w:rsid w:val="00703116"/>
    <w:rsid w:val="0070424F"/>
    <w:rsid w:val="00704392"/>
    <w:rsid w:val="00706459"/>
    <w:rsid w:val="00706BBD"/>
    <w:rsid w:val="00706FE1"/>
    <w:rsid w:val="00707647"/>
    <w:rsid w:val="00712BEC"/>
    <w:rsid w:val="00713682"/>
    <w:rsid w:val="00713ADB"/>
    <w:rsid w:val="00713BB4"/>
    <w:rsid w:val="0071531B"/>
    <w:rsid w:val="0071576B"/>
    <w:rsid w:val="0071754E"/>
    <w:rsid w:val="007219B9"/>
    <w:rsid w:val="007220FE"/>
    <w:rsid w:val="00722105"/>
    <w:rsid w:val="007237ED"/>
    <w:rsid w:val="00723873"/>
    <w:rsid w:val="00724E52"/>
    <w:rsid w:val="00726598"/>
    <w:rsid w:val="00727773"/>
    <w:rsid w:val="00732C2E"/>
    <w:rsid w:val="00734508"/>
    <w:rsid w:val="00734CCF"/>
    <w:rsid w:val="00737813"/>
    <w:rsid w:val="00737EA0"/>
    <w:rsid w:val="00741801"/>
    <w:rsid w:val="00741870"/>
    <w:rsid w:val="00742306"/>
    <w:rsid w:val="0074292C"/>
    <w:rsid w:val="00743E6F"/>
    <w:rsid w:val="00744C05"/>
    <w:rsid w:val="00747BB7"/>
    <w:rsid w:val="00750779"/>
    <w:rsid w:val="007538DC"/>
    <w:rsid w:val="007546B7"/>
    <w:rsid w:val="00755038"/>
    <w:rsid w:val="00755ED7"/>
    <w:rsid w:val="007568AE"/>
    <w:rsid w:val="00757031"/>
    <w:rsid w:val="00760CB2"/>
    <w:rsid w:val="00762C29"/>
    <w:rsid w:val="00762D34"/>
    <w:rsid w:val="0076349C"/>
    <w:rsid w:val="007646AB"/>
    <w:rsid w:val="007650A1"/>
    <w:rsid w:val="00765D9B"/>
    <w:rsid w:val="0076702E"/>
    <w:rsid w:val="00767251"/>
    <w:rsid w:val="00767413"/>
    <w:rsid w:val="00770285"/>
    <w:rsid w:val="0077119F"/>
    <w:rsid w:val="00771A6E"/>
    <w:rsid w:val="007736D8"/>
    <w:rsid w:val="00773A95"/>
    <w:rsid w:val="0077400D"/>
    <w:rsid w:val="007753A7"/>
    <w:rsid w:val="007756C5"/>
    <w:rsid w:val="00775B79"/>
    <w:rsid w:val="00777EC5"/>
    <w:rsid w:val="00780392"/>
    <w:rsid w:val="00781F74"/>
    <w:rsid w:val="00784185"/>
    <w:rsid w:val="0078479A"/>
    <w:rsid w:val="0078555B"/>
    <w:rsid w:val="007860D8"/>
    <w:rsid w:val="007861A0"/>
    <w:rsid w:val="0078685B"/>
    <w:rsid w:val="007904D1"/>
    <w:rsid w:val="00791F5D"/>
    <w:rsid w:val="00792923"/>
    <w:rsid w:val="00792E4F"/>
    <w:rsid w:val="007937F6"/>
    <w:rsid w:val="007947EE"/>
    <w:rsid w:val="00795E2C"/>
    <w:rsid w:val="00797C6F"/>
    <w:rsid w:val="007A0ED8"/>
    <w:rsid w:val="007A2069"/>
    <w:rsid w:val="007A22DD"/>
    <w:rsid w:val="007A2B64"/>
    <w:rsid w:val="007A4AC3"/>
    <w:rsid w:val="007A743B"/>
    <w:rsid w:val="007B00C6"/>
    <w:rsid w:val="007B0512"/>
    <w:rsid w:val="007B0A7C"/>
    <w:rsid w:val="007B0CF2"/>
    <w:rsid w:val="007B1D4A"/>
    <w:rsid w:val="007B2D39"/>
    <w:rsid w:val="007B3212"/>
    <w:rsid w:val="007B3BD7"/>
    <w:rsid w:val="007B3D51"/>
    <w:rsid w:val="007B47F8"/>
    <w:rsid w:val="007B6350"/>
    <w:rsid w:val="007B70FA"/>
    <w:rsid w:val="007B75F6"/>
    <w:rsid w:val="007B77BA"/>
    <w:rsid w:val="007C0C69"/>
    <w:rsid w:val="007C19AC"/>
    <w:rsid w:val="007C21E3"/>
    <w:rsid w:val="007C3B7C"/>
    <w:rsid w:val="007C522B"/>
    <w:rsid w:val="007C545D"/>
    <w:rsid w:val="007C5DDF"/>
    <w:rsid w:val="007C5F2D"/>
    <w:rsid w:val="007C7925"/>
    <w:rsid w:val="007D0811"/>
    <w:rsid w:val="007D0A82"/>
    <w:rsid w:val="007D12AE"/>
    <w:rsid w:val="007D4556"/>
    <w:rsid w:val="007D4810"/>
    <w:rsid w:val="007D4BC7"/>
    <w:rsid w:val="007D4CE4"/>
    <w:rsid w:val="007D51A8"/>
    <w:rsid w:val="007D60AA"/>
    <w:rsid w:val="007D66D5"/>
    <w:rsid w:val="007D6893"/>
    <w:rsid w:val="007D6B0C"/>
    <w:rsid w:val="007D6C22"/>
    <w:rsid w:val="007D6D1E"/>
    <w:rsid w:val="007D79FA"/>
    <w:rsid w:val="007E21D1"/>
    <w:rsid w:val="007E2823"/>
    <w:rsid w:val="007E2891"/>
    <w:rsid w:val="007E2924"/>
    <w:rsid w:val="007E3B5C"/>
    <w:rsid w:val="007E4F97"/>
    <w:rsid w:val="007E5A54"/>
    <w:rsid w:val="007E5C88"/>
    <w:rsid w:val="007E66A9"/>
    <w:rsid w:val="007E6863"/>
    <w:rsid w:val="007F0817"/>
    <w:rsid w:val="007F08B7"/>
    <w:rsid w:val="007F2680"/>
    <w:rsid w:val="007F3980"/>
    <w:rsid w:val="007F4740"/>
    <w:rsid w:val="007F4D6A"/>
    <w:rsid w:val="007F5A6A"/>
    <w:rsid w:val="007F5CAF"/>
    <w:rsid w:val="0080015B"/>
    <w:rsid w:val="008004D1"/>
    <w:rsid w:val="00800C98"/>
    <w:rsid w:val="008030BB"/>
    <w:rsid w:val="008031AF"/>
    <w:rsid w:val="0080387E"/>
    <w:rsid w:val="00803C95"/>
    <w:rsid w:val="00803F0B"/>
    <w:rsid w:val="0080418E"/>
    <w:rsid w:val="00804365"/>
    <w:rsid w:val="00805764"/>
    <w:rsid w:val="008069FE"/>
    <w:rsid w:val="00807CF4"/>
    <w:rsid w:val="00812D34"/>
    <w:rsid w:val="008147B7"/>
    <w:rsid w:val="00814EC6"/>
    <w:rsid w:val="0081536D"/>
    <w:rsid w:val="00816C89"/>
    <w:rsid w:val="00820E87"/>
    <w:rsid w:val="00821685"/>
    <w:rsid w:val="00821CFC"/>
    <w:rsid w:val="008220AC"/>
    <w:rsid w:val="008225E6"/>
    <w:rsid w:val="00822DC3"/>
    <w:rsid w:val="00823E93"/>
    <w:rsid w:val="008244CA"/>
    <w:rsid w:val="00824530"/>
    <w:rsid w:val="00825A87"/>
    <w:rsid w:val="00825FAE"/>
    <w:rsid w:val="0082705A"/>
    <w:rsid w:val="00827966"/>
    <w:rsid w:val="008279B1"/>
    <w:rsid w:val="0083149E"/>
    <w:rsid w:val="0083413C"/>
    <w:rsid w:val="00835CB4"/>
    <w:rsid w:val="008379DE"/>
    <w:rsid w:val="008458AC"/>
    <w:rsid w:val="00845C31"/>
    <w:rsid w:val="0084661F"/>
    <w:rsid w:val="008477DD"/>
    <w:rsid w:val="00850722"/>
    <w:rsid w:val="00851204"/>
    <w:rsid w:val="008518B5"/>
    <w:rsid w:val="00851FDC"/>
    <w:rsid w:val="00852C47"/>
    <w:rsid w:val="008539CA"/>
    <w:rsid w:val="008541D4"/>
    <w:rsid w:val="008545A6"/>
    <w:rsid w:val="00855621"/>
    <w:rsid w:val="00857FE0"/>
    <w:rsid w:val="00861248"/>
    <w:rsid w:val="0086145B"/>
    <w:rsid w:val="008622B2"/>
    <w:rsid w:val="0086276E"/>
    <w:rsid w:val="0086315D"/>
    <w:rsid w:val="00863414"/>
    <w:rsid w:val="00863E53"/>
    <w:rsid w:val="00863F55"/>
    <w:rsid w:val="00864066"/>
    <w:rsid w:val="00864C79"/>
    <w:rsid w:val="00864DFF"/>
    <w:rsid w:val="00872C88"/>
    <w:rsid w:val="0087371E"/>
    <w:rsid w:val="00874024"/>
    <w:rsid w:val="0087409B"/>
    <w:rsid w:val="00874C61"/>
    <w:rsid w:val="00874D5A"/>
    <w:rsid w:val="00875829"/>
    <w:rsid w:val="00875DE3"/>
    <w:rsid w:val="00875F21"/>
    <w:rsid w:val="0087661C"/>
    <w:rsid w:val="00876629"/>
    <w:rsid w:val="008831EB"/>
    <w:rsid w:val="00891EED"/>
    <w:rsid w:val="00896535"/>
    <w:rsid w:val="0089704E"/>
    <w:rsid w:val="008A034E"/>
    <w:rsid w:val="008A1018"/>
    <w:rsid w:val="008A1581"/>
    <w:rsid w:val="008A1C5A"/>
    <w:rsid w:val="008A233B"/>
    <w:rsid w:val="008A3322"/>
    <w:rsid w:val="008A3E7D"/>
    <w:rsid w:val="008B044A"/>
    <w:rsid w:val="008B144E"/>
    <w:rsid w:val="008B1D68"/>
    <w:rsid w:val="008B4149"/>
    <w:rsid w:val="008B4D90"/>
    <w:rsid w:val="008B5B9A"/>
    <w:rsid w:val="008C0FC5"/>
    <w:rsid w:val="008C165B"/>
    <w:rsid w:val="008C1D1E"/>
    <w:rsid w:val="008C279F"/>
    <w:rsid w:val="008C29CF"/>
    <w:rsid w:val="008C2E1F"/>
    <w:rsid w:val="008C2F69"/>
    <w:rsid w:val="008C3BB1"/>
    <w:rsid w:val="008C4387"/>
    <w:rsid w:val="008C5610"/>
    <w:rsid w:val="008C587E"/>
    <w:rsid w:val="008C636B"/>
    <w:rsid w:val="008C7B1C"/>
    <w:rsid w:val="008C7F93"/>
    <w:rsid w:val="008D1729"/>
    <w:rsid w:val="008D1D9D"/>
    <w:rsid w:val="008D217E"/>
    <w:rsid w:val="008D2895"/>
    <w:rsid w:val="008D2E02"/>
    <w:rsid w:val="008D576B"/>
    <w:rsid w:val="008D7393"/>
    <w:rsid w:val="008D73C0"/>
    <w:rsid w:val="008D7998"/>
    <w:rsid w:val="008D7DA3"/>
    <w:rsid w:val="008E28EE"/>
    <w:rsid w:val="008E2D26"/>
    <w:rsid w:val="008E435B"/>
    <w:rsid w:val="008E5314"/>
    <w:rsid w:val="008E53AE"/>
    <w:rsid w:val="008E77D9"/>
    <w:rsid w:val="008F09F0"/>
    <w:rsid w:val="008F0BA6"/>
    <w:rsid w:val="008F0CD5"/>
    <w:rsid w:val="008F138C"/>
    <w:rsid w:val="008F175E"/>
    <w:rsid w:val="008F19B6"/>
    <w:rsid w:val="008F2544"/>
    <w:rsid w:val="008F453C"/>
    <w:rsid w:val="008F6131"/>
    <w:rsid w:val="008F6405"/>
    <w:rsid w:val="00900C2B"/>
    <w:rsid w:val="009011F5"/>
    <w:rsid w:val="00901B18"/>
    <w:rsid w:val="00902471"/>
    <w:rsid w:val="00902895"/>
    <w:rsid w:val="009031E2"/>
    <w:rsid w:val="00903259"/>
    <w:rsid w:val="00904A18"/>
    <w:rsid w:val="00906E1B"/>
    <w:rsid w:val="00906F3F"/>
    <w:rsid w:val="00910878"/>
    <w:rsid w:val="00912750"/>
    <w:rsid w:val="00912C48"/>
    <w:rsid w:val="00913537"/>
    <w:rsid w:val="00914BDF"/>
    <w:rsid w:val="00914BF6"/>
    <w:rsid w:val="00916034"/>
    <w:rsid w:val="00916F0A"/>
    <w:rsid w:val="009176AD"/>
    <w:rsid w:val="00921606"/>
    <w:rsid w:val="009219B8"/>
    <w:rsid w:val="009221E4"/>
    <w:rsid w:val="00923FCE"/>
    <w:rsid w:val="00924592"/>
    <w:rsid w:val="009258CA"/>
    <w:rsid w:val="00925F05"/>
    <w:rsid w:val="00926291"/>
    <w:rsid w:val="0092637F"/>
    <w:rsid w:val="00926D11"/>
    <w:rsid w:val="0092745A"/>
    <w:rsid w:val="00927E1D"/>
    <w:rsid w:val="00930551"/>
    <w:rsid w:val="0093070B"/>
    <w:rsid w:val="0093110F"/>
    <w:rsid w:val="00932876"/>
    <w:rsid w:val="00932A2A"/>
    <w:rsid w:val="0093310A"/>
    <w:rsid w:val="009339D6"/>
    <w:rsid w:val="00933E5F"/>
    <w:rsid w:val="00933FBB"/>
    <w:rsid w:val="0093412B"/>
    <w:rsid w:val="009343AF"/>
    <w:rsid w:val="00934871"/>
    <w:rsid w:val="009348B7"/>
    <w:rsid w:val="00934B53"/>
    <w:rsid w:val="009350E5"/>
    <w:rsid w:val="009352FA"/>
    <w:rsid w:val="00935528"/>
    <w:rsid w:val="00935DC8"/>
    <w:rsid w:val="009363B2"/>
    <w:rsid w:val="00936EF4"/>
    <w:rsid w:val="00937230"/>
    <w:rsid w:val="009437EA"/>
    <w:rsid w:val="00944C45"/>
    <w:rsid w:val="009452A1"/>
    <w:rsid w:val="0094558D"/>
    <w:rsid w:val="009459FF"/>
    <w:rsid w:val="00945ECC"/>
    <w:rsid w:val="009462ED"/>
    <w:rsid w:val="00946FED"/>
    <w:rsid w:val="009476A3"/>
    <w:rsid w:val="00950A82"/>
    <w:rsid w:val="00950F67"/>
    <w:rsid w:val="0095140E"/>
    <w:rsid w:val="00951B60"/>
    <w:rsid w:val="00954DE4"/>
    <w:rsid w:val="0095518C"/>
    <w:rsid w:val="009576FE"/>
    <w:rsid w:val="00957F1B"/>
    <w:rsid w:val="00960020"/>
    <w:rsid w:val="00961255"/>
    <w:rsid w:val="0096130C"/>
    <w:rsid w:val="009624D9"/>
    <w:rsid w:val="00962B96"/>
    <w:rsid w:val="00963406"/>
    <w:rsid w:val="00964D98"/>
    <w:rsid w:val="0096556B"/>
    <w:rsid w:val="00965B1D"/>
    <w:rsid w:val="00967F40"/>
    <w:rsid w:val="00967FF1"/>
    <w:rsid w:val="00970548"/>
    <w:rsid w:val="00970C6F"/>
    <w:rsid w:val="0097120C"/>
    <w:rsid w:val="00971348"/>
    <w:rsid w:val="00973B97"/>
    <w:rsid w:val="00973D35"/>
    <w:rsid w:val="0097432C"/>
    <w:rsid w:val="009766F2"/>
    <w:rsid w:val="0097705E"/>
    <w:rsid w:val="009818C4"/>
    <w:rsid w:val="0098285E"/>
    <w:rsid w:val="00983424"/>
    <w:rsid w:val="00984354"/>
    <w:rsid w:val="009846D8"/>
    <w:rsid w:val="00984A20"/>
    <w:rsid w:val="0098668A"/>
    <w:rsid w:val="00986D76"/>
    <w:rsid w:val="009873A3"/>
    <w:rsid w:val="0098754D"/>
    <w:rsid w:val="009901CF"/>
    <w:rsid w:val="00991890"/>
    <w:rsid w:val="00991B6E"/>
    <w:rsid w:val="00992D23"/>
    <w:rsid w:val="00993DDE"/>
    <w:rsid w:val="00994BB9"/>
    <w:rsid w:val="009967ED"/>
    <w:rsid w:val="00997147"/>
    <w:rsid w:val="00997211"/>
    <w:rsid w:val="00997440"/>
    <w:rsid w:val="00997769"/>
    <w:rsid w:val="009A0510"/>
    <w:rsid w:val="009A0E6C"/>
    <w:rsid w:val="009A0EA2"/>
    <w:rsid w:val="009A250E"/>
    <w:rsid w:val="009A3821"/>
    <w:rsid w:val="009A3DBC"/>
    <w:rsid w:val="009A3E71"/>
    <w:rsid w:val="009A415E"/>
    <w:rsid w:val="009A4862"/>
    <w:rsid w:val="009A4DC5"/>
    <w:rsid w:val="009B0FC4"/>
    <w:rsid w:val="009B2275"/>
    <w:rsid w:val="009B7515"/>
    <w:rsid w:val="009C1123"/>
    <w:rsid w:val="009C1E38"/>
    <w:rsid w:val="009C27F1"/>
    <w:rsid w:val="009C355E"/>
    <w:rsid w:val="009C3571"/>
    <w:rsid w:val="009C3BAC"/>
    <w:rsid w:val="009C785B"/>
    <w:rsid w:val="009D0B41"/>
    <w:rsid w:val="009D1856"/>
    <w:rsid w:val="009D1A54"/>
    <w:rsid w:val="009D1E3A"/>
    <w:rsid w:val="009D211F"/>
    <w:rsid w:val="009D2E70"/>
    <w:rsid w:val="009D33D7"/>
    <w:rsid w:val="009D403E"/>
    <w:rsid w:val="009D5C56"/>
    <w:rsid w:val="009E1067"/>
    <w:rsid w:val="009E42AA"/>
    <w:rsid w:val="009E4508"/>
    <w:rsid w:val="009E4E83"/>
    <w:rsid w:val="009E6BFE"/>
    <w:rsid w:val="009E7B83"/>
    <w:rsid w:val="009F0448"/>
    <w:rsid w:val="009F1CF2"/>
    <w:rsid w:val="009F2FC2"/>
    <w:rsid w:val="009F59A0"/>
    <w:rsid w:val="009F6581"/>
    <w:rsid w:val="00A00641"/>
    <w:rsid w:val="00A00703"/>
    <w:rsid w:val="00A00BCC"/>
    <w:rsid w:val="00A010B8"/>
    <w:rsid w:val="00A01492"/>
    <w:rsid w:val="00A02556"/>
    <w:rsid w:val="00A02CF6"/>
    <w:rsid w:val="00A03100"/>
    <w:rsid w:val="00A03C81"/>
    <w:rsid w:val="00A04244"/>
    <w:rsid w:val="00A047A5"/>
    <w:rsid w:val="00A04A7E"/>
    <w:rsid w:val="00A04FD0"/>
    <w:rsid w:val="00A05984"/>
    <w:rsid w:val="00A068BD"/>
    <w:rsid w:val="00A07276"/>
    <w:rsid w:val="00A0779C"/>
    <w:rsid w:val="00A07BF7"/>
    <w:rsid w:val="00A07C64"/>
    <w:rsid w:val="00A10243"/>
    <w:rsid w:val="00A10963"/>
    <w:rsid w:val="00A10CCD"/>
    <w:rsid w:val="00A1121F"/>
    <w:rsid w:val="00A11766"/>
    <w:rsid w:val="00A11BA1"/>
    <w:rsid w:val="00A14C0E"/>
    <w:rsid w:val="00A14C86"/>
    <w:rsid w:val="00A21166"/>
    <w:rsid w:val="00A26028"/>
    <w:rsid w:val="00A27A56"/>
    <w:rsid w:val="00A30161"/>
    <w:rsid w:val="00A313EA"/>
    <w:rsid w:val="00A319C9"/>
    <w:rsid w:val="00A32832"/>
    <w:rsid w:val="00A33BB9"/>
    <w:rsid w:val="00A33BD2"/>
    <w:rsid w:val="00A3491D"/>
    <w:rsid w:val="00A34932"/>
    <w:rsid w:val="00A34DEA"/>
    <w:rsid w:val="00A35E11"/>
    <w:rsid w:val="00A35EB3"/>
    <w:rsid w:val="00A378F9"/>
    <w:rsid w:val="00A37BAF"/>
    <w:rsid w:val="00A4142F"/>
    <w:rsid w:val="00A41D0F"/>
    <w:rsid w:val="00A431D6"/>
    <w:rsid w:val="00A43AAD"/>
    <w:rsid w:val="00A45188"/>
    <w:rsid w:val="00A463E8"/>
    <w:rsid w:val="00A46B4D"/>
    <w:rsid w:val="00A47679"/>
    <w:rsid w:val="00A47BDD"/>
    <w:rsid w:val="00A50FDA"/>
    <w:rsid w:val="00A51503"/>
    <w:rsid w:val="00A51998"/>
    <w:rsid w:val="00A522E3"/>
    <w:rsid w:val="00A522F9"/>
    <w:rsid w:val="00A544C1"/>
    <w:rsid w:val="00A57FA8"/>
    <w:rsid w:val="00A60CDF"/>
    <w:rsid w:val="00A613EE"/>
    <w:rsid w:val="00A6162E"/>
    <w:rsid w:val="00A61D3E"/>
    <w:rsid w:val="00A62E6B"/>
    <w:rsid w:val="00A6314D"/>
    <w:rsid w:val="00A64D73"/>
    <w:rsid w:val="00A6528A"/>
    <w:rsid w:val="00A658BB"/>
    <w:rsid w:val="00A65CE9"/>
    <w:rsid w:val="00A66B21"/>
    <w:rsid w:val="00A67CB8"/>
    <w:rsid w:val="00A70293"/>
    <w:rsid w:val="00A7099D"/>
    <w:rsid w:val="00A711D2"/>
    <w:rsid w:val="00A72F22"/>
    <w:rsid w:val="00A73192"/>
    <w:rsid w:val="00A74293"/>
    <w:rsid w:val="00A74F0A"/>
    <w:rsid w:val="00A7532F"/>
    <w:rsid w:val="00A767A8"/>
    <w:rsid w:val="00A77623"/>
    <w:rsid w:val="00A77988"/>
    <w:rsid w:val="00A806B9"/>
    <w:rsid w:val="00A81307"/>
    <w:rsid w:val="00A8164E"/>
    <w:rsid w:val="00A82573"/>
    <w:rsid w:val="00A82971"/>
    <w:rsid w:val="00A836CE"/>
    <w:rsid w:val="00A8401C"/>
    <w:rsid w:val="00A8646B"/>
    <w:rsid w:val="00A86C90"/>
    <w:rsid w:val="00A87BDE"/>
    <w:rsid w:val="00A903F5"/>
    <w:rsid w:val="00A9079D"/>
    <w:rsid w:val="00A911FA"/>
    <w:rsid w:val="00A92677"/>
    <w:rsid w:val="00A92FF5"/>
    <w:rsid w:val="00A9550B"/>
    <w:rsid w:val="00A97227"/>
    <w:rsid w:val="00A9724A"/>
    <w:rsid w:val="00A9752B"/>
    <w:rsid w:val="00AA1DC4"/>
    <w:rsid w:val="00AA5FB7"/>
    <w:rsid w:val="00AB0934"/>
    <w:rsid w:val="00AB0FED"/>
    <w:rsid w:val="00AB16B8"/>
    <w:rsid w:val="00AB242C"/>
    <w:rsid w:val="00AB3359"/>
    <w:rsid w:val="00AB34E2"/>
    <w:rsid w:val="00AB39F2"/>
    <w:rsid w:val="00AB3D24"/>
    <w:rsid w:val="00AB63B0"/>
    <w:rsid w:val="00AB643B"/>
    <w:rsid w:val="00AB65BC"/>
    <w:rsid w:val="00AB693C"/>
    <w:rsid w:val="00AB6F02"/>
    <w:rsid w:val="00AB741B"/>
    <w:rsid w:val="00AB7B49"/>
    <w:rsid w:val="00AC0F05"/>
    <w:rsid w:val="00AC197E"/>
    <w:rsid w:val="00AC3A18"/>
    <w:rsid w:val="00AC3AAE"/>
    <w:rsid w:val="00AC3B5D"/>
    <w:rsid w:val="00AC3DBB"/>
    <w:rsid w:val="00AC4F4A"/>
    <w:rsid w:val="00AC5BC4"/>
    <w:rsid w:val="00AC73BE"/>
    <w:rsid w:val="00AD0039"/>
    <w:rsid w:val="00AD0518"/>
    <w:rsid w:val="00AD0981"/>
    <w:rsid w:val="00AD1615"/>
    <w:rsid w:val="00AD3046"/>
    <w:rsid w:val="00AD3C22"/>
    <w:rsid w:val="00AD4175"/>
    <w:rsid w:val="00AD5784"/>
    <w:rsid w:val="00AD5A67"/>
    <w:rsid w:val="00AD697C"/>
    <w:rsid w:val="00AE13B8"/>
    <w:rsid w:val="00AE25A6"/>
    <w:rsid w:val="00AE2995"/>
    <w:rsid w:val="00AE2C88"/>
    <w:rsid w:val="00AE4EFD"/>
    <w:rsid w:val="00AE5522"/>
    <w:rsid w:val="00AE6A02"/>
    <w:rsid w:val="00AF06D3"/>
    <w:rsid w:val="00AF197F"/>
    <w:rsid w:val="00AF4B44"/>
    <w:rsid w:val="00AF508E"/>
    <w:rsid w:val="00AF611F"/>
    <w:rsid w:val="00AF6307"/>
    <w:rsid w:val="00AF692D"/>
    <w:rsid w:val="00AF72D5"/>
    <w:rsid w:val="00AF7549"/>
    <w:rsid w:val="00AF7641"/>
    <w:rsid w:val="00AF788C"/>
    <w:rsid w:val="00B012E2"/>
    <w:rsid w:val="00B014C1"/>
    <w:rsid w:val="00B02E27"/>
    <w:rsid w:val="00B03CD7"/>
    <w:rsid w:val="00B05961"/>
    <w:rsid w:val="00B05BAE"/>
    <w:rsid w:val="00B067FF"/>
    <w:rsid w:val="00B06BA3"/>
    <w:rsid w:val="00B07E7B"/>
    <w:rsid w:val="00B12395"/>
    <w:rsid w:val="00B12AAB"/>
    <w:rsid w:val="00B13A1E"/>
    <w:rsid w:val="00B14FA3"/>
    <w:rsid w:val="00B15C38"/>
    <w:rsid w:val="00B15F8A"/>
    <w:rsid w:val="00B16B84"/>
    <w:rsid w:val="00B224A9"/>
    <w:rsid w:val="00B2266B"/>
    <w:rsid w:val="00B239B8"/>
    <w:rsid w:val="00B25071"/>
    <w:rsid w:val="00B26AC2"/>
    <w:rsid w:val="00B27BCD"/>
    <w:rsid w:val="00B30AFF"/>
    <w:rsid w:val="00B3149A"/>
    <w:rsid w:val="00B323BC"/>
    <w:rsid w:val="00B326A7"/>
    <w:rsid w:val="00B32B4C"/>
    <w:rsid w:val="00B331FB"/>
    <w:rsid w:val="00B33C73"/>
    <w:rsid w:val="00B3456A"/>
    <w:rsid w:val="00B354E0"/>
    <w:rsid w:val="00B35F30"/>
    <w:rsid w:val="00B36EA8"/>
    <w:rsid w:val="00B3742A"/>
    <w:rsid w:val="00B411AE"/>
    <w:rsid w:val="00B41996"/>
    <w:rsid w:val="00B41C06"/>
    <w:rsid w:val="00B4231F"/>
    <w:rsid w:val="00B43A19"/>
    <w:rsid w:val="00B44F80"/>
    <w:rsid w:val="00B469D0"/>
    <w:rsid w:val="00B5013D"/>
    <w:rsid w:val="00B51EE3"/>
    <w:rsid w:val="00B530D3"/>
    <w:rsid w:val="00B53F0F"/>
    <w:rsid w:val="00B56B4E"/>
    <w:rsid w:val="00B56F57"/>
    <w:rsid w:val="00B57494"/>
    <w:rsid w:val="00B57EF1"/>
    <w:rsid w:val="00B603C1"/>
    <w:rsid w:val="00B603FC"/>
    <w:rsid w:val="00B63148"/>
    <w:rsid w:val="00B633AE"/>
    <w:rsid w:val="00B63C50"/>
    <w:rsid w:val="00B65079"/>
    <w:rsid w:val="00B6530C"/>
    <w:rsid w:val="00B66340"/>
    <w:rsid w:val="00B6735D"/>
    <w:rsid w:val="00B711EA"/>
    <w:rsid w:val="00B716F8"/>
    <w:rsid w:val="00B71A81"/>
    <w:rsid w:val="00B72333"/>
    <w:rsid w:val="00B72B95"/>
    <w:rsid w:val="00B743D6"/>
    <w:rsid w:val="00B7476B"/>
    <w:rsid w:val="00B74B0B"/>
    <w:rsid w:val="00B74F59"/>
    <w:rsid w:val="00B750C7"/>
    <w:rsid w:val="00B7529C"/>
    <w:rsid w:val="00B75DA9"/>
    <w:rsid w:val="00B77AD0"/>
    <w:rsid w:val="00B80F0B"/>
    <w:rsid w:val="00B81AE0"/>
    <w:rsid w:val="00B81CB2"/>
    <w:rsid w:val="00B83C0D"/>
    <w:rsid w:val="00B83F0E"/>
    <w:rsid w:val="00B8657F"/>
    <w:rsid w:val="00B958BE"/>
    <w:rsid w:val="00B9665C"/>
    <w:rsid w:val="00B970F4"/>
    <w:rsid w:val="00B976AB"/>
    <w:rsid w:val="00B976C8"/>
    <w:rsid w:val="00B97E79"/>
    <w:rsid w:val="00BA09A4"/>
    <w:rsid w:val="00BA1789"/>
    <w:rsid w:val="00BA4ECD"/>
    <w:rsid w:val="00BA7D81"/>
    <w:rsid w:val="00BB2E43"/>
    <w:rsid w:val="00BB33D9"/>
    <w:rsid w:val="00BB52D4"/>
    <w:rsid w:val="00BB5829"/>
    <w:rsid w:val="00BB582A"/>
    <w:rsid w:val="00BB780C"/>
    <w:rsid w:val="00BC024E"/>
    <w:rsid w:val="00BC04B2"/>
    <w:rsid w:val="00BC2965"/>
    <w:rsid w:val="00BC2DDE"/>
    <w:rsid w:val="00BC36BD"/>
    <w:rsid w:val="00BC68D9"/>
    <w:rsid w:val="00BC73D9"/>
    <w:rsid w:val="00BC762F"/>
    <w:rsid w:val="00BC7919"/>
    <w:rsid w:val="00BC7C3B"/>
    <w:rsid w:val="00BD183A"/>
    <w:rsid w:val="00BD367F"/>
    <w:rsid w:val="00BD3BFC"/>
    <w:rsid w:val="00BD3F85"/>
    <w:rsid w:val="00BD543C"/>
    <w:rsid w:val="00BE041A"/>
    <w:rsid w:val="00BE0546"/>
    <w:rsid w:val="00BE0FC5"/>
    <w:rsid w:val="00BE1039"/>
    <w:rsid w:val="00BE11FE"/>
    <w:rsid w:val="00BE1374"/>
    <w:rsid w:val="00BE2B29"/>
    <w:rsid w:val="00BE3BDC"/>
    <w:rsid w:val="00BE3C39"/>
    <w:rsid w:val="00BE3D84"/>
    <w:rsid w:val="00BE4B80"/>
    <w:rsid w:val="00BE6B4C"/>
    <w:rsid w:val="00BF0676"/>
    <w:rsid w:val="00BF08E2"/>
    <w:rsid w:val="00BF1585"/>
    <w:rsid w:val="00BF1648"/>
    <w:rsid w:val="00BF184C"/>
    <w:rsid w:val="00BF1AD9"/>
    <w:rsid w:val="00BF1F22"/>
    <w:rsid w:val="00BF240B"/>
    <w:rsid w:val="00BF3EC6"/>
    <w:rsid w:val="00BF418E"/>
    <w:rsid w:val="00BF5DB6"/>
    <w:rsid w:val="00BF67A1"/>
    <w:rsid w:val="00BF6920"/>
    <w:rsid w:val="00BF7CEE"/>
    <w:rsid w:val="00C017A3"/>
    <w:rsid w:val="00C0207D"/>
    <w:rsid w:val="00C0267A"/>
    <w:rsid w:val="00C02A28"/>
    <w:rsid w:val="00C02B39"/>
    <w:rsid w:val="00C038B3"/>
    <w:rsid w:val="00C04488"/>
    <w:rsid w:val="00C052EE"/>
    <w:rsid w:val="00C05FC0"/>
    <w:rsid w:val="00C10722"/>
    <w:rsid w:val="00C10813"/>
    <w:rsid w:val="00C10CEE"/>
    <w:rsid w:val="00C10F77"/>
    <w:rsid w:val="00C10FCF"/>
    <w:rsid w:val="00C1134D"/>
    <w:rsid w:val="00C1157D"/>
    <w:rsid w:val="00C12F50"/>
    <w:rsid w:val="00C13F00"/>
    <w:rsid w:val="00C14A0B"/>
    <w:rsid w:val="00C15BC1"/>
    <w:rsid w:val="00C172D2"/>
    <w:rsid w:val="00C179C4"/>
    <w:rsid w:val="00C229A6"/>
    <w:rsid w:val="00C24D79"/>
    <w:rsid w:val="00C25666"/>
    <w:rsid w:val="00C272BF"/>
    <w:rsid w:val="00C27687"/>
    <w:rsid w:val="00C27C94"/>
    <w:rsid w:val="00C31078"/>
    <w:rsid w:val="00C31541"/>
    <w:rsid w:val="00C328E3"/>
    <w:rsid w:val="00C347F9"/>
    <w:rsid w:val="00C37D15"/>
    <w:rsid w:val="00C40CC8"/>
    <w:rsid w:val="00C43143"/>
    <w:rsid w:val="00C437C7"/>
    <w:rsid w:val="00C440D6"/>
    <w:rsid w:val="00C4562A"/>
    <w:rsid w:val="00C45707"/>
    <w:rsid w:val="00C4705B"/>
    <w:rsid w:val="00C524D4"/>
    <w:rsid w:val="00C52FBA"/>
    <w:rsid w:val="00C5311E"/>
    <w:rsid w:val="00C532F6"/>
    <w:rsid w:val="00C53BA7"/>
    <w:rsid w:val="00C5404C"/>
    <w:rsid w:val="00C56C2C"/>
    <w:rsid w:val="00C57A52"/>
    <w:rsid w:val="00C57DD7"/>
    <w:rsid w:val="00C6074E"/>
    <w:rsid w:val="00C61C25"/>
    <w:rsid w:val="00C61F3A"/>
    <w:rsid w:val="00C629B9"/>
    <w:rsid w:val="00C64457"/>
    <w:rsid w:val="00C64C30"/>
    <w:rsid w:val="00C64ED7"/>
    <w:rsid w:val="00C650F8"/>
    <w:rsid w:val="00C653EF"/>
    <w:rsid w:val="00C66F1B"/>
    <w:rsid w:val="00C70D26"/>
    <w:rsid w:val="00C71367"/>
    <w:rsid w:val="00C71E49"/>
    <w:rsid w:val="00C721AA"/>
    <w:rsid w:val="00C728F8"/>
    <w:rsid w:val="00C7352E"/>
    <w:rsid w:val="00C74477"/>
    <w:rsid w:val="00C747EA"/>
    <w:rsid w:val="00C82263"/>
    <w:rsid w:val="00C8228F"/>
    <w:rsid w:val="00C82569"/>
    <w:rsid w:val="00C82697"/>
    <w:rsid w:val="00C82E68"/>
    <w:rsid w:val="00C854BD"/>
    <w:rsid w:val="00C861CC"/>
    <w:rsid w:val="00C86B76"/>
    <w:rsid w:val="00C86CAD"/>
    <w:rsid w:val="00C86F50"/>
    <w:rsid w:val="00C87E15"/>
    <w:rsid w:val="00C90614"/>
    <w:rsid w:val="00C91020"/>
    <w:rsid w:val="00C91118"/>
    <w:rsid w:val="00C9162B"/>
    <w:rsid w:val="00C92164"/>
    <w:rsid w:val="00C928EB"/>
    <w:rsid w:val="00C93E08"/>
    <w:rsid w:val="00C97783"/>
    <w:rsid w:val="00CA0CE1"/>
    <w:rsid w:val="00CA1E28"/>
    <w:rsid w:val="00CA2E4A"/>
    <w:rsid w:val="00CA3F53"/>
    <w:rsid w:val="00CA40DB"/>
    <w:rsid w:val="00CA4133"/>
    <w:rsid w:val="00CA57E0"/>
    <w:rsid w:val="00CA5819"/>
    <w:rsid w:val="00CA6CE8"/>
    <w:rsid w:val="00CB09DE"/>
    <w:rsid w:val="00CB0B7E"/>
    <w:rsid w:val="00CB28DB"/>
    <w:rsid w:val="00CB3007"/>
    <w:rsid w:val="00CB336C"/>
    <w:rsid w:val="00CB45EA"/>
    <w:rsid w:val="00CB55F9"/>
    <w:rsid w:val="00CB59C8"/>
    <w:rsid w:val="00CB5D2F"/>
    <w:rsid w:val="00CB79B5"/>
    <w:rsid w:val="00CB7E31"/>
    <w:rsid w:val="00CC0455"/>
    <w:rsid w:val="00CC0E58"/>
    <w:rsid w:val="00CC147B"/>
    <w:rsid w:val="00CC2C7F"/>
    <w:rsid w:val="00CC2D31"/>
    <w:rsid w:val="00CC356E"/>
    <w:rsid w:val="00CC4108"/>
    <w:rsid w:val="00CC4338"/>
    <w:rsid w:val="00CC433D"/>
    <w:rsid w:val="00CC5275"/>
    <w:rsid w:val="00CD0C99"/>
    <w:rsid w:val="00CD0E65"/>
    <w:rsid w:val="00CD0FED"/>
    <w:rsid w:val="00CD18FB"/>
    <w:rsid w:val="00CD2309"/>
    <w:rsid w:val="00CD27D5"/>
    <w:rsid w:val="00CD3B39"/>
    <w:rsid w:val="00CD4BB7"/>
    <w:rsid w:val="00CD5EA9"/>
    <w:rsid w:val="00CD6519"/>
    <w:rsid w:val="00CD67A5"/>
    <w:rsid w:val="00CD7B64"/>
    <w:rsid w:val="00CE00E1"/>
    <w:rsid w:val="00CE0459"/>
    <w:rsid w:val="00CE04EA"/>
    <w:rsid w:val="00CE0BF7"/>
    <w:rsid w:val="00CE149E"/>
    <w:rsid w:val="00CE6405"/>
    <w:rsid w:val="00CE6D13"/>
    <w:rsid w:val="00CE745D"/>
    <w:rsid w:val="00CE7602"/>
    <w:rsid w:val="00CE78A2"/>
    <w:rsid w:val="00CE7DF2"/>
    <w:rsid w:val="00CF0470"/>
    <w:rsid w:val="00CF115A"/>
    <w:rsid w:val="00CF16EB"/>
    <w:rsid w:val="00CF36FE"/>
    <w:rsid w:val="00CF3F00"/>
    <w:rsid w:val="00CF4434"/>
    <w:rsid w:val="00CF6EC5"/>
    <w:rsid w:val="00CF75AB"/>
    <w:rsid w:val="00CF7B77"/>
    <w:rsid w:val="00D00472"/>
    <w:rsid w:val="00D00E46"/>
    <w:rsid w:val="00D01E88"/>
    <w:rsid w:val="00D02AC5"/>
    <w:rsid w:val="00D0314B"/>
    <w:rsid w:val="00D039D0"/>
    <w:rsid w:val="00D03A32"/>
    <w:rsid w:val="00D04064"/>
    <w:rsid w:val="00D060E1"/>
    <w:rsid w:val="00D063C0"/>
    <w:rsid w:val="00D07949"/>
    <w:rsid w:val="00D118B5"/>
    <w:rsid w:val="00D120CF"/>
    <w:rsid w:val="00D12A5E"/>
    <w:rsid w:val="00D13AAA"/>
    <w:rsid w:val="00D141D3"/>
    <w:rsid w:val="00D15CEC"/>
    <w:rsid w:val="00D165AD"/>
    <w:rsid w:val="00D16A60"/>
    <w:rsid w:val="00D16BF3"/>
    <w:rsid w:val="00D17178"/>
    <w:rsid w:val="00D2438B"/>
    <w:rsid w:val="00D26467"/>
    <w:rsid w:val="00D26A63"/>
    <w:rsid w:val="00D3108A"/>
    <w:rsid w:val="00D31A60"/>
    <w:rsid w:val="00D31EC0"/>
    <w:rsid w:val="00D31F4E"/>
    <w:rsid w:val="00D31F73"/>
    <w:rsid w:val="00D3317B"/>
    <w:rsid w:val="00D33F2D"/>
    <w:rsid w:val="00D35AFD"/>
    <w:rsid w:val="00D361C2"/>
    <w:rsid w:val="00D3659B"/>
    <w:rsid w:val="00D40D67"/>
    <w:rsid w:val="00D40F4F"/>
    <w:rsid w:val="00D419FF"/>
    <w:rsid w:val="00D438AC"/>
    <w:rsid w:val="00D43DF0"/>
    <w:rsid w:val="00D4527F"/>
    <w:rsid w:val="00D4692D"/>
    <w:rsid w:val="00D506BE"/>
    <w:rsid w:val="00D50C81"/>
    <w:rsid w:val="00D52D33"/>
    <w:rsid w:val="00D52F57"/>
    <w:rsid w:val="00D52FE2"/>
    <w:rsid w:val="00D53C63"/>
    <w:rsid w:val="00D5528B"/>
    <w:rsid w:val="00D55A1E"/>
    <w:rsid w:val="00D55A22"/>
    <w:rsid w:val="00D55EC1"/>
    <w:rsid w:val="00D56A5B"/>
    <w:rsid w:val="00D57061"/>
    <w:rsid w:val="00D57D9F"/>
    <w:rsid w:val="00D6103B"/>
    <w:rsid w:val="00D610B0"/>
    <w:rsid w:val="00D612BF"/>
    <w:rsid w:val="00D634C1"/>
    <w:rsid w:val="00D63710"/>
    <w:rsid w:val="00D64D3E"/>
    <w:rsid w:val="00D6529B"/>
    <w:rsid w:val="00D66B8A"/>
    <w:rsid w:val="00D66E47"/>
    <w:rsid w:val="00D700E7"/>
    <w:rsid w:val="00D70100"/>
    <w:rsid w:val="00D70794"/>
    <w:rsid w:val="00D70FA2"/>
    <w:rsid w:val="00D718A9"/>
    <w:rsid w:val="00D72864"/>
    <w:rsid w:val="00D731D0"/>
    <w:rsid w:val="00D73E5C"/>
    <w:rsid w:val="00D74265"/>
    <w:rsid w:val="00D7506C"/>
    <w:rsid w:val="00D764BE"/>
    <w:rsid w:val="00D80DAF"/>
    <w:rsid w:val="00D81098"/>
    <w:rsid w:val="00D818D8"/>
    <w:rsid w:val="00D8193D"/>
    <w:rsid w:val="00D82613"/>
    <w:rsid w:val="00D84003"/>
    <w:rsid w:val="00D85392"/>
    <w:rsid w:val="00D863FC"/>
    <w:rsid w:val="00D879D4"/>
    <w:rsid w:val="00D9016A"/>
    <w:rsid w:val="00D901A5"/>
    <w:rsid w:val="00D906F2"/>
    <w:rsid w:val="00D90AC8"/>
    <w:rsid w:val="00D919CC"/>
    <w:rsid w:val="00D91B90"/>
    <w:rsid w:val="00D92124"/>
    <w:rsid w:val="00D93CE8"/>
    <w:rsid w:val="00D942B4"/>
    <w:rsid w:val="00D94E18"/>
    <w:rsid w:val="00D95AB3"/>
    <w:rsid w:val="00D967E8"/>
    <w:rsid w:val="00DA0A71"/>
    <w:rsid w:val="00DA4094"/>
    <w:rsid w:val="00DA521F"/>
    <w:rsid w:val="00DA6259"/>
    <w:rsid w:val="00DA71FD"/>
    <w:rsid w:val="00DB0696"/>
    <w:rsid w:val="00DB18FA"/>
    <w:rsid w:val="00DB5100"/>
    <w:rsid w:val="00DB5563"/>
    <w:rsid w:val="00DB5F44"/>
    <w:rsid w:val="00DB64BA"/>
    <w:rsid w:val="00DC02F0"/>
    <w:rsid w:val="00DC180E"/>
    <w:rsid w:val="00DC19CC"/>
    <w:rsid w:val="00DC65DA"/>
    <w:rsid w:val="00DC7271"/>
    <w:rsid w:val="00DC7890"/>
    <w:rsid w:val="00DC7FB2"/>
    <w:rsid w:val="00DD1A97"/>
    <w:rsid w:val="00DD22E9"/>
    <w:rsid w:val="00DD30DE"/>
    <w:rsid w:val="00DD3B52"/>
    <w:rsid w:val="00DD4421"/>
    <w:rsid w:val="00DD4B56"/>
    <w:rsid w:val="00DD4C03"/>
    <w:rsid w:val="00DD5EB0"/>
    <w:rsid w:val="00DD5EF5"/>
    <w:rsid w:val="00DD6C38"/>
    <w:rsid w:val="00DD6D51"/>
    <w:rsid w:val="00DD78D1"/>
    <w:rsid w:val="00DD7ED3"/>
    <w:rsid w:val="00DE10DB"/>
    <w:rsid w:val="00DE1AF2"/>
    <w:rsid w:val="00DE1E0C"/>
    <w:rsid w:val="00DE1FEA"/>
    <w:rsid w:val="00DE33D7"/>
    <w:rsid w:val="00DE565E"/>
    <w:rsid w:val="00DE5947"/>
    <w:rsid w:val="00DE5BEE"/>
    <w:rsid w:val="00DE6D82"/>
    <w:rsid w:val="00DE6FF2"/>
    <w:rsid w:val="00DE7BFA"/>
    <w:rsid w:val="00DF2F4F"/>
    <w:rsid w:val="00DF3116"/>
    <w:rsid w:val="00DF3A5D"/>
    <w:rsid w:val="00DF3C3B"/>
    <w:rsid w:val="00DF4E57"/>
    <w:rsid w:val="00DF55D0"/>
    <w:rsid w:val="00E0004D"/>
    <w:rsid w:val="00E00FA6"/>
    <w:rsid w:val="00E01AC2"/>
    <w:rsid w:val="00E01C33"/>
    <w:rsid w:val="00E042AB"/>
    <w:rsid w:val="00E064D1"/>
    <w:rsid w:val="00E06D4F"/>
    <w:rsid w:val="00E1045C"/>
    <w:rsid w:val="00E107B1"/>
    <w:rsid w:val="00E10E21"/>
    <w:rsid w:val="00E14439"/>
    <w:rsid w:val="00E152F0"/>
    <w:rsid w:val="00E15B10"/>
    <w:rsid w:val="00E16293"/>
    <w:rsid w:val="00E162BD"/>
    <w:rsid w:val="00E16344"/>
    <w:rsid w:val="00E168CF"/>
    <w:rsid w:val="00E17680"/>
    <w:rsid w:val="00E20E65"/>
    <w:rsid w:val="00E2243F"/>
    <w:rsid w:val="00E22B72"/>
    <w:rsid w:val="00E22C68"/>
    <w:rsid w:val="00E25E6B"/>
    <w:rsid w:val="00E267B0"/>
    <w:rsid w:val="00E2755E"/>
    <w:rsid w:val="00E30C6C"/>
    <w:rsid w:val="00E33909"/>
    <w:rsid w:val="00E34A11"/>
    <w:rsid w:val="00E3671C"/>
    <w:rsid w:val="00E36A3D"/>
    <w:rsid w:val="00E37B30"/>
    <w:rsid w:val="00E4001C"/>
    <w:rsid w:val="00E4016F"/>
    <w:rsid w:val="00E409A7"/>
    <w:rsid w:val="00E43240"/>
    <w:rsid w:val="00E43F32"/>
    <w:rsid w:val="00E44408"/>
    <w:rsid w:val="00E471C7"/>
    <w:rsid w:val="00E4753C"/>
    <w:rsid w:val="00E51B6C"/>
    <w:rsid w:val="00E526E0"/>
    <w:rsid w:val="00E53CE4"/>
    <w:rsid w:val="00E547E9"/>
    <w:rsid w:val="00E54A9A"/>
    <w:rsid w:val="00E55085"/>
    <w:rsid w:val="00E554BE"/>
    <w:rsid w:val="00E55B58"/>
    <w:rsid w:val="00E56E6C"/>
    <w:rsid w:val="00E57DD6"/>
    <w:rsid w:val="00E60178"/>
    <w:rsid w:val="00E60C42"/>
    <w:rsid w:val="00E624C6"/>
    <w:rsid w:val="00E63E78"/>
    <w:rsid w:val="00E6563A"/>
    <w:rsid w:val="00E66C6F"/>
    <w:rsid w:val="00E66CF7"/>
    <w:rsid w:val="00E66D33"/>
    <w:rsid w:val="00E67501"/>
    <w:rsid w:val="00E71551"/>
    <w:rsid w:val="00E72277"/>
    <w:rsid w:val="00E73BA8"/>
    <w:rsid w:val="00E75406"/>
    <w:rsid w:val="00E80349"/>
    <w:rsid w:val="00E81675"/>
    <w:rsid w:val="00E81F4B"/>
    <w:rsid w:val="00E822DE"/>
    <w:rsid w:val="00E82FC0"/>
    <w:rsid w:val="00E85709"/>
    <w:rsid w:val="00E85C67"/>
    <w:rsid w:val="00E862EA"/>
    <w:rsid w:val="00E865A4"/>
    <w:rsid w:val="00E870A8"/>
    <w:rsid w:val="00E902C8"/>
    <w:rsid w:val="00E905F5"/>
    <w:rsid w:val="00E90CEF"/>
    <w:rsid w:val="00E917BF"/>
    <w:rsid w:val="00E93932"/>
    <w:rsid w:val="00E93F03"/>
    <w:rsid w:val="00E9427A"/>
    <w:rsid w:val="00E94471"/>
    <w:rsid w:val="00E94546"/>
    <w:rsid w:val="00E968CE"/>
    <w:rsid w:val="00E97321"/>
    <w:rsid w:val="00EA2C8C"/>
    <w:rsid w:val="00EA3DD6"/>
    <w:rsid w:val="00EA6AE9"/>
    <w:rsid w:val="00EA792D"/>
    <w:rsid w:val="00EB02B6"/>
    <w:rsid w:val="00EB0320"/>
    <w:rsid w:val="00EB0F9E"/>
    <w:rsid w:val="00EB144A"/>
    <w:rsid w:val="00EB16B4"/>
    <w:rsid w:val="00EB1709"/>
    <w:rsid w:val="00EB219A"/>
    <w:rsid w:val="00EB2A01"/>
    <w:rsid w:val="00EB417D"/>
    <w:rsid w:val="00EB4B99"/>
    <w:rsid w:val="00EB5D02"/>
    <w:rsid w:val="00EB604C"/>
    <w:rsid w:val="00EC086A"/>
    <w:rsid w:val="00EC16FE"/>
    <w:rsid w:val="00EC1B35"/>
    <w:rsid w:val="00EC293D"/>
    <w:rsid w:val="00EC3A62"/>
    <w:rsid w:val="00EC5D19"/>
    <w:rsid w:val="00EC74E2"/>
    <w:rsid w:val="00EC76E0"/>
    <w:rsid w:val="00EC7FCD"/>
    <w:rsid w:val="00ED0D5E"/>
    <w:rsid w:val="00ED60FE"/>
    <w:rsid w:val="00ED6C04"/>
    <w:rsid w:val="00ED74FC"/>
    <w:rsid w:val="00ED7C6B"/>
    <w:rsid w:val="00ED7FDC"/>
    <w:rsid w:val="00EE176F"/>
    <w:rsid w:val="00EE27E4"/>
    <w:rsid w:val="00EE4250"/>
    <w:rsid w:val="00EE60AE"/>
    <w:rsid w:val="00EE65E4"/>
    <w:rsid w:val="00EE7CAA"/>
    <w:rsid w:val="00EF1929"/>
    <w:rsid w:val="00EF2A20"/>
    <w:rsid w:val="00EF2FB3"/>
    <w:rsid w:val="00EF344A"/>
    <w:rsid w:val="00EF4173"/>
    <w:rsid w:val="00EF53B2"/>
    <w:rsid w:val="00EF639A"/>
    <w:rsid w:val="00EF7209"/>
    <w:rsid w:val="00EF7A8D"/>
    <w:rsid w:val="00F00072"/>
    <w:rsid w:val="00F00137"/>
    <w:rsid w:val="00F003A6"/>
    <w:rsid w:val="00F009E2"/>
    <w:rsid w:val="00F0213A"/>
    <w:rsid w:val="00F0265A"/>
    <w:rsid w:val="00F04405"/>
    <w:rsid w:val="00F05B2D"/>
    <w:rsid w:val="00F06CAE"/>
    <w:rsid w:val="00F07A5B"/>
    <w:rsid w:val="00F07CA4"/>
    <w:rsid w:val="00F10666"/>
    <w:rsid w:val="00F1177B"/>
    <w:rsid w:val="00F12C1E"/>
    <w:rsid w:val="00F13376"/>
    <w:rsid w:val="00F147B1"/>
    <w:rsid w:val="00F15C2F"/>
    <w:rsid w:val="00F16236"/>
    <w:rsid w:val="00F16681"/>
    <w:rsid w:val="00F17890"/>
    <w:rsid w:val="00F235F1"/>
    <w:rsid w:val="00F241CF"/>
    <w:rsid w:val="00F24A42"/>
    <w:rsid w:val="00F256A8"/>
    <w:rsid w:val="00F25784"/>
    <w:rsid w:val="00F25D6D"/>
    <w:rsid w:val="00F25DA5"/>
    <w:rsid w:val="00F26DFB"/>
    <w:rsid w:val="00F26ED2"/>
    <w:rsid w:val="00F276F1"/>
    <w:rsid w:val="00F27D39"/>
    <w:rsid w:val="00F3003B"/>
    <w:rsid w:val="00F30069"/>
    <w:rsid w:val="00F3009A"/>
    <w:rsid w:val="00F3018C"/>
    <w:rsid w:val="00F30FF8"/>
    <w:rsid w:val="00F31278"/>
    <w:rsid w:val="00F3251B"/>
    <w:rsid w:val="00F33BAB"/>
    <w:rsid w:val="00F33C5A"/>
    <w:rsid w:val="00F357BE"/>
    <w:rsid w:val="00F35C2A"/>
    <w:rsid w:val="00F37077"/>
    <w:rsid w:val="00F37183"/>
    <w:rsid w:val="00F375B3"/>
    <w:rsid w:val="00F41182"/>
    <w:rsid w:val="00F41BFB"/>
    <w:rsid w:val="00F427A4"/>
    <w:rsid w:val="00F43D0F"/>
    <w:rsid w:val="00F44F2A"/>
    <w:rsid w:val="00F45BAE"/>
    <w:rsid w:val="00F4663F"/>
    <w:rsid w:val="00F473E4"/>
    <w:rsid w:val="00F50688"/>
    <w:rsid w:val="00F52209"/>
    <w:rsid w:val="00F52422"/>
    <w:rsid w:val="00F5390C"/>
    <w:rsid w:val="00F540CD"/>
    <w:rsid w:val="00F54B40"/>
    <w:rsid w:val="00F55F7B"/>
    <w:rsid w:val="00F56CA6"/>
    <w:rsid w:val="00F57697"/>
    <w:rsid w:val="00F57A7C"/>
    <w:rsid w:val="00F6017E"/>
    <w:rsid w:val="00F607B7"/>
    <w:rsid w:val="00F60966"/>
    <w:rsid w:val="00F6182B"/>
    <w:rsid w:val="00F627EA"/>
    <w:rsid w:val="00F63A33"/>
    <w:rsid w:val="00F64914"/>
    <w:rsid w:val="00F66EBA"/>
    <w:rsid w:val="00F6772D"/>
    <w:rsid w:val="00F71503"/>
    <w:rsid w:val="00F71DA1"/>
    <w:rsid w:val="00F71F5D"/>
    <w:rsid w:val="00F720C6"/>
    <w:rsid w:val="00F72B4F"/>
    <w:rsid w:val="00F72B91"/>
    <w:rsid w:val="00F7305B"/>
    <w:rsid w:val="00F73C09"/>
    <w:rsid w:val="00F73F44"/>
    <w:rsid w:val="00F7400B"/>
    <w:rsid w:val="00F749AE"/>
    <w:rsid w:val="00F74DE9"/>
    <w:rsid w:val="00F750AE"/>
    <w:rsid w:val="00F75C0C"/>
    <w:rsid w:val="00F76293"/>
    <w:rsid w:val="00F77C94"/>
    <w:rsid w:val="00F77ED1"/>
    <w:rsid w:val="00F80FCD"/>
    <w:rsid w:val="00F810B0"/>
    <w:rsid w:val="00F8152B"/>
    <w:rsid w:val="00F81A47"/>
    <w:rsid w:val="00F81D39"/>
    <w:rsid w:val="00F82286"/>
    <w:rsid w:val="00F829BB"/>
    <w:rsid w:val="00F83A9B"/>
    <w:rsid w:val="00F8508C"/>
    <w:rsid w:val="00F860F8"/>
    <w:rsid w:val="00F86C7D"/>
    <w:rsid w:val="00F86FD0"/>
    <w:rsid w:val="00F872DC"/>
    <w:rsid w:val="00F90AB7"/>
    <w:rsid w:val="00F91FD0"/>
    <w:rsid w:val="00F92305"/>
    <w:rsid w:val="00F93197"/>
    <w:rsid w:val="00F935F3"/>
    <w:rsid w:val="00F93A6F"/>
    <w:rsid w:val="00F944F4"/>
    <w:rsid w:val="00F9500E"/>
    <w:rsid w:val="00F96730"/>
    <w:rsid w:val="00F97F8E"/>
    <w:rsid w:val="00FA0B14"/>
    <w:rsid w:val="00FA2744"/>
    <w:rsid w:val="00FA2A24"/>
    <w:rsid w:val="00FA4E41"/>
    <w:rsid w:val="00FA6C82"/>
    <w:rsid w:val="00FA70D0"/>
    <w:rsid w:val="00FA7542"/>
    <w:rsid w:val="00FB047E"/>
    <w:rsid w:val="00FB29CE"/>
    <w:rsid w:val="00FB2F97"/>
    <w:rsid w:val="00FB31F8"/>
    <w:rsid w:val="00FB420F"/>
    <w:rsid w:val="00FB4ED8"/>
    <w:rsid w:val="00FB511B"/>
    <w:rsid w:val="00FB5373"/>
    <w:rsid w:val="00FB58ED"/>
    <w:rsid w:val="00FB5D14"/>
    <w:rsid w:val="00FB6B64"/>
    <w:rsid w:val="00FC375E"/>
    <w:rsid w:val="00FC37A3"/>
    <w:rsid w:val="00FC382C"/>
    <w:rsid w:val="00FC5F04"/>
    <w:rsid w:val="00FC5FA7"/>
    <w:rsid w:val="00FC7093"/>
    <w:rsid w:val="00FC7410"/>
    <w:rsid w:val="00FD055C"/>
    <w:rsid w:val="00FD062F"/>
    <w:rsid w:val="00FD20F0"/>
    <w:rsid w:val="00FD2625"/>
    <w:rsid w:val="00FD2F39"/>
    <w:rsid w:val="00FD325D"/>
    <w:rsid w:val="00FD4D9A"/>
    <w:rsid w:val="00FD58DE"/>
    <w:rsid w:val="00FD680E"/>
    <w:rsid w:val="00FD6D07"/>
    <w:rsid w:val="00FD7DD4"/>
    <w:rsid w:val="00FE1906"/>
    <w:rsid w:val="00FE1ADE"/>
    <w:rsid w:val="00FE2438"/>
    <w:rsid w:val="00FE3761"/>
    <w:rsid w:val="00FE38EC"/>
    <w:rsid w:val="00FE3BBA"/>
    <w:rsid w:val="00FE4317"/>
    <w:rsid w:val="00FE6C0F"/>
    <w:rsid w:val="00FE700A"/>
    <w:rsid w:val="00FF04EA"/>
    <w:rsid w:val="00FF06A2"/>
    <w:rsid w:val="00FF1147"/>
    <w:rsid w:val="00FF1598"/>
    <w:rsid w:val="00FF28C7"/>
    <w:rsid w:val="00FF360A"/>
    <w:rsid w:val="00FF554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20591C"/>
  <w15:chartTrackingRefBased/>
  <w15:docId w15:val="{C26BC66D-8396-43A8-8620-AB10593E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DA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984"/>
    <w:pPr>
      <w:keepNext/>
      <w:spacing w:before="240" w:after="60" w:line="288" w:lineRule="atLeast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521CB7"/>
    <w:pPr>
      <w:keepNext/>
      <w:spacing w:after="0" w:line="288" w:lineRule="atLeast"/>
      <w:jc w:val="both"/>
      <w:outlineLvl w:val="2"/>
    </w:pPr>
    <w:rPr>
      <w:rFonts w:ascii="Times New Roman" w:eastAsia="Times New Roman" w:hAnsi="Times New Roman" w:cs="Times New Roman"/>
      <w:b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B6"/>
  </w:style>
  <w:style w:type="paragraph" w:styleId="Footer">
    <w:name w:val="footer"/>
    <w:basedOn w:val="Normal"/>
    <w:link w:val="FooterChar"/>
    <w:uiPriority w:val="99"/>
    <w:unhideWhenUsed/>
    <w:rsid w:val="00EB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B6"/>
  </w:style>
  <w:style w:type="table" w:styleId="TableGrid">
    <w:name w:val="Table Grid"/>
    <w:basedOn w:val="TableNormal"/>
    <w:uiPriority w:val="39"/>
    <w:rsid w:val="001A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0AC8"/>
    <w:pPr>
      <w:spacing w:line="259" w:lineRule="auto"/>
      <w:ind w:left="720"/>
      <w:contextualSpacing/>
    </w:pPr>
  </w:style>
  <w:style w:type="paragraph" w:styleId="NoSpacing">
    <w:name w:val="No Spacing"/>
    <w:uiPriority w:val="1"/>
    <w:qFormat/>
    <w:rsid w:val="008E53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5569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0F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52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66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521CB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984"/>
    <w:rPr>
      <w:rFonts w:ascii="Cambria" w:eastAsia="Times New Roman" w:hAnsi="Cambria" w:cs="Times New Roman"/>
      <w:b/>
      <w:bCs/>
      <w:i/>
      <w:iCs/>
      <w:noProof/>
      <w:sz w:val="28"/>
      <w:szCs w:val="2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797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1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85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40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92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2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52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0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89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588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1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2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4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991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36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3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1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86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rotrust.com/landing/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bb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lease.b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3287-BDEF-45AD-AACE-E5A5EE9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2</Words>
  <Characters>9134</Characters>
  <Application>Microsoft Office Word</Application>
  <DocSecurity>6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просник за идентификация</vt:lpstr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просник за идентификация</dc:title>
  <dc:subject>ОББ АД</dc:subject>
  <dc:creator>Iliyana A. Atanasowa</dc:creator>
  <cp:keywords/>
  <dc:description/>
  <cp:lastModifiedBy>Evgenia Burdjieva</cp:lastModifiedBy>
  <cp:revision>2</cp:revision>
  <cp:lastPrinted>2021-03-29T10:07:00Z</cp:lastPrinted>
  <dcterms:created xsi:type="dcterms:W3CDTF">2021-03-31T17:37:00Z</dcterms:created>
  <dcterms:modified xsi:type="dcterms:W3CDTF">2021-03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A81FF6A4-04C2-413E-A0D0-4EC8C5F72A3E}</vt:lpwstr>
  </property>
  <property fmtid="{D5CDD505-2E9C-101B-9397-08002B2CF9AE}" pid="3" name="DLPManualFileClassificationLastModifiedBy">
    <vt:lpwstr>UBB\ja18564</vt:lpwstr>
  </property>
  <property fmtid="{D5CDD505-2E9C-101B-9397-08002B2CF9AE}" pid="4" name="DLPManualFileClassificationLastModificationDate">
    <vt:lpwstr>1563200277</vt:lpwstr>
  </property>
  <property fmtid="{D5CDD505-2E9C-101B-9397-08002B2CF9AE}" pid="5" name="DLPManualFileClassificationVersion">
    <vt:lpwstr>11.2.0.14</vt:lpwstr>
  </property>
</Properties>
</file>